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xmlns:pic="http://schemas.openxmlformats.org/drawingml/2006/picture" xmlns:a14="http://schemas.microsoft.com/office/drawing/2010/main" mc:Ignorable="w14 w15 w16se wp14">
  <w:body>
    <w:tbl>
      <w:tblPr>
        <w:tblW w:w="8480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1200"/>
        <w:gridCol w:w="2268"/>
        <w:gridCol w:w="4292"/>
      </w:tblGrid>
      <w:tr xmlns:wp14="http://schemas.microsoft.com/office/word/2010/wordml" w:rsidRPr="000F71E0" w:rsidR="000D189C" w:rsidTr="1DC329D5" w14:paraId="49971043" wp14:textId="77777777">
        <w:trPr>
          <w:trHeight w:val="388"/>
        </w:trPr>
        <w:tc>
          <w:tcPr>
            <w:tcW w:w="8480" w:type="dxa"/>
            <w:gridSpan w:val="4"/>
            <w:shd w:val="clear" w:color="auto" w:fill="DBE5F1" w:themeFill="accent1" w:themeFillTint="33"/>
            <w:tcMar/>
            <w:vAlign w:val="center"/>
          </w:tcPr>
          <w:p w:rsidRPr="000F71E0" w:rsidR="000D189C" w:rsidP="006B6115" w:rsidRDefault="000D189C" w14:paraId="42108D2C" wp14:textId="77777777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xmlns:wp14="http://schemas.microsoft.com/office/word/2010/wordml" w:rsidRPr="000F71E0" w:rsidR="000D189C" w:rsidTr="1DC329D5" w14:paraId="4277E30A" wp14:textId="77777777">
        <w:trPr>
          <w:trHeight w:val="291"/>
        </w:trPr>
        <w:tc>
          <w:tcPr>
            <w:tcW w:w="720" w:type="dxa"/>
            <w:shd w:val="clear" w:color="auto" w:fill="DBE5F1" w:themeFill="accent1" w:themeFillTint="33"/>
            <w:tcMar/>
            <w:vAlign w:val="center"/>
          </w:tcPr>
          <w:p w:rsidRPr="000F71E0" w:rsidR="000D189C" w:rsidP="006B6115" w:rsidRDefault="000D189C" w14:paraId="59470D07" wp14:textId="77777777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200" w:type="dxa"/>
            <w:shd w:val="clear" w:color="auto" w:fill="DBE5F1" w:themeFill="accent1" w:themeFillTint="33"/>
            <w:tcMar/>
            <w:vAlign w:val="center"/>
          </w:tcPr>
          <w:p w:rsidRPr="000F71E0" w:rsidR="000D189C" w:rsidP="006B6115" w:rsidRDefault="000D189C" w14:paraId="51A59785" wp14:textId="77777777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268" w:type="dxa"/>
            <w:shd w:val="clear" w:color="auto" w:fill="DBE5F1" w:themeFill="accent1" w:themeFillTint="33"/>
            <w:tcMar/>
            <w:vAlign w:val="center"/>
          </w:tcPr>
          <w:p w:rsidRPr="000F71E0" w:rsidR="000D189C" w:rsidP="006B6115" w:rsidRDefault="000D189C" w14:paraId="4C320DDC" wp14:textId="77777777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292" w:type="dxa"/>
            <w:shd w:val="clear" w:color="auto" w:fill="DBE5F1" w:themeFill="accent1" w:themeFillTint="33"/>
            <w:tcMar/>
            <w:vAlign w:val="center"/>
          </w:tcPr>
          <w:p w:rsidRPr="000F71E0" w:rsidR="000D189C" w:rsidP="006B6115" w:rsidRDefault="000D189C" w14:paraId="5107B9E4" wp14:textId="77777777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xmlns:wp14="http://schemas.microsoft.com/office/word/2010/wordml" w:rsidRPr="00C52528" w:rsidR="000D189C" w:rsidTr="1DC329D5" w14:paraId="5916EDDF" wp14:textId="77777777">
        <w:trPr>
          <w:trHeight w:val="349"/>
        </w:trPr>
        <w:tc>
          <w:tcPr>
            <w:tcW w:w="720" w:type="dxa"/>
            <w:tcMar/>
            <w:vAlign w:val="center"/>
          </w:tcPr>
          <w:p w:rsidRPr="00C52528" w:rsidR="000D189C" w:rsidP="006B6115" w:rsidRDefault="009F7FEC" w14:paraId="4B3AA50C" wp14:textId="77777777">
            <w:pPr>
              <w:pStyle w:val="Verses"/>
            </w:pPr>
            <w:r>
              <w:t>1.0</w:t>
            </w:r>
          </w:p>
        </w:tc>
        <w:tc>
          <w:tcPr>
            <w:tcW w:w="1200" w:type="dxa"/>
            <w:tcMar/>
            <w:vAlign w:val="center"/>
          </w:tcPr>
          <w:p w:rsidRPr="00C52528" w:rsidR="000D189C" w:rsidP="006B6115" w:rsidRDefault="009F7FEC" w14:paraId="0CFD45D8" wp14:textId="7B608C41">
            <w:pPr>
              <w:pStyle w:val="Verses"/>
            </w:pPr>
            <w:r w:rsidR="6D4C72C9">
              <w:rPr/>
              <w:t>27/08/2020</w:t>
            </w:r>
          </w:p>
        </w:tc>
        <w:tc>
          <w:tcPr>
            <w:tcW w:w="2268" w:type="dxa"/>
            <w:tcMar/>
            <w:vAlign w:val="center"/>
          </w:tcPr>
          <w:p w:rsidRPr="00C52528" w:rsidR="000D189C" w:rsidP="6D4C72C9" w:rsidRDefault="009F7FEC" w14:paraId="54C3C85A" wp14:textId="0FFF276E">
            <w:pPr>
              <w:pStyle w:val="Verses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="6D4C72C9">
              <w:rPr/>
              <w:t>Marcos Paulo Paixão / Vinicius Araujo Lopes</w:t>
            </w:r>
          </w:p>
        </w:tc>
        <w:tc>
          <w:tcPr>
            <w:tcW w:w="4292" w:type="dxa"/>
            <w:tcMar/>
            <w:vAlign w:val="center"/>
          </w:tcPr>
          <w:p w:rsidRPr="00C52528" w:rsidR="000D189C" w:rsidP="006B6115" w:rsidRDefault="009F7FEC" w14:paraId="760B3BBA" wp14:textId="66BBECBD">
            <w:pPr>
              <w:pStyle w:val="Verses"/>
            </w:pPr>
            <w:r w:rsidR="6D4C72C9">
              <w:rPr/>
              <w:t>Objetivos deste documento, Situação e Justificativa, Objetivos SMART e Estrutura analítica do projeto.</w:t>
            </w:r>
          </w:p>
        </w:tc>
      </w:tr>
      <w:tr w:rsidR="1DC329D5" w:rsidTr="1DC329D5" w14:paraId="610133FE">
        <w:trPr>
          <w:trHeight w:val="349"/>
        </w:trPr>
        <w:tc>
          <w:tcPr>
            <w:tcW w:w="720" w:type="dxa"/>
            <w:tcMar/>
            <w:vAlign w:val="center"/>
          </w:tcPr>
          <w:p w:rsidR="1DC329D5" w:rsidP="1DC329D5" w:rsidRDefault="1DC329D5" w14:paraId="162AD7BA" w14:textId="5472202A">
            <w:pPr>
              <w:pStyle w:val="Verses"/>
            </w:pPr>
            <w:r w:rsidR="1DC329D5">
              <w:rPr/>
              <w:t>1.1</w:t>
            </w:r>
          </w:p>
        </w:tc>
        <w:tc>
          <w:tcPr>
            <w:tcW w:w="1200" w:type="dxa"/>
            <w:tcMar/>
            <w:vAlign w:val="center"/>
          </w:tcPr>
          <w:p w:rsidR="1DC329D5" w:rsidP="1DC329D5" w:rsidRDefault="1DC329D5" w14:paraId="24DE7F03" w14:textId="1F2105AD">
            <w:pPr>
              <w:pStyle w:val="Verses"/>
            </w:pPr>
            <w:r w:rsidR="1DC329D5">
              <w:rPr/>
              <w:t>01/10/2020</w:t>
            </w:r>
          </w:p>
        </w:tc>
        <w:tc>
          <w:tcPr>
            <w:tcW w:w="2268" w:type="dxa"/>
            <w:tcMar/>
            <w:vAlign w:val="center"/>
          </w:tcPr>
          <w:p w:rsidR="1DC329D5" w:rsidP="1DC329D5" w:rsidRDefault="1DC329D5" w14:paraId="5AF86DA5" w14:textId="5002EFF6">
            <w:pPr>
              <w:pStyle w:val="Verses"/>
              <w:spacing w:line="240" w:lineRule="auto"/>
              <w:jc w:val="center"/>
            </w:pPr>
            <w:r w:rsidR="1DC329D5">
              <w:rPr/>
              <w:t xml:space="preserve">Marcos Paulo Paixão / Marcos </w:t>
            </w:r>
            <w:proofErr w:type="spellStart"/>
            <w:r w:rsidR="1DC329D5">
              <w:rPr/>
              <w:t>Job</w:t>
            </w:r>
            <w:proofErr w:type="spellEnd"/>
            <w:r w:rsidR="1DC329D5">
              <w:rPr/>
              <w:t xml:space="preserve"> de Lima /</w:t>
            </w:r>
          </w:p>
          <w:p w:rsidR="1DC329D5" w:rsidP="1DC329D5" w:rsidRDefault="1DC329D5" w14:paraId="4C919CA5" w14:textId="28E64689">
            <w:pPr>
              <w:pStyle w:val="Verses"/>
              <w:spacing w:line="240" w:lineRule="auto"/>
              <w:jc w:val="center"/>
            </w:pPr>
            <w:r w:rsidR="1DC329D5">
              <w:rPr/>
              <w:t xml:space="preserve">Vinicius </w:t>
            </w:r>
            <w:proofErr w:type="spellStart"/>
            <w:r w:rsidR="1DC329D5">
              <w:rPr/>
              <w:t>Araujo</w:t>
            </w:r>
            <w:proofErr w:type="spellEnd"/>
            <w:r w:rsidR="1DC329D5">
              <w:rPr/>
              <w:t xml:space="preserve"> Lopes</w:t>
            </w:r>
          </w:p>
        </w:tc>
        <w:tc>
          <w:tcPr>
            <w:tcW w:w="4292" w:type="dxa"/>
            <w:tcMar/>
            <w:vAlign w:val="center"/>
          </w:tcPr>
          <w:p w:rsidR="1DC329D5" w:rsidP="1DC329D5" w:rsidRDefault="1DC329D5" w14:paraId="7B5ED428" w14:textId="301467D3">
            <w:pPr>
              <w:pStyle w:val="Verses"/>
            </w:pPr>
            <w:r w:rsidR="1DC329D5">
              <w:rPr/>
              <w:t>Análise e registro das partes interessadas, marcos do projeto, restrições, premissas e riscos.</w:t>
            </w:r>
          </w:p>
        </w:tc>
      </w:tr>
    </w:tbl>
    <w:p xmlns:wp14="http://schemas.microsoft.com/office/word/2010/wordml" w:rsidR="000D189C" w:rsidP="000D189C" w:rsidRDefault="000D189C" w14:paraId="672A6659" wp14:textId="77777777"/>
    <w:sdt>
      <w:sdtPr>
        <w:rPr>
          <w:rFonts w:ascii="Calibri" w:hAnsi="Calibri" w:eastAsiaTheme="minorHAnsi" w:cstheme="minorBidi"/>
          <w:color w:val="auto"/>
          <w:sz w:val="22"/>
          <w:szCs w:val="22"/>
          <w:lang w:eastAsia="en-US"/>
        </w:rPr>
        <w:id w:val="1743288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xmlns:wp14="http://schemas.microsoft.com/office/word/2010/wordml" w:rsidR="006944C4" w:rsidRDefault="006944C4" w14:paraId="2D32F493" wp14:textId="77777777">
          <w:pPr>
            <w:pStyle w:val="CabealhodoSumrio"/>
          </w:pPr>
          <w:r>
            <w:t>Sumário</w:t>
          </w:r>
        </w:p>
        <w:p xmlns:wp14="http://schemas.microsoft.com/office/word/2010/wordml" w:rsidR="00125301" w:rsidRDefault="006944C4" w14:paraId="1E34DBA5" wp14:textId="77777777">
          <w:pPr>
            <w:pStyle w:val="Sumrio1"/>
            <w:rPr>
              <w:rFonts w:asciiTheme="minorHAnsi" w:hAnsiTheme="minorHAnsi"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422808766">
            <w:r w:rsidRPr="0025495F" w:rsidR="00125301">
              <w:rPr>
                <w:rStyle w:val="Hyperlink"/>
                <w:noProof/>
              </w:rPr>
              <w:t>1</w:t>
            </w:r>
            <w:r w:rsidR="00125301">
              <w:rPr>
                <w:rFonts w:asciiTheme="minorHAnsi" w:hAnsiTheme="minorHAnsi" w:eastAsiaTheme="minorEastAsia"/>
                <w:noProof/>
                <w:lang w:val="en-US"/>
              </w:rPr>
              <w:tab/>
            </w:r>
            <w:r w:rsidRPr="0025495F" w:rsidR="00125301">
              <w:rPr>
                <w:rStyle w:val="Hyperlink"/>
                <w:noProof/>
              </w:rPr>
              <w:t>Objetivos deste documen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6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25301" w:rsidRDefault="00703692" w14:paraId="6A9AF045" wp14:textId="77777777">
          <w:pPr>
            <w:pStyle w:val="Sumrio1"/>
            <w:rPr>
              <w:rFonts w:asciiTheme="minorHAnsi" w:hAnsiTheme="minorHAnsi" w:eastAsiaTheme="minorEastAsia"/>
              <w:noProof/>
              <w:lang w:val="en-US"/>
            </w:rPr>
          </w:pPr>
          <w:hyperlink w:history="1" w:anchor="_Toc422808767">
            <w:r w:rsidRPr="0025495F" w:rsidR="00125301">
              <w:rPr>
                <w:rStyle w:val="Hyperlink"/>
                <w:noProof/>
              </w:rPr>
              <w:t>2</w:t>
            </w:r>
            <w:r w:rsidR="00125301">
              <w:rPr>
                <w:rFonts w:asciiTheme="minorHAnsi" w:hAnsiTheme="minorHAnsi" w:eastAsiaTheme="minorEastAsia"/>
                <w:noProof/>
                <w:lang w:val="en-US"/>
              </w:rPr>
              <w:tab/>
            </w:r>
            <w:r w:rsidRPr="0025495F" w:rsidR="00125301">
              <w:rPr>
                <w:rStyle w:val="Hyperlink"/>
                <w:noProof/>
              </w:rPr>
              <w:t>Situação atual e justificativa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7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25301" w:rsidRDefault="00703692" w14:paraId="1768D5B3" wp14:textId="77777777">
          <w:pPr>
            <w:pStyle w:val="Sumrio1"/>
            <w:rPr>
              <w:rFonts w:asciiTheme="minorHAnsi" w:hAnsiTheme="minorHAnsi" w:eastAsiaTheme="minorEastAsia"/>
              <w:noProof/>
              <w:lang w:val="en-US"/>
            </w:rPr>
          </w:pPr>
          <w:hyperlink w:history="1" w:anchor="_Toc422808768">
            <w:r w:rsidRPr="0025495F" w:rsidR="00125301">
              <w:rPr>
                <w:rStyle w:val="Hyperlink"/>
                <w:noProof/>
              </w:rPr>
              <w:t>3</w:t>
            </w:r>
            <w:r w:rsidR="00125301">
              <w:rPr>
                <w:rFonts w:asciiTheme="minorHAnsi" w:hAnsiTheme="minorHAnsi" w:eastAsiaTheme="minorEastAsia"/>
                <w:noProof/>
                <w:lang w:val="en-US"/>
              </w:rPr>
              <w:tab/>
            </w:r>
            <w:r w:rsidRPr="0025495F" w:rsidR="00125301">
              <w:rPr>
                <w:rStyle w:val="Hyperlink"/>
                <w:noProof/>
              </w:rPr>
              <w:t>Objetivos SMART e critérios de sucesso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8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25301" w:rsidRDefault="00703692" w14:paraId="5DEE37DE" wp14:textId="77777777">
          <w:pPr>
            <w:pStyle w:val="Sumrio1"/>
            <w:rPr>
              <w:rFonts w:asciiTheme="minorHAnsi" w:hAnsiTheme="minorHAnsi" w:eastAsiaTheme="minorEastAsia"/>
              <w:noProof/>
              <w:lang w:val="en-US"/>
            </w:rPr>
          </w:pPr>
          <w:hyperlink w:history="1" w:anchor="_Toc422808769">
            <w:r w:rsidRPr="0025495F" w:rsidR="00125301">
              <w:rPr>
                <w:rStyle w:val="Hyperlink"/>
                <w:noProof/>
              </w:rPr>
              <w:t>4</w:t>
            </w:r>
            <w:r w:rsidR="00125301">
              <w:rPr>
                <w:rFonts w:asciiTheme="minorHAnsi" w:hAnsiTheme="minorHAnsi" w:eastAsiaTheme="minorEastAsia"/>
                <w:noProof/>
                <w:lang w:val="en-US"/>
              </w:rPr>
              <w:tab/>
            </w:r>
            <w:r w:rsidRPr="0025495F" w:rsidR="00125301">
              <w:rPr>
                <w:rStyle w:val="Hyperlink"/>
                <w:noProof/>
              </w:rPr>
              <w:t>Estrutura Analítica do Projeto – Fases e principais entrega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9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25301" w:rsidRDefault="00703692" w14:paraId="46C7A9CE" wp14:textId="77777777">
          <w:pPr>
            <w:pStyle w:val="Sumrio1"/>
            <w:rPr>
              <w:rFonts w:asciiTheme="minorHAnsi" w:hAnsiTheme="minorHAnsi" w:eastAsiaTheme="minorEastAsia"/>
              <w:noProof/>
              <w:lang w:val="en-US"/>
            </w:rPr>
          </w:pPr>
          <w:hyperlink w:history="1" w:anchor="_Toc422808770">
            <w:r w:rsidRPr="0025495F" w:rsidR="00125301">
              <w:rPr>
                <w:rStyle w:val="Hyperlink"/>
                <w:noProof/>
              </w:rPr>
              <w:t>5</w:t>
            </w:r>
            <w:r w:rsidR="00125301">
              <w:rPr>
                <w:rFonts w:asciiTheme="minorHAnsi" w:hAnsiTheme="minorHAnsi" w:eastAsiaTheme="minorEastAsia"/>
                <w:noProof/>
                <w:lang w:val="en-US"/>
              </w:rPr>
              <w:tab/>
            </w:r>
            <w:r w:rsidRPr="0025495F" w:rsidR="00125301">
              <w:rPr>
                <w:rStyle w:val="Hyperlink"/>
                <w:noProof/>
              </w:rPr>
              <w:t>Principais requisitos das principais entregas/produt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0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25301" w:rsidRDefault="00703692" w14:paraId="3A2B3E7B" wp14:textId="77777777">
          <w:pPr>
            <w:pStyle w:val="Sumrio1"/>
            <w:rPr>
              <w:rFonts w:asciiTheme="minorHAnsi" w:hAnsiTheme="minorHAnsi" w:eastAsiaTheme="minorEastAsia"/>
              <w:noProof/>
              <w:lang w:val="en-US"/>
            </w:rPr>
          </w:pPr>
          <w:hyperlink w:history="1" w:anchor="_Toc422808771">
            <w:r w:rsidRPr="0025495F" w:rsidR="00125301">
              <w:rPr>
                <w:rStyle w:val="Hyperlink"/>
                <w:noProof/>
              </w:rPr>
              <w:t>6</w:t>
            </w:r>
            <w:r w:rsidR="00125301">
              <w:rPr>
                <w:rFonts w:asciiTheme="minorHAnsi" w:hAnsiTheme="minorHAnsi" w:eastAsiaTheme="minorEastAsia"/>
                <w:noProof/>
                <w:lang w:val="en-US"/>
              </w:rPr>
              <w:tab/>
            </w:r>
            <w:r w:rsidRPr="0025495F" w:rsidR="00125301">
              <w:rPr>
                <w:rStyle w:val="Hyperlink"/>
                <w:noProof/>
              </w:rPr>
              <w:t>Marc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1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25301" w:rsidRDefault="00703692" w14:paraId="738BD6FC" wp14:textId="77777777">
          <w:pPr>
            <w:pStyle w:val="Sumrio1"/>
            <w:rPr>
              <w:rFonts w:asciiTheme="minorHAnsi" w:hAnsiTheme="minorHAnsi" w:eastAsiaTheme="minorEastAsia"/>
              <w:noProof/>
              <w:lang w:val="en-US"/>
            </w:rPr>
          </w:pPr>
          <w:hyperlink w:history="1" w:anchor="_Toc422808772">
            <w:r w:rsidRPr="0025495F" w:rsidR="00125301">
              <w:rPr>
                <w:rStyle w:val="Hyperlink"/>
                <w:noProof/>
              </w:rPr>
              <w:t>7</w:t>
            </w:r>
            <w:r w:rsidR="00125301">
              <w:rPr>
                <w:rFonts w:asciiTheme="minorHAnsi" w:hAnsiTheme="minorHAnsi" w:eastAsiaTheme="minorEastAsia"/>
                <w:noProof/>
                <w:lang w:val="en-US"/>
              </w:rPr>
              <w:tab/>
            </w:r>
            <w:r w:rsidRPr="0025495F" w:rsidR="00125301">
              <w:rPr>
                <w:rStyle w:val="Hyperlink"/>
                <w:noProof/>
              </w:rPr>
              <w:t>Partes interessadas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2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25301" w:rsidRDefault="00703692" w14:paraId="4DB1EBA3" wp14:textId="77777777">
          <w:pPr>
            <w:pStyle w:val="Sumrio1"/>
            <w:rPr>
              <w:rFonts w:asciiTheme="minorHAnsi" w:hAnsiTheme="minorHAnsi" w:eastAsiaTheme="minorEastAsia"/>
              <w:noProof/>
              <w:lang w:val="en-US"/>
            </w:rPr>
          </w:pPr>
          <w:hyperlink w:history="1" w:anchor="_Toc422808773">
            <w:r w:rsidRPr="0025495F" w:rsidR="00125301">
              <w:rPr>
                <w:rStyle w:val="Hyperlink"/>
                <w:noProof/>
              </w:rPr>
              <w:t>8</w:t>
            </w:r>
            <w:r w:rsidR="00125301">
              <w:rPr>
                <w:rFonts w:asciiTheme="minorHAnsi" w:hAnsiTheme="minorHAnsi" w:eastAsiaTheme="minorEastAsia"/>
                <w:noProof/>
                <w:lang w:val="en-US"/>
              </w:rPr>
              <w:tab/>
            </w:r>
            <w:r w:rsidRPr="0025495F" w:rsidR="00125301">
              <w:rPr>
                <w:rStyle w:val="Hyperlink"/>
                <w:noProof/>
              </w:rPr>
              <w:t>Restriçõe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3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25301" w:rsidRDefault="00703692" w14:paraId="1E15FC36" wp14:textId="77777777">
          <w:pPr>
            <w:pStyle w:val="Sumrio1"/>
            <w:rPr>
              <w:rFonts w:asciiTheme="minorHAnsi" w:hAnsiTheme="minorHAnsi" w:eastAsiaTheme="minorEastAsia"/>
              <w:noProof/>
              <w:lang w:val="en-US"/>
            </w:rPr>
          </w:pPr>
          <w:hyperlink w:history="1" w:anchor="_Toc422808774">
            <w:r w:rsidRPr="0025495F" w:rsidR="00125301">
              <w:rPr>
                <w:rStyle w:val="Hyperlink"/>
                <w:noProof/>
              </w:rPr>
              <w:t>9</w:t>
            </w:r>
            <w:r w:rsidR="00125301">
              <w:rPr>
                <w:rFonts w:asciiTheme="minorHAnsi" w:hAnsiTheme="minorHAnsi" w:eastAsiaTheme="minorEastAsia"/>
                <w:noProof/>
                <w:lang w:val="en-US"/>
              </w:rPr>
              <w:tab/>
            </w:r>
            <w:r w:rsidRPr="0025495F" w:rsidR="00125301">
              <w:rPr>
                <w:rStyle w:val="Hyperlink"/>
                <w:noProof/>
              </w:rPr>
              <w:t>Premissa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4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25301" w:rsidRDefault="00703692" w14:paraId="5B471ABD" wp14:textId="77777777">
          <w:pPr>
            <w:pStyle w:val="Sumrio1"/>
            <w:rPr>
              <w:rFonts w:asciiTheme="minorHAnsi" w:hAnsiTheme="minorHAnsi" w:eastAsiaTheme="minorEastAsia"/>
              <w:noProof/>
              <w:lang w:val="en-US"/>
            </w:rPr>
          </w:pPr>
          <w:hyperlink w:history="1" w:anchor="_Toc422808775">
            <w:r w:rsidRPr="0025495F" w:rsidR="00125301">
              <w:rPr>
                <w:rStyle w:val="Hyperlink"/>
                <w:noProof/>
              </w:rPr>
              <w:t>10</w:t>
            </w:r>
            <w:r w:rsidR="00125301">
              <w:rPr>
                <w:rFonts w:asciiTheme="minorHAnsi" w:hAnsiTheme="minorHAnsi" w:eastAsiaTheme="minorEastAsia"/>
                <w:noProof/>
                <w:lang w:val="en-US"/>
              </w:rPr>
              <w:tab/>
            </w:r>
            <w:r w:rsidRPr="0025495F" w:rsidR="00125301">
              <w:rPr>
                <w:rStyle w:val="Hyperlink"/>
                <w:noProof/>
              </w:rPr>
              <w:t>Risc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5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25301" w:rsidRDefault="00703692" w14:paraId="6D3B7D81" wp14:textId="77777777">
          <w:pPr>
            <w:pStyle w:val="Sumrio1"/>
            <w:rPr>
              <w:rFonts w:asciiTheme="minorHAnsi" w:hAnsiTheme="minorHAnsi" w:eastAsiaTheme="minorEastAsia"/>
              <w:noProof/>
              <w:lang w:val="en-US"/>
            </w:rPr>
          </w:pPr>
          <w:hyperlink w:history="1" w:anchor="_Toc422808776">
            <w:r w:rsidRPr="0025495F" w:rsidR="00125301">
              <w:rPr>
                <w:rStyle w:val="Hyperlink"/>
                <w:noProof/>
              </w:rPr>
              <w:t>11</w:t>
            </w:r>
            <w:r w:rsidR="00125301">
              <w:rPr>
                <w:rFonts w:asciiTheme="minorHAnsi" w:hAnsiTheme="minorHAnsi" w:eastAsiaTheme="minorEastAsia"/>
                <w:noProof/>
                <w:lang w:val="en-US"/>
              </w:rPr>
              <w:tab/>
            </w:r>
            <w:r w:rsidRPr="0025495F" w:rsidR="00125301">
              <w:rPr>
                <w:rStyle w:val="Hyperlink"/>
                <w:noProof/>
              </w:rPr>
              <w:t>Orçamento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6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944C4" w:rsidRDefault="006944C4" w14:paraId="0A37501D" wp14:textId="77777777">
          <w:r>
            <w:rPr>
              <w:b/>
              <w:bCs/>
            </w:rPr>
            <w:fldChar w:fldCharType="end"/>
          </w:r>
        </w:p>
      </w:sdtContent>
    </w:sdt>
    <w:p xmlns:wp14="http://schemas.microsoft.com/office/word/2010/wordml" w:rsidR="0020540D" w:rsidP="003D377B" w:rsidRDefault="0020540D" w14:paraId="5DAB6C7B" wp14:textId="77777777"/>
    <w:p xmlns:wp14="http://schemas.microsoft.com/office/word/2010/wordml" w:rsidRPr="008843C9" w:rsidR="008843C9" w:rsidP="00535CC2" w:rsidRDefault="008843C9" w14:paraId="303EF788" wp14:textId="77777777">
      <w:pPr>
        <w:pStyle w:val="Ttulo1"/>
        <w:rPr/>
      </w:pPr>
      <w:bookmarkStart w:name="_Toc383370456" w:id="0"/>
      <w:bookmarkStart w:name="_Toc422808766" w:id="1"/>
      <w:r w:rsidR="6D4C72C9">
        <w:rPr/>
        <w:t>Objetivos deste documento</w:t>
      </w:r>
      <w:bookmarkEnd w:id="0"/>
      <w:bookmarkEnd w:id="1"/>
    </w:p>
    <w:p w:rsidR="6D4C72C9" w:rsidP="6D4C72C9" w:rsidRDefault="6D4C72C9" w14:paraId="5350FAC4" w14:textId="0B4DA83E">
      <w:pPr>
        <w:pStyle w:val="Normal"/>
        <w:jc w:val="both"/>
      </w:pPr>
      <w:r w:rsidR="1DC329D5">
        <w:rPr/>
        <w:t xml:space="preserve">        Apresentar os principais aspectos do projeto Voz do Povo, seu escopo, a metodologia de  desenvolvimento e o contexto em que a aplicação está inserida.</w:t>
      </w:r>
    </w:p>
    <w:p xmlns:wp14="http://schemas.microsoft.com/office/word/2010/wordml" w:rsidRPr="0055406B" w:rsidR="00151D2B" w:rsidP="00151D2B" w:rsidRDefault="00151D2B" w14:paraId="02EB378F" wp14:textId="77777777"/>
    <w:p xmlns:wp14="http://schemas.microsoft.com/office/word/2010/wordml" w:rsidR="009E324B" w:rsidP="0020540D" w:rsidRDefault="003D7F80" w14:paraId="029822DC" wp14:textId="77777777">
      <w:pPr>
        <w:pStyle w:val="Ttulo1"/>
      </w:pPr>
      <w:bookmarkStart w:name="_Toc383370457" w:id="2"/>
      <w:bookmarkStart w:name="_Toc422808767" w:id="3"/>
      <w:r>
        <w:t xml:space="preserve">Situação </w:t>
      </w:r>
      <w:r w:rsidR="00D54293">
        <w:t>a</w:t>
      </w:r>
      <w:r>
        <w:t xml:space="preserve">tual e justificativa </w:t>
      </w:r>
      <w:r w:rsidRPr="00057D0A" w:rsidR="009E324B">
        <w:t xml:space="preserve">do </w:t>
      </w:r>
      <w:r w:rsidR="00D54293">
        <w:t>p</w:t>
      </w:r>
      <w:r w:rsidR="009E324B">
        <w:t>rojeto</w:t>
      </w:r>
      <w:bookmarkEnd w:id="2"/>
      <w:bookmarkEnd w:id="3"/>
    </w:p>
    <w:p xmlns:wp14="http://schemas.microsoft.com/office/word/2010/wordml" w:rsidR="009E324B" w:rsidP="009E324B" w:rsidRDefault="009E324B" w14:paraId="6A05A809" wp14:textId="77777777"/>
    <w:p w:rsidR="6D4C72C9" w:rsidP="6D4C72C9" w:rsidRDefault="6D4C72C9" w14:paraId="14A38A51" w14:textId="175762ED">
      <w:pPr>
        <w:pStyle w:val="Normal"/>
        <w:ind w:left="360"/>
        <w:jc w:val="both"/>
      </w:pPr>
      <w:r w:rsidR="6D4C72C9">
        <w:rPr/>
        <w:t>A administração pública é conhecida por não oferecer suporte à população no que se refere ao atendimento mais básico e trivial esperado por essas entidades.</w:t>
      </w:r>
    </w:p>
    <w:p w:rsidR="6D4C72C9" w:rsidP="6D4C72C9" w:rsidRDefault="6D4C72C9" w14:paraId="1DAFA386" w14:textId="0BDB41F8">
      <w:pPr>
        <w:pStyle w:val="Normal"/>
        <w:ind w:left="360"/>
        <w:jc w:val="both"/>
      </w:pPr>
    </w:p>
    <w:p w:rsidR="6D4C72C9" w:rsidP="6D4C72C9" w:rsidRDefault="6D4C72C9" w14:paraId="6B85C7E8" w14:textId="2798DCF5">
      <w:pPr>
        <w:pStyle w:val="Normal"/>
        <w:ind w:left="360"/>
        <w:jc w:val="both"/>
      </w:pPr>
      <w:r w:rsidR="6D4C72C9">
        <w:rPr/>
        <w:t>Vemos a necessidade de dar voz ao povo e fazer com que essa voz chegue aos governantes de maneira efetiva, eficaz e segura, garantindo seu registro e possível realização das soluções para as dores do povo de uma cidade.</w:t>
      </w:r>
    </w:p>
    <w:p w:rsidR="6D4C72C9" w:rsidP="6D4C72C9" w:rsidRDefault="6D4C72C9" w14:paraId="57CA67CA" w14:textId="12387B03">
      <w:pPr>
        <w:pStyle w:val="Normal"/>
        <w:ind w:left="360"/>
        <w:jc w:val="both"/>
      </w:pPr>
    </w:p>
    <w:p xmlns:wp14="http://schemas.microsoft.com/office/word/2010/wordml" w:rsidR="009E324B" w:rsidP="6D4C72C9" w:rsidRDefault="009E324B" w14:paraId="5A39BBE3" wp14:textId="77777777" wp14:noSpellErr="1">
      <w:pPr>
        <w:jc w:val="both"/>
      </w:pPr>
    </w:p>
    <w:p xmlns:wp14="http://schemas.microsoft.com/office/word/2010/wordml" w:rsidR="00D34857" w:rsidP="0020540D" w:rsidRDefault="00AE7F61" w14:paraId="55E07175" wp14:textId="77777777">
      <w:pPr>
        <w:pStyle w:val="Ttulo1"/>
        <w:rPr/>
      </w:pPr>
      <w:bookmarkStart w:name="_Toc383370458" w:id="4"/>
      <w:bookmarkStart w:name="_Toc422808768" w:id="5"/>
      <w:r w:rsidR="6D4C72C9">
        <w:rPr/>
        <w:t xml:space="preserve">Objetivos </w:t>
      </w:r>
      <w:r w:rsidR="6D4C72C9">
        <w:rPr/>
        <w:t>e critérios de sucesso</w:t>
      </w:r>
      <w:r w:rsidR="6D4C72C9">
        <w:rPr/>
        <w:t xml:space="preserve"> do </w:t>
      </w:r>
      <w:r w:rsidR="6D4C72C9">
        <w:rPr/>
        <w:t>p</w:t>
      </w:r>
      <w:r w:rsidR="6D4C72C9">
        <w:rPr/>
        <w:t>rojeto</w:t>
      </w:r>
      <w:bookmarkEnd w:id="4"/>
      <w:bookmarkEnd w:id="5"/>
    </w:p>
    <w:p w:rsidR="6D4C72C9" w:rsidP="6D4C72C9" w:rsidRDefault="6D4C72C9" w14:paraId="532FB9E7" w14:textId="66DAC602">
      <w:pPr>
        <w:pStyle w:val="Normal"/>
      </w:pPr>
    </w:p>
    <w:p w:rsidR="6D4C72C9" w:rsidP="6D4C72C9" w:rsidRDefault="6D4C72C9" w14:paraId="3ADB5C6E" w14:textId="4E9797DD">
      <w:pPr>
        <w:spacing w:line="240" w:lineRule="auto"/>
        <w:jc w:val="left"/>
      </w:pPr>
      <w:r w:rsidRPr="6D4C72C9" w:rsidR="6D4C72C9">
        <w:rPr>
          <w:rFonts w:ascii="Calibri" w:hAnsi="Calibri" w:eastAsia="Calibri" w:cs="Calibri"/>
          <w:noProof w:val="0"/>
          <w:sz w:val="22"/>
          <w:szCs w:val="22"/>
          <w:lang w:val="pt-BR"/>
        </w:rPr>
        <w:t>O projeto será considerado um sucesso caso os objetivos abaixo sejam atingidos:</w:t>
      </w:r>
    </w:p>
    <w:p w:rsidR="6D4C72C9" w:rsidP="6D4C72C9" w:rsidRDefault="6D4C72C9" w14:paraId="79CB8796" w14:textId="5559AC29">
      <w:pPr>
        <w:pStyle w:val="PargrafodaLista"/>
        <w:numPr>
          <w:ilvl w:val="0"/>
          <w:numId w:val="8"/>
        </w:numPr>
        <w:spacing w:line="240" w:lineRule="auto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1DC329D5" w:rsidR="1DC329D5">
        <w:rPr>
          <w:rFonts w:ascii="Calibri" w:hAnsi="Calibri" w:eastAsia="Calibri" w:cs="Calibri"/>
          <w:noProof w:val="0"/>
          <w:sz w:val="22"/>
          <w:szCs w:val="22"/>
          <w:lang w:val="pt-BR"/>
        </w:rPr>
        <w:t>Definição do prazo de entrega do produto final e cumprimento desse prazo.</w:t>
      </w:r>
    </w:p>
    <w:p w:rsidR="6D4C72C9" w:rsidP="6D4C72C9" w:rsidRDefault="6D4C72C9" w14:paraId="1C67BCFB" w14:textId="5375C5BF">
      <w:pPr>
        <w:pStyle w:val="PargrafodaLista"/>
        <w:numPr>
          <w:ilvl w:val="0"/>
          <w:numId w:val="8"/>
        </w:numPr>
        <w:spacing w:line="240" w:lineRule="auto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1DC329D5" w:rsidR="1DC329D5">
        <w:rPr>
          <w:rFonts w:ascii="Calibri" w:hAnsi="Calibri" w:eastAsia="Calibri" w:cs="Calibri"/>
          <w:noProof w:val="0"/>
          <w:sz w:val="22"/>
          <w:szCs w:val="22"/>
          <w:lang w:val="pt-BR"/>
        </w:rPr>
        <w:t>Entrega de uma aplicação funcional e utilizável em sua versão final</w:t>
      </w:r>
    </w:p>
    <w:p w:rsidR="6D4C72C9" w:rsidP="6D4C72C9" w:rsidRDefault="6D4C72C9" w14:paraId="25838AC3" w14:textId="7B6B0CC7">
      <w:pPr>
        <w:pStyle w:val="Normal"/>
        <w:ind w:left="360"/>
        <w:jc w:val="both"/>
      </w:pPr>
    </w:p>
    <w:p xmlns:wp14="http://schemas.microsoft.com/office/word/2010/wordml" w:rsidRPr="006F79CA" w:rsidR="00594A56" w:rsidP="00151D2B" w:rsidRDefault="00594A56" w14:paraId="4B94D5A5" wp14:textId="77777777"/>
    <w:p xmlns:wp14="http://schemas.microsoft.com/office/word/2010/wordml" w:rsidR="00E82EEE" w:rsidP="00E82EEE" w:rsidRDefault="00E82EEE" w14:paraId="280BCA40" wp14:textId="77777777">
      <w:pPr>
        <w:pStyle w:val="Ttulo1"/>
        <w:rPr/>
      </w:pPr>
      <w:bookmarkStart w:name="_Toc422808769" w:id="6"/>
      <w:r w:rsidR="6D4C72C9">
        <w:rPr/>
        <w:t>Estrutura Analítica do Projeto – Fases e principais entregas</w:t>
      </w:r>
      <w:bookmarkEnd w:id="6"/>
    </w:p>
    <w:p xmlns:wp14="http://schemas.microsoft.com/office/word/2010/wordml" w:rsidR="00E82EEE" w:rsidP="00E82EEE" w:rsidRDefault="00E82EEE" w14:paraId="170BF6FF" wp14:textId="77777777">
      <w:pPr>
        <w:pStyle w:val="Comments"/>
      </w:pPr>
      <w:r w:rsidRPr="00057D0A">
        <w:t>[</w:t>
      </w:r>
      <w:r>
        <w:t xml:space="preserve">Inclua uma versão inicial da </w:t>
      </w:r>
      <w:hyperlink w:tooltip="EAP" w:history="1" r:id="rId8">
        <w:r w:rsidRPr="00ED7FC5">
          <w:rPr>
            <w:rStyle w:val="Hyperlink"/>
          </w:rPr>
          <w:t>Estrutura Analítica do Projeto (EAP)</w:t>
        </w:r>
      </w:hyperlink>
      <w:r>
        <w:t xml:space="preserve"> com as fases do projeto e suas principais entregas.</w:t>
      </w:r>
      <w:r w:rsidRPr="00057D0A">
        <w:t xml:space="preserve"> ]</w:t>
      </w:r>
    </w:p>
    <w:p xmlns:wp14="http://schemas.microsoft.com/office/word/2010/wordml" w:rsidR="00DC0EA1" w:rsidP="00E82EEE" w:rsidRDefault="00DC0EA1" w14:paraId="3DEEC669" wp14:textId="77777777" wp14:noSpellErr="1">
      <w:pPr>
        <w:pStyle w:val="Comments"/>
      </w:pPr>
    </w:p>
    <w:p w:rsidR="6D4C72C9" w:rsidP="6D4C72C9" w:rsidRDefault="6D4C72C9" w14:paraId="3F1C2E21" w14:textId="70CE5743">
      <w:pPr>
        <w:pStyle w:val="Comments"/>
      </w:pPr>
    </w:p>
    <w:p w:rsidR="6D4C72C9" w:rsidP="6D4C72C9" w:rsidRDefault="6D4C72C9" w14:paraId="0F699A4F" w14:textId="1EB00539">
      <w:pPr>
        <w:pStyle w:val="Comments"/>
      </w:pPr>
    </w:p>
    <w:p xmlns:wp14="http://schemas.microsoft.com/office/word/2010/wordml" w:rsidR="00DC0EA1" w:rsidP="00E82EEE" w:rsidRDefault="00DC0EA1" w14:paraId="3656B9AB" wp14:textId="77777777">
      <w:pPr>
        <w:pStyle w:val="Comments"/>
      </w:pPr>
    </w:p>
    <w:p xmlns:wp14="http://schemas.microsoft.com/office/word/2010/wordml" w:rsidRPr="006F79CA" w:rsidR="00E82EEE" w:rsidP="1DC329D5" w:rsidRDefault="00E82EEE" w14:paraId="049F31CB" wp14:textId="2129B711">
      <w:pPr>
        <w:pStyle w:val="Comments"/>
      </w:pPr>
      <w:r>
        <w:drawing>
          <wp:inline xmlns:wp14="http://schemas.microsoft.com/office/word/2010/wordprocessingDrawing" wp14:editId="0FD4BC48" wp14:anchorId="2501B018">
            <wp:extent cx="4302918" cy="5884333"/>
            <wp:effectExtent l="0" t="0" r="0" b="0"/>
            <wp:docPr id="17790388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53d9adf827a40d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918" cy="588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DC329D5" w:rsidP="1DC329D5" w:rsidRDefault="1DC329D5" w14:paraId="45789DAB" w14:textId="1CD23F64">
      <w:pPr>
        <w:pStyle w:val="Comments"/>
      </w:pPr>
    </w:p>
    <w:p w:rsidR="1DC329D5" w:rsidP="1DC329D5" w:rsidRDefault="1DC329D5" w14:paraId="29006F42" w14:textId="48C44CA8">
      <w:pPr>
        <w:pStyle w:val="Comments"/>
      </w:pPr>
    </w:p>
    <w:p w:rsidR="1DC329D5" w:rsidP="1DC329D5" w:rsidRDefault="1DC329D5" w14:paraId="4A47D5AC" w14:textId="4F972001">
      <w:pPr>
        <w:pStyle w:val="Comments"/>
      </w:pPr>
    </w:p>
    <w:p w:rsidR="1DC329D5" w:rsidP="1DC329D5" w:rsidRDefault="1DC329D5" w14:paraId="04CB5228" w14:textId="283827DE">
      <w:pPr>
        <w:pStyle w:val="Comments"/>
      </w:pPr>
    </w:p>
    <w:p w:rsidR="1DC329D5" w:rsidP="1DC329D5" w:rsidRDefault="1DC329D5" w14:paraId="6E0ADAB3" w14:textId="40CFE026">
      <w:pPr>
        <w:pStyle w:val="Ttulo1"/>
        <w:rPr/>
      </w:pPr>
      <w:bookmarkStart w:name="_Toc422808770" w:id="8"/>
      <w:r w:rsidR="1DC329D5">
        <w:rPr/>
        <w:t>Principais requisitos das principais entregas/produtos</w:t>
      </w:r>
      <w:bookmarkEnd w:id="8"/>
    </w:p>
    <w:p w:rsidR="1DC329D5" w:rsidP="1DC329D5" w:rsidRDefault="1DC329D5" w14:paraId="3D7ED021" w14:textId="38EE3FF6">
      <w:pPr>
        <w:pStyle w:val="Normal"/>
      </w:pPr>
    </w:p>
    <w:p w:rsidR="1DC329D5" w:rsidP="1DC329D5" w:rsidRDefault="1DC329D5" w14:paraId="12341EF0" w14:textId="4E9797DD">
      <w:pPr>
        <w:spacing w:line="240" w:lineRule="auto"/>
        <w:jc w:val="left"/>
      </w:pPr>
      <w:r w:rsidRPr="1DC329D5" w:rsidR="1DC329D5">
        <w:rPr>
          <w:rFonts w:ascii="Calibri" w:hAnsi="Calibri" w:eastAsia="Calibri" w:cs="Calibri"/>
          <w:noProof w:val="0"/>
          <w:sz w:val="22"/>
          <w:szCs w:val="22"/>
          <w:lang w:val="pt-BR"/>
        </w:rPr>
        <w:t>O projeto será considerado um sucesso caso os objetivos abaixo sejam atingidos:</w:t>
      </w:r>
    </w:p>
    <w:p w:rsidR="1DC329D5" w:rsidP="1DC329D5" w:rsidRDefault="1DC329D5" w14:paraId="52249977" w14:textId="40976CCF">
      <w:pPr>
        <w:pStyle w:val="Normal"/>
      </w:pPr>
    </w:p>
    <w:p w:rsidR="1DC329D5" w:rsidP="1DC329D5" w:rsidRDefault="1DC329D5" w14:paraId="0A946EFD" w14:textId="7E96E0B0">
      <w:pPr>
        <w:pStyle w:val="Normal"/>
      </w:pPr>
      <w:r>
        <w:drawing>
          <wp:inline wp14:editId="295C21AD" wp14:anchorId="5155F029">
            <wp:extent cx="4605258" cy="5958284"/>
            <wp:effectExtent l="0" t="0" r="0" b="0"/>
            <wp:docPr id="7022968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733b261843f4ed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258" cy="595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DC329D5" w:rsidP="1DC329D5" w:rsidRDefault="1DC329D5" w14:paraId="28977EBB" w14:textId="452C252D">
      <w:pPr>
        <w:pStyle w:val="Normal"/>
      </w:pPr>
      <w:r>
        <w:drawing>
          <wp:inline wp14:editId="74970B95" wp14:anchorId="65DFA981">
            <wp:extent cx="4572000" cy="3533775"/>
            <wp:effectExtent l="0" t="0" r="0" b="0"/>
            <wp:docPr id="20147811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8143051c77f429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DC329D5" w:rsidP="1DC329D5" w:rsidRDefault="1DC329D5" w14:paraId="1EE01AD2" w14:textId="7D24D754">
      <w:pPr>
        <w:pStyle w:val="Normal"/>
      </w:pPr>
    </w:p>
    <w:p w:rsidR="1DC329D5" w:rsidP="1DC329D5" w:rsidRDefault="1DC329D5" w14:paraId="3B14A74E" w14:textId="4A5A740F">
      <w:pPr>
        <w:pStyle w:val="Normal"/>
      </w:pPr>
      <w:r>
        <w:drawing>
          <wp:inline wp14:editId="2D55CD13" wp14:anchorId="7DFAD5E3">
            <wp:extent cx="4572000" cy="2524125"/>
            <wp:effectExtent l="0" t="0" r="0" b="0"/>
            <wp:docPr id="5474429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4083782b3e74dc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DC329D5" w:rsidP="1DC329D5" w:rsidRDefault="1DC329D5" w14:paraId="70C3061E" w14:textId="05648526">
      <w:pPr>
        <w:pStyle w:val="Ttulo1"/>
        <w:rPr/>
      </w:pPr>
      <w:bookmarkStart w:name="_Toc422808771" w:id="9"/>
      <w:r w:rsidR="1DC329D5">
        <w:rPr/>
        <w:t>Marcos</w:t>
      </w:r>
      <w:bookmarkEnd w:id="9"/>
    </w:p>
    <w:p w:rsidR="1DC329D5" w:rsidP="1DC329D5" w:rsidRDefault="1DC329D5" w14:paraId="70D91351" w14:textId="4B70B787">
      <w:pPr>
        <w:pStyle w:val="Normal"/>
      </w:pPr>
    </w:p>
    <w:tbl>
      <w:tblPr>
        <w:tblW w:w="8676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50"/>
        <w:gridCol w:w="1920"/>
        <w:gridCol w:w="2400"/>
        <w:gridCol w:w="810"/>
        <w:gridCol w:w="945"/>
        <w:gridCol w:w="915"/>
        <w:gridCol w:w="1236"/>
      </w:tblGrid>
      <w:tr xmlns:wp14="http://schemas.microsoft.com/office/word/2010/wordml" w:rsidRPr="00727C66" w:rsidR="00E82EEE" w:rsidTr="1DC329D5" w14:paraId="727C8221" wp14:textId="77777777">
        <w:tc>
          <w:tcPr>
            <w:tcW w:w="450" w:type="dxa"/>
            <w:shd w:val="clear" w:color="auto" w:fill="DBE5F1" w:themeFill="accent1" w:themeFillTint="33"/>
            <w:tcMar/>
          </w:tcPr>
          <w:p w:rsidR="1DC329D5" w:rsidP="1DC329D5" w:rsidRDefault="1DC329D5" w14:paraId="5BFA9445" w14:textId="7AB24AD8">
            <w:pPr>
              <w:pStyle w:val="Comments"/>
            </w:pPr>
          </w:p>
        </w:tc>
        <w:tc>
          <w:tcPr>
            <w:tcW w:w="1920" w:type="dxa"/>
            <w:shd w:val="clear" w:color="auto" w:fill="DBE5F1" w:themeFill="accent1" w:themeFillTint="33"/>
            <w:tcMar/>
          </w:tcPr>
          <w:p w:rsidR="00E82EEE" w:rsidP="1DC329D5" w:rsidRDefault="00E82EEE" w14:paraId="1D9A5EC2" wp14:textId="77777777">
            <w:pPr>
              <w:pStyle w:val="Comments"/>
              <w:jc w:val="center"/>
            </w:pPr>
            <w:r w:rsidR="1DC329D5">
              <w:rPr/>
              <w:t>Fase ou Grupo de Processos</w:t>
            </w:r>
          </w:p>
        </w:tc>
        <w:tc>
          <w:tcPr>
            <w:tcW w:w="2400" w:type="dxa"/>
            <w:shd w:val="clear" w:color="auto" w:fill="DBE5F1" w:themeFill="accent1" w:themeFillTint="33"/>
            <w:tcMar/>
            <w:vAlign w:val="center"/>
          </w:tcPr>
          <w:p w:rsidRPr="00727C66" w:rsidR="00E82EEE" w:rsidP="1DC329D5" w:rsidRDefault="00E82EEE" w14:paraId="0BF09162" wp14:textId="77777777">
            <w:pPr>
              <w:pStyle w:val="Comments"/>
              <w:jc w:val="center"/>
            </w:pPr>
            <w:r w:rsidR="1DC329D5">
              <w:rPr/>
              <w:t>Marcos</w:t>
            </w:r>
          </w:p>
        </w:tc>
        <w:tc>
          <w:tcPr>
            <w:tcW w:w="810" w:type="dxa"/>
            <w:shd w:val="clear" w:color="auto" w:fill="DBE5F1" w:themeFill="accent1" w:themeFillTint="33"/>
            <w:tcMar/>
            <w:vAlign w:val="center"/>
          </w:tcPr>
          <w:p w:rsidRPr="00727C66" w:rsidR="00E82EEE" w:rsidP="1DC329D5" w:rsidRDefault="00E82EEE" w14:paraId="69A4442D" wp14:textId="77777777">
            <w:pPr>
              <w:pStyle w:val="Comments"/>
              <w:jc w:val="center"/>
            </w:pPr>
            <w:r w:rsidR="1DC329D5">
              <w:rPr/>
              <w:t>Previsão</w:t>
            </w:r>
          </w:p>
        </w:tc>
        <w:tc>
          <w:tcPr>
            <w:tcW w:w="945" w:type="dxa"/>
            <w:shd w:val="clear" w:color="auto" w:fill="DBE5F1" w:themeFill="accent1" w:themeFillTint="33"/>
            <w:tcMar/>
            <w:vAlign w:val="center"/>
          </w:tcPr>
          <w:p w:rsidR="1DC329D5" w:rsidP="1DC329D5" w:rsidRDefault="1DC329D5" w14:paraId="2AB7E310" w14:textId="5B2C7AC5">
            <w:pPr>
              <w:pStyle w:val="Comments"/>
              <w:jc w:val="center"/>
            </w:pPr>
            <w:r w:rsidR="1DC329D5">
              <w:rPr/>
              <w:t>Inicio</w:t>
            </w:r>
          </w:p>
        </w:tc>
        <w:tc>
          <w:tcPr>
            <w:tcW w:w="915" w:type="dxa"/>
            <w:shd w:val="clear" w:color="auto" w:fill="DBE5F1" w:themeFill="accent1" w:themeFillTint="33"/>
            <w:tcMar/>
            <w:vAlign w:val="center"/>
          </w:tcPr>
          <w:p w:rsidR="1DC329D5" w:rsidP="1DC329D5" w:rsidRDefault="1DC329D5" w14:paraId="3F15C4AD" w14:textId="373FE9AF">
            <w:pPr>
              <w:pStyle w:val="Comments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="1DC329D5">
              <w:rPr/>
              <w:t>Término</w:t>
            </w:r>
          </w:p>
        </w:tc>
        <w:tc>
          <w:tcPr>
            <w:tcW w:w="1236" w:type="dxa"/>
            <w:shd w:val="clear" w:color="auto" w:fill="DBE5F1" w:themeFill="accent1" w:themeFillTint="33"/>
            <w:tcMar/>
            <w:vAlign w:val="center"/>
          </w:tcPr>
          <w:p w:rsidR="1DC329D5" w:rsidP="1DC329D5" w:rsidRDefault="1DC329D5" w14:paraId="6B3CAD77" w14:textId="3E395897">
            <w:pPr>
              <w:pStyle w:val="Comments"/>
              <w:jc w:val="center"/>
            </w:pPr>
            <w:r w:rsidR="1DC329D5">
              <w:rPr/>
              <w:t>Predecessores</w:t>
            </w:r>
          </w:p>
        </w:tc>
      </w:tr>
      <w:tr xmlns:wp14="http://schemas.microsoft.com/office/word/2010/wordml" w:rsidRPr="00727C66" w:rsidR="00E82EEE" w:rsidTr="1DC329D5" w14:paraId="14C2B60C" wp14:textId="77777777">
        <w:tc>
          <w:tcPr>
            <w:tcW w:w="450" w:type="dxa"/>
            <w:tcMar/>
          </w:tcPr>
          <w:p w:rsidR="1DC329D5" w:rsidP="1DC329D5" w:rsidRDefault="1DC329D5" w14:paraId="6EDE3EBE" w14:textId="22957263">
            <w:pPr>
              <w:pStyle w:val="Comments"/>
              <w:jc w:val="center"/>
              <w:rPr>
                <w:u w:val="none"/>
              </w:rPr>
            </w:pPr>
            <w:r w:rsidR="1DC329D5">
              <w:rPr>
                <w:u w:val="none"/>
              </w:rPr>
              <w:t>1</w:t>
            </w:r>
          </w:p>
        </w:tc>
        <w:tc>
          <w:tcPr>
            <w:tcW w:w="1920" w:type="dxa"/>
            <w:tcMar/>
          </w:tcPr>
          <w:p w:rsidR="00E82EEE" w:rsidP="1DC329D5" w:rsidRDefault="00E82EEE" w14:paraId="233CE1EE" wp14:textId="77777777">
            <w:pPr>
              <w:pStyle w:val="Comments"/>
              <w:jc w:val="center"/>
              <w:rPr>
                <w:u w:val="none"/>
              </w:rPr>
            </w:pPr>
            <w:r w:rsidR="1DC329D5">
              <w:rPr>
                <w:u w:val="none"/>
              </w:rPr>
              <w:t>Iniciação</w:t>
            </w:r>
          </w:p>
        </w:tc>
        <w:tc>
          <w:tcPr>
            <w:tcW w:w="2400" w:type="dxa"/>
            <w:tcMar/>
          </w:tcPr>
          <w:p w:rsidRPr="00A5767B" w:rsidR="00E82EEE" w:rsidP="1DC329D5" w:rsidRDefault="00E82EEE" w14:paraId="19620E69" wp14:textId="701862FC">
            <w:pPr>
              <w:pStyle w:val="Comments"/>
              <w:jc w:val="center"/>
              <w:rPr>
                <w:u w:val="none"/>
              </w:rPr>
            </w:pPr>
            <w:r w:rsidR="1DC329D5">
              <w:rPr>
                <w:u w:val="none"/>
              </w:rPr>
              <w:t>Projeto Voz do Povo aprovado</w:t>
            </w:r>
          </w:p>
        </w:tc>
        <w:tc>
          <w:tcPr>
            <w:tcW w:w="810" w:type="dxa"/>
            <w:tcMar/>
            <w:vAlign w:val="center"/>
          </w:tcPr>
          <w:p w:rsidRPr="00727C66" w:rsidR="00E82EEE" w:rsidP="1DC329D5" w:rsidRDefault="00E82EEE" w14:paraId="4101652C" wp14:textId="77777777">
            <w:pPr>
              <w:pStyle w:val="Comments"/>
              <w:jc w:val="center"/>
              <w:rPr>
                <w:u w:val="none"/>
              </w:rPr>
            </w:pPr>
          </w:p>
        </w:tc>
        <w:tc>
          <w:tcPr>
            <w:tcW w:w="945" w:type="dxa"/>
            <w:tcMar/>
            <w:vAlign w:val="center"/>
          </w:tcPr>
          <w:p w:rsidR="1DC329D5" w:rsidP="1DC329D5" w:rsidRDefault="1DC329D5" w14:paraId="57CADF25" w14:textId="12DD9F63">
            <w:pPr>
              <w:pStyle w:val="Comments"/>
              <w:jc w:val="center"/>
              <w:rPr>
                <w:u w:val="none"/>
              </w:rPr>
            </w:pPr>
          </w:p>
        </w:tc>
        <w:tc>
          <w:tcPr>
            <w:tcW w:w="915" w:type="dxa"/>
            <w:tcMar/>
            <w:vAlign w:val="center"/>
          </w:tcPr>
          <w:p w:rsidR="1DC329D5" w:rsidP="1DC329D5" w:rsidRDefault="1DC329D5" w14:paraId="4B42CA59" w14:textId="15ED174F">
            <w:pPr>
              <w:pStyle w:val="Comments"/>
              <w:jc w:val="center"/>
              <w:rPr>
                <w:u w:val="none"/>
              </w:rPr>
            </w:pPr>
          </w:p>
        </w:tc>
        <w:tc>
          <w:tcPr>
            <w:tcW w:w="1236" w:type="dxa"/>
            <w:tcMar/>
            <w:vAlign w:val="center"/>
          </w:tcPr>
          <w:p w:rsidR="1DC329D5" w:rsidP="1DC329D5" w:rsidRDefault="1DC329D5" w14:paraId="64EA6628" w14:textId="569BE065">
            <w:pPr>
              <w:pStyle w:val="Comments"/>
              <w:jc w:val="center"/>
              <w:rPr>
                <w:u w:val="none"/>
              </w:rPr>
            </w:pPr>
          </w:p>
        </w:tc>
      </w:tr>
      <w:tr xmlns:wp14="http://schemas.microsoft.com/office/word/2010/wordml" w:rsidRPr="00727C66" w:rsidR="00E82EEE" w:rsidTr="1DC329D5" w14:paraId="50769984" wp14:textId="77777777">
        <w:tc>
          <w:tcPr>
            <w:tcW w:w="450" w:type="dxa"/>
            <w:tcMar/>
          </w:tcPr>
          <w:p w:rsidR="1DC329D5" w:rsidP="1DC329D5" w:rsidRDefault="1DC329D5" w14:paraId="1FE6C53E" w14:textId="3D708198">
            <w:pPr>
              <w:pStyle w:val="Comments"/>
              <w:jc w:val="center"/>
              <w:rPr>
                <w:u w:val="none"/>
              </w:rPr>
            </w:pPr>
            <w:r w:rsidR="1DC329D5">
              <w:rPr>
                <w:u w:val="none"/>
              </w:rPr>
              <w:t>2</w:t>
            </w:r>
          </w:p>
        </w:tc>
        <w:tc>
          <w:tcPr>
            <w:tcW w:w="1920" w:type="dxa"/>
            <w:tcMar/>
          </w:tcPr>
          <w:p w:rsidR="00E82EEE" w:rsidP="1DC329D5" w:rsidRDefault="00E82EEE" w14:paraId="49D0F045" wp14:textId="77777777">
            <w:pPr>
              <w:pStyle w:val="Comments"/>
              <w:jc w:val="center"/>
              <w:rPr>
                <w:u w:val="none"/>
              </w:rPr>
            </w:pPr>
            <w:r w:rsidR="1DC329D5">
              <w:rPr>
                <w:u w:val="none"/>
              </w:rPr>
              <w:t>Planejamento</w:t>
            </w:r>
          </w:p>
        </w:tc>
        <w:tc>
          <w:tcPr>
            <w:tcW w:w="2400" w:type="dxa"/>
            <w:tcMar/>
          </w:tcPr>
          <w:p w:rsidR="00E82EEE" w:rsidP="1DC329D5" w:rsidRDefault="00E82EEE" w14:paraId="6FFFCA9E" wp14:textId="06500378">
            <w:pPr>
              <w:pStyle w:val="Comments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u w:val="none"/>
              </w:rPr>
            </w:pPr>
            <w:r w:rsidR="1DC329D5">
              <w:rPr>
                <w:u w:val="none"/>
              </w:rPr>
              <w:t xml:space="preserve">Definir stakeholders, definir cronograma, </w:t>
            </w:r>
            <w:r w:rsidR="1DC329D5">
              <w:rPr>
                <w:u w:val="none"/>
              </w:rPr>
              <w:t>definir</w:t>
            </w:r>
            <w:r w:rsidR="1DC329D5">
              <w:rPr>
                <w:u w:val="none"/>
              </w:rPr>
              <w:t xml:space="preserve"> requisitos</w:t>
            </w:r>
          </w:p>
        </w:tc>
        <w:tc>
          <w:tcPr>
            <w:tcW w:w="810" w:type="dxa"/>
            <w:tcMar/>
            <w:vAlign w:val="center"/>
          </w:tcPr>
          <w:p w:rsidRPr="00727C66" w:rsidR="00E82EEE" w:rsidP="1DC329D5" w:rsidRDefault="00E82EEE" w14:paraId="4B99056E" wp14:textId="7BEAE641">
            <w:pPr>
              <w:pStyle w:val="Comments"/>
              <w:jc w:val="center"/>
              <w:rPr>
                <w:u w:val="none"/>
              </w:rPr>
            </w:pPr>
            <w:r w:rsidR="1DC329D5">
              <w:rPr>
                <w:u w:val="none"/>
              </w:rPr>
              <w:t>1 dia</w:t>
            </w:r>
          </w:p>
        </w:tc>
        <w:tc>
          <w:tcPr>
            <w:tcW w:w="945" w:type="dxa"/>
            <w:tcMar/>
            <w:vAlign w:val="center"/>
          </w:tcPr>
          <w:p w:rsidR="1DC329D5" w:rsidP="1DC329D5" w:rsidRDefault="1DC329D5" w14:paraId="2870C682" w14:textId="1F03A743">
            <w:pPr>
              <w:pStyle w:val="Comments"/>
              <w:jc w:val="center"/>
              <w:rPr>
                <w:u w:val="none"/>
              </w:rPr>
            </w:pPr>
            <w:r w:rsidR="1DC329D5">
              <w:rPr>
                <w:u w:val="none"/>
              </w:rPr>
              <w:t>17/09/20</w:t>
            </w:r>
          </w:p>
        </w:tc>
        <w:tc>
          <w:tcPr>
            <w:tcW w:w="915" w:type="dxa"/>
            <w:tcMar/>
            <w:vAlign w:val="center"/>
          </w:tcPr>
          <w:p w:rsidR="1DC329D5" w:rsidP="1DC329D5" w:rsidRDefault="1DC329D5" w14:paraId="4BB3A1A9" w14:textId="73D1041C">
            <w:pPr>
              <w:pStyle w:val="Comments"/>
              <w:jc w:val="center"/>
              <w:rPr>
                <w:u w:val="none"/>
              </w:rPr>
            </w:pPr>
            <w:r w:rsidR="1DC329D5">
              <w:rPr>
                <w:u w:val="none"/>
              </w:rPr>
              <w:t>17/09/20</w:t>
            </w:r>
          </w:p>
        </w:tc>
        <w:tc>
          <w:tcPr>
            <w:tcW w:w="1236" w:type="dxa"/>
            <w:tcMar/>
            <w:vAlign w:val="center"/>
          </w:tcPr>
          <w:p w:rsidR="1DC329D5" w:rsidP="1DC329D5" w:rsidRDefault="1DC329D5" w14:paraId="321949FA" w14:textId="351E1331">
            <w:pPr>
              <w:pStyle w:val="Comments"/>
              <w:jc w:val="center"/>
              <w:rPr>
                <w:u w:val="none"/>
              </w:rPr>
            </w:pPr>
            <w:r w:rsidR="1DC329D5">
              <w:rPr>
                <w:u w:val="none"/>
              </w:rPr>
              <w:t>1</w:t>
            </w:r>
          </w:p>
        </w:tc>
      </w:tr>
      <w:tr xmlns:wp14="http://schemas.microsoft.com/office/word/2010/wordml" w:rsidRPr="00727C66" w:rsidR="00E82EEE" w:rsidTr="1DC329D5" w14:paraId="02287B6F" wp14:textId="77777777">
        <w:tc>
          <w:tcPr>
            <w:tcW w:w="450" w:type="dxa"/>
            <w:tcMar/>
          </w:tcPr>
          <w:p w:rsidR="1DC329D5" w:rsidP="1DC329D5" w:rsidRDefault="1DC329D5" w14:paraId="1F37AF63" w14:textId="52E6B068">
            <w:pPr>
              <w:pStyle w:val="Comments"/>
              <w:jc w:val="center"/>
              <w:rPr>
                <w:u w:val="none"/>
              </w:rPr>
            </w:pPr>
            <w:r w:rsidR="1DC329D5">
              <w:rPr>
                <w:u w:val="none"/>
              </w:rPr>
              <w:t>3</w:t>
            </w:r>
          </w:p>
        </w:tc>
        <w:tc>
          <w:tcPr>
            <w:tcW w:w="1920" w:type="dxa"/>
            <w:tcMar/>
          </w:tcPr>
          <w:p w:rsidR="00E82EEE" w:rsidP="1DC329D5" w:rsidRDefault="00E82EEE" w14:paraId="1299C43A" wp14:textId="072438E3">
            <w:pPr>
              <w:pStyle w:val="Comments"/>
              <w:jc w:val="center"/>
              <w:rPr>
                <w:u w:val="none"/>
              </w:rPr>
            </w:pPr>
            <w:r w:rsidR="1DC329D5">
              <w:rPr>
                <w:u w:val="none"/>
              </w:rPr>
              <w:t>Desenvolvimento</w:t>
            </w:r>
          </w:p>
        </w:tc>
        <w:tc>
          <w:tcPr>
            <w:tcW w:w="2400" w:type="dxa"/>
            <w:tcMar/>
          </w:tcPr>
          <w:p w:rsidR="00E82EEE" w:rsidP="1DC329D5" w:rsidRDefault="00E82EEE" w14:paraId="20FFBDB4" wp14:textId="66C8E311">
            <w:pPr>
              <w:pStyle w:val="Comments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u w:val="none"/>
              </w:rPr>
            </w:pPr>
            <w:r w:rsidR="1DC329D5">
              <w:rPr>
                <w:u w:val="none"/>
              </w:rPr>
              <w:t xml:space="preserve">Módulo Administração Pública: Implementação do </w:t>
            </w:r>
            <w:r w:rsidR="1DC329D5">
              <w:rPr>
                <w:u w:val="none"/>
              </w:rPr>
              <w:t>Cadastro</w:t>
            </w:r>
            <w:r w:rsidR="1DC329D5">
              <w:rPr>
                <w:u w:val="none"/>
              </w:rPr>
              <w:t xml:space="preserve"> de Departamentos</w:t>
            </w:r>
          </w:p>
        </w:tc>
        <w:tc>
          <w:tcPr>
            <w:tcW w:w="810" w:type="dxa"/>
            <w:tcMar/>
            <w:vAlign w:val="center"/>
          </w:tcPr>
          <w:p w:rsidRPr="00727C66" w:rsidR="00E82EEE" w:rsidP="1DC329D5" w:rsidRDefault="00E82EEE" w14:paraId="4DDBEF00" wp14:textId="7F26420C">
            <w:pPr>
              <w:pStyle w:val="Comments"/>
              <w:jc w:val="center"/>
              <w:rPr>
                <w:u w:val="none"/>
              </w:rPr>
            </w:pPr>
            <w:r w:rsidR="1DC329D5">
              <w:rPr>
                <w:u w:val="none"/>
              </w:rPr>
              <w:t>7 dias</w:t>
            </w:r>
          </w:p>
        </w:tc>
        <w:tc>
          <w:tcPr>
            <w:tcW w:w="945" w:type="dxa"/>
            <w:tcMar/>
            <w:vAlign w:val="center"/>
          </w:tcPr>
          <w:p w:rsidR="1DC329D5" w:rsidP="1DC329D5" w:rsidRDefault="1DC329D5" w14:paraId="703D7FC8" w14:textId="57FD7865">
            <w:pPr>
              <w:pStyle w:val="Comments"/>
              <w:jc w:val="center"/>
              <w:rPr>
                <w:u w:val="none"/>
              </w:rPr>
            </w:pPr>
            <w:r w:rsidR="1DC329D5">
              <w:rPr>
                <w:u w:val="none"/>
              </w:rPr>
              <w:t>18/09/20</w:t>
            </w:r>
          </w:p>
        </w:tc>
        <w:tc>
          <w:tcPr>
            <w:tcW w:w="915" w:type="dxa"/>
            <w:tcMar/>
            <w:vAlign w:val="center"/>
          </w:tcPr>
          <w:p w:rsidR="1DC329D5" w:rsidP="1DC329D5" w:rsidRDefault="1DC329D5" w14:paraId="40F96811" w14:textId="36401D9D">
            <w:pPr>
              <w:pStyle w:val="Comments"/>
              <w:jc w:val="center"/>
              <w:rPr>
                <w:u w:val="none"/>
              </w:rPr>
            </w:pPr>
            <w:r w:rsidR="1DC329D5">
              <w:rPr>
                <w:u w:val="none"/>
              </w:rPr>
              <w:t>25/09/20</w:t>
            </w:r>
          </w:p>
        </w:tc>
        <w:tc>
          <w:tcPr>
            <w:tcW w:w="1236" w:type="dxa"/>
            <w:tcMar/>
            <w:vAlign w:val="center"/>
          </w:tcPr>
          <w:p w:rsidR="1DC329D5" w:rsidP="1DC329D5" w:rsidRDefault="1DC329D5" w14:paraId="6C1CD13A" w14:textId="4CD97964">
            <w:pPr>
              <w:pStyle w:val="Comments"/>
              <w:jc w:val="center"/>
              <w:rPr>
                <w:u w:val="none"/>
              </w:rPr>
            </w:pPr>
            <w:r w:rsidR="1DC329D5">
              <w:rPr>
                <w:u w:val="none"/>
              </w:rPr>
              <w:t>2</w:t>
            </w:r>
          </w:p>
        </w:tc>
      </w:tr>
      <w:tr w:rsidR="1DC329D5" w:rsidTr="1DC329D5" w14:paraId="04F67467">
        <w:tc>
          <w:tcPr>
            <w:tcW w:w="450" w:type="dxa"/>
            <w:tcMar/>
          </w:tcPr>
          <w:p w:rsidR="1DC329D5" w:rsidP="1DC329D5" w:rsidRDefault="1DC329D5" w14:paraId="6507ABC2" w14:textId="379196DD">
            <w:pPr>
              <w:pStyle w:val="Comments"/>
              <w:jc w:val="center"/>
              <w:rPr>
                <w:u w:val="none"/>
              </w:rPr>
            </w:pPr>
            <w:r w:rsidR="1DC329D5">
              <w:rPr>
                <w:u w:val="none"/>
              </w:rPr>
              <w:t>4</w:t>
            </w:r>
          </w:p>
        </w:tc>
        <w:tc>
          <w:tcPr>
            <w:tcW w:w="1920" w:type="dxa"/>
            <w:tcMar/>
          </w:tcPr>
          <w:p w:rsidR="1DC329D5" w:rsidP="1DC329D5" w:rsidRDefault="1DC329D5" w14:paraId="48E43927" w14:textId="072438E3">
            <w:pPr>
              <w:pStyle w:val="Comments"/>
              <w:jc w:val="center"/>
              <w:rPr>
                <w:u w:val="none"/>
              </w:rPr>
            </w:pPr>
            <w:r w:rsidR="1DC329D5">
              <w:rPr>
                <w:u w:val="none"/>
              </w:rPr>
              <w:t>Desenvolvimento</w:t>
            </w:r>
          </w:p>
          <w:p w:rsidR="1DC329D5" w:rsidP="1DC329D5" w:rsidRDefault="1DC329D5" w14:paraId="33AC8A2B" w14:textId="300CC584">
            <w:pPr>
              <w:pStyle w:val="Comments"/>
              <w:jc w:val="center"/>
              <w:rPr>
                <w:u w:val="none"/>
              </w:rPr>
            </w:pPr>
          </w:p>
        </w:tc>
        <w:tc>
          <w:tcPr>
            <w:tcW w:w="2400" w:type="dxa"/>
            <w:tcMar/>
          </w:tcPr>
          <w:p w:rsidR="1DC329D5" w:rsidP="1DC329D5" w:rsidRDefault="1DC329D5" w14:paraId="299C4118" w14:textId="30F3609F">
            <w:pPr>
              <w:pStyle w:val="Comments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u w:val="none"/>
              </w:rPr>
            </w:pPr>
            <w:r w:rsidR="1DC329D5">
              <w:rPr>
                <w:u w:val="none"/>
              </w:rPr>
              <w:t>Módulo Cidadão: Implementação do Cadastro de Usuário.</w:t>
            </w:r>
          </w:p>
        </w:tc>
        <w:tc>
          <w:tcPr>
            <w:tcW w:w="810" w:type="dxa"/>
            <w:tcMar/>
            <w:vAlign w:val="center"/>
          </w:tcPr>
          <w:p w:rsidR="1DC329D5" w:rsidP="1DC329D5" w:rsidRDefault="1DC329D5" w14:paraId="7B12B53C" w14:textId="3CAD339B">
            <w:pPr>
              <w:pStyle w:val="Comments"/>
              <w:jc w:val="center"/>
              <w:rPr>
                <w:u w:val="none"/>
              </w:rPr>
            </w:pPr>
            <w:r w:rsidR="1DC329D5">
              <w:rPr>
                <w:u w:val="none"/>
              </w:rPr>
              <w:t>5 dias</w:t>
            </w:r>
          </w:p>
        </w:tc>
        <w:tc>
          <w:tcPr>
            <w:tcW w:w="945" w:type="dxa"/>
            <w:tcMar/>
            <w:vAlign w:val="center"/>
          </w:tcPr>
          <w:p w:rsidR="1DC329D5" w:rsidP="1DC329D5" w:rsidRDefault="1DC329D5" w14:paraId="50DCCD82" w14:textId="2DAAFF7D">
            <w:pPr>
              <w:pStyle w:val="Comments"/>
              <w:jc w:val="center"/>
              <w:rPr>
                <w:u w:val="none"/>
              </w:rPr>
            </w:pPr>
            <w:r w:rsidR="1DC329D5">
              <w:rPr>
                <w:u w:val="none"/>
              </w:rPr>
              <w:t>28/09/20</w:t>
            </w:r>
          </w:p>
        </w:tc>
        <w:tc>
          <w:tcPr>
            <w:tcW w:w="915" w:type="dxa"/>
            <w:tcMar/>
            <w:vAlign w:val="center"/>
          </w:tcPr>
          <w:p w:rsidR="1DC329D5" w:rsidP="1DC329D5" w:rsidRDefault="1DC329D5" w14:paraId="336D1355" w14:textId="17F08E53">
            <w:pPr>
              <w:pStyle w:val="Comments"/>
              <w:jc w:val="center"/>
              <w:rPr>
                <w:u w:val="none"/>
              </w:rPr>
            </w:pPr>
            <w:r w:rsidR="1DC329D5">
              <w:rPr>
                <w:u w:val="none"/>
              </w:rPr>
              <w:t>05/10/20</w:t>
            </w:r>
          </w:p>
        </w:tc>
        <w:tc>
          <w:tcPr>
            <w:tcW w:w="1236" w:type="dxa"/>
            <w:tcMar/>
            <w:vAlign w:val="center"/>
          </w:tcPr>
          <w:p w:rsidR="1DC329D5" w:rsidP="1DC329D5" w:rsidRDefault="1DC329D5" w14:paraId="728EBA7B" w14:textId="174A56AC">
            <w:pPr>
              <w:pStyle w:val="Comments"/>
              <w:jc w:val="center"/>
              <w:rPr>
                <w:u w:val="none"/>
              </w:rPr>
            </w:pPr>
            <w:r w:rsidR="1DC329D5">
              <w:rPr>
                <w:u w:val="none"/>
              </w:rPr>
              <w:t>2</w:t>
            </w:r>
          </w:p>
        </w:tc>
      </w:tr>
      <w:tr w:rsidR="1DC329D5" w:rsidTr="1DC329D5" w14:paraId="65143A57">
        <w:tc>
          <w:tcPr>
            <w:tcW w:w="450" w:type="dxa"/>
            <w:tcMar/>
          </w:tcPr>
          <w:p w:rsidR="1DC329D5" w:rsidP="1DC329D5" w:rsidRDefault="1DC329D5" w14:paraId="59CF13C3" w14:textId="5FC10FAD">
            <w:pPr>
              <w:pStyle w:val="Comments"/>
              <w:jc w:val="center"/>
              <w:rPr>
                <w:u w:val="none"/>
              </w:rPr>
            </w:pPr>
            <w:r w:rsidR="1DC329D5">
              <w:rPr>
                <w:u w:val="none"/>
              </w:rPr>
              <w:t>5</w:t>
            </w:r>
          </w:p>
        </w:tc>
        <w:tc>
          <w:tcPr>
            <w:tcW w:w="1920" w:type="dxa"/>
            <w:tcMar/>
          </w:tcPr>
          <w:p w:rsidR="1DC329D5" w:rsidP="1DC329D5" w:rsidRDefault="1DC329D5" w14:paraId="349D3D28" w14:textId="072438E3">
            <w:pPr>
              <w:pStyle w:val="Comments"/>
              <w:jc w:val="center"/>
              <w:rPr>
                <w:u w:val="none"/>
              </w:rPr>
            </w:pPr>
            <w:r w:rsidR="1DC329D5">
              <w:rPr>
                <w:u w:val="none"/>
              </w:rPr>
              <w:t>Desenvolvimento</w:t>
            </w:r>
          </w:p>
          <w:p w:rsidR="1DC329D5" w:rsidP="1DC329D5" w:rsidRDefault="1DC329D5" w14:paraId="5F5186BC" w14:textId="14459120">
            <w:pPr>
              <w:pStyle w:val="Comments"/>
              <w:jc w:val="center"/>
              <w:rPr>
                <w:u w:val="none"/>
              </w:rPr>
            </w:pPr>
          </w:p>
        </w:tc>
        <w:tc>
          <w:tcPr>
            <w:tcW w:w="2400" w:type="dxa"/>
            <w:tcMar/>
          </w:tcPr>
          <w:p w:rsidR="1DC329D5" w:rsidP="1DC329D5" w:rsidRDefault="1DC329D5" w14:paraId="4C9BEC27" w14:textId="7B12A5C6">
            <w:pPr>
              <w:pStyle w:val="Comments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u w:val="none"/>
              </w:rPr>
            </w:pPr>
            <w:r w:rsidR="1DC329D5">
              <w:rPr>
                <w:u w:val="none"/>
              </w:rPr>
              <w:t>Módulo Cidadão: Implementação da Cadastro de Ocorrências.</w:t>
            </w:r>
          </w:p>
        </w:tc>
        <w:tc>
          <w:tcPr>
            <w:tcW w:w="810" w:type="dxa"/>
            <w:tcMar/>
            <w:vAlign w:val="center"/>
          </w:tcPr>
          <w:p w:rsidR="1DC329D5" w:rsidP="1DC329D5" w:rsidRDefault="1DC329D5" w14:paraId="789E3116" w14:textId="13F0D196">
            <w:pPr>
              <w:pStyle w:val="Comments"/>
              <w:jc w:val="center"/>
              <w:rPr>
                <w:u w:val="none"/>
              </w:rPr>
            </w:pPr>
            <w:r w:rsidR="1DC329D5">
              <w:rPr>
                <w:u w:val="none"/>
              </w:rPr>
              <w:t>5 dias</w:t>
            </w:r>
          </w:p>
        </w:tc>
        <w:tc>
          <w:tcPr>
            <w:tcW w:w="945" w:type="dxa"/>
            <w:tcMar/>
            <w:vAlign w:val="center"/>
          </w:tcPr>
          <w:p w:rsidR="1DC329D5" w:rsidP="1DC329D5" w:rsidRDefault="1DC329D5" w14:paraId="13377D92" w14:textId="32BCC0F6">
            <w:pPr>
              <w:pStyle w:val="Comments"/>
              <w:jc w:val="center"/>
              <w:rPr>
                <w:u w:val="none"/>
              </w:rPr>
            </w:pPr>
            <w:r w:rsidR="1DC329D5">
              <w:rPr>
                <w:u w:val="none"/>
              </w:rPr>
              <w:t>06/10/20</w:t>
            </w:r>
          </w:p>
        </w:tc>
        <w:tc>
          <w:tcPr>
            <w:tcW w:w="915" w:type="dxa"/>
            <w:tcMar/>
            <w:vAlign w:val="center"/>
          </w:tcPr>
          <w:p w:rsidR="1DC329D5" w:rsidP="1DC329D5" w:rsidRDefault="1DC329D5" w14:paraId="6A7671C7" w14:textId="39E32EE5">
            <w:pPr>
              <w:pStyle w:val="Comments"/>
              <w:jc w:val="center"/>
              <w:rPr>
                <w:u w:val="none"/>
              </w:rPr>
            </w:pPr>
            <w:r w:rsidR="1DC329D5">
              <w:rPr>
                <w:u w:val="none"/>
              </w:rPr>
              <w:t>13/10/20</w:t>
            </w:r>
          </w:p>
        </w:tc>
        <w:tc>
          <w:tcPr>
            <w:tcW w:w="1236" w:type="dxa"/>
            <w:tcMar/>
            <w:vAlign w:val="center"/>
          </w:tcPr>
          <w:p w:rsidR="1DC329D5" w:rsidP="1DC329D5" w:rsidRDefault="1DC329D5" w14:paraId="45A9D996" w14:textId="7015C976">
            <w:pPr>
              <w:pStyle w:val="Comments"/>
              <w:jc w:val="center"/>
              <w:rPr>
                <w:u w:val="none"/>
              </w:rPr>
            </w:pPr>
            <w:r w:rsidR="1DC329D5">
              <w:rPr>
                <w:u w:val="none"/>
              </w:rPr>
              <w:t>2</w:t>
            </w:r>
          </w:p>
        </w:tc>
      </w:tr>
      <w:tr w:rsidR="1DC329D5" w:rsidTr="1DC329D5" w14:paraId="55ED9FEC">
        <w:tc>
          <w:tcPr>
            <w:tcW w:w="450" w:type="dxa"/>
            <w:tcMar/>
          </w:tcPr>
          <w:p w:rsidR="1DC329D5" w:rsidP="1DC329D5" w:rsidRDefault="1DC329D5" w14:paraId="7C71C013" w14:textId="20E03892">
            <w:pPr>
              <w:pStyle w:val="Comments"/>
              <w:jc w:val="center"/>
              <w:rPr>
                <w:u w:val="none"/>
              </w:rPr>
            </w:pPr>
            <w:r w:rsidR="1DC329D5">
              <w:rPr>
                <w:u w:val="none"/>
              </w:rPr>
              <w:t>6</w:t>
            </w:r>
          </w:p>
        </w:tc>
        <w:tc>
          <w:tcPr>
            <w:tcW w:w="1920" w:type="dxa"/>
            <w:tcMar/>
          </w:tcPr>
          <w:p w:rsidR="1DC329D5" w:rsidP="1DC329D5" w:rsidRDefault="1DC329D5" w14:paraId="40DD6E74" w14:textId="072438E3">
            <w:pPr>
              <w:pStyle w:val="Comments"/>
              <w:jc w:val="center"/>
              <w:rPr>
                <w:u w:val="none"/>
              </w:rPr>
            </w:pPr>
            <w:r w:rsidR="1DC329D5">
              <w:rPr>
                <w:u w:val="none"/>
              </w:rPr>
              <w:t>Desenvolvimento</w:t>
            </w:r>
          </w:p>
          <w:p w:rsidR="1DC329D5" w:rsidP="1DC329D5" w:rsidRDefault="1DC329D5" w14:paraId="62444C36" w14:textId="14459120">
            <w:pPr>
              <w:pStyle w:val="Comments"/>
              <w:jc w:val="center"/>
              <w:rPr>
                <w:u w:val="none"/>
              </w:rPr>
            </w:pPr>
          </w:p>
        </w:tc>
        <w:tc>
          <w:tcPr>
            <w:tcW w:w="2400" w:type="dxa"/>
            <w:tcMar/>
          </w:tcPr>
          <w:p w:rsidR="1DC329D5" w:rsidP="1DC329D5" w:rsidRDefault="1DC329D5" w14:paraId="037BAAD3" w14:textId="342D4377">
            <w:pPr>
              <w:pStyle w:val="Comments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u w:val="none"/>
              </w:rPr>
            </w:pPr>
            <w:r w:rsidR="1DC329D5">
              <w:rPr>
                <w:u w:val="none"/>
              </w:rPr>
              <w:t>Módulo Administração Pública: Implementação da Consulta de Ocorrências.</w:t>
            </w:r>
          </w:p>
        </w:tc>
        <w:tc>
          <w:tcPr>
            <w:tcW w:w="810" w:type="dxa"/>
            <w:tcMar/>
            <w:vAlign w:val="center"/>
          </w:tcPr>
          <w:p w:rsidR="1DC329D5" w:rsidP="1DC329D5" w:rsidRDefault="1DC329D5" w14:paraId="546975FD" w14:textId="13F0D196">
            <w:pPr>
              <w:pStyle w:val="Comments"/>
              <w:jc w:val="center"/>
              <w:rPr>
                <w:u w:val="none"/>
              </w:rPr>
            </w:pPr>
            <w:r w:rsidR="1DC329D5">
              <w:rPr>
                <w:u w:val="none"/>
              </w:rPr>
              <w:t>5 dias</w:t>
            </w:r>
          </w:p>
        </w:tc>
        <w:tc>
          <w:tcPr>
            <w:tcW w:w="945" w:type="dxa"/>
            <w:tcMar/>
            <w:vAlign w:val="center"/>
          </w:tcPr>
          <w:p w:rsidR="1DC329D5" w:rsidP="1DC329D5" w:rsidRDefault="1DC329D5" w14:paraId="6815C1A8" w14:textId="5CF15F2F">
            <w:pPr>
              <w:pStyle w:val="Comments"/>
              <w:jc w:val="center"/>
              <w:rPr>
                <w:u w:val="none"/>
              </w:rPr>
            </w:pPr>
            <w:r w:rsidR="1DC329D5">
              <w:rPr>
                <w:u w:val="none"/>
              </w:rPr>
              <w:t>14/10/20</w:t>
            </w:r>
          </w:p>
        </w:tc>
        <w:tc>
          <w:tcPr>
            <w:tcW w:w="915" w:type="dxa"/>
            <w:tcMar/>
            <w:vAlign w:val="center"/>
          </w:tcPr>
          <w:p w:rsidR="1DC329D5" w:rsidP="1DC329D5" w:rsidRDefault="1DC329D5" w14:paraId="70A79A61" w14:textId="487A90AB">
            <w:pPr>
              <w:pStyle w:val="Comments"/>
              <w:jc w:val="center"/>
              <w:rPr>
                <w:u w:val="none"/>
              </w:rPr>
            </w:pPr>
            <w:r w:rsidR="1DC329D5">
              <w:rPr>
                <w:u w:val="none"/>
              </w:rPr>
              <w:t>20/10/20</w:t>
            </w:r>
          </w:p>
        </w:tc>
        <w:tc>
          <w:tcPr>
            <w:tcW w:w="1236" w:type="dxa"/>
            <w:tcMar/>
            <w:vAlign w:val="center"/>
          </w:tcPr>
          <w:p w:rsidR="1DC329D5" w:rsidP="1DC329D5" w:rsidRDefault="1DC329D5" w14:paraId="52197FB0" w14:textId="2AF99F5B">
            <w:pPr>
              <w:pStyle w:val="Comments"/>
              <w:jc w:val="center"/>
              <w:rPr>
                <w:u w:val="none"/>
              </w:rPr>
            </w:pPr>
            <w:r w:rsidR="1DC329D5">
              <w:rPr>
                <w:u w:val="none"/>
              </w:rPr>
              <w:t>5</w:t>
            </w:r>
          </w:p>
        </w:tc>
      </w:tr>
      <w:tr w:rsidR="1DC329D5" w:rsidTr="1DC329D5" w14:paraId="5158ABA5">
        <w:tc>
          <w:tcPr>
            <w:tcW w:w="450" w:type="dxa"/>
            <w:tcMar/>
          </w:tcPr>
          <w:p w:rsidR="1DC329D5" w:rsidP="1DC329D5" w:rsidRDefault="1DC329D5" w14:paraId="5F25CE12" w14:textId="59563DD5">
            <w:pPr>
              <w:pStyle w:val="Comments"/>
              <w:jc w:val="center"/>
              <w:rPr>
                <w:u w:val="none"/>
              </w:rPr>
            </w:pPr>
            <w:r w:rsidR="1DC329D5">
              <w:rPr>
                <w:u w:val="none"/>
              </w:rPr>
              <w:t>7</w:t>
            </w:r>
          </w:p>
        </w:tc>
        <w:tc>
          <w:tcPr>
            <w:tcW w:w="1920" w:type="dxa"/>
            <w:tcMar/>
          </w:tcPr>
          <w:p w:rsidR="1DC329D5" w:rsidP="1DC329D5" w:rsidRDefault="1DC329D5" w14:paraId="2123265A" w14:textId="51E5180E">
            <w:pPr>
              <w:pStyle w:val="Comments"/>
              <w:jc w:val="center"/>
              <w:rPr>
                <w:u w:val="none"/>
              </w:rPr>
            </w:pPr>
            <w:r w:rsidR="1DC329D5">
              <w:rPr>
                <w:u w:val="none"/>
              </w:rPr>
              <w:t>Desenvolvimento</w:t>
            </w:r>
          </w:p>
        </w:tc>
        <w:tc>
          <w:tcPr>
            <w:tcW w:w="2400" w:type="dxa"/>
            <w:tcMar/>
          </w:tcPr>
          <w:p w:rsidR="1DC329D5" w:rsidP="1DC329D5" w:rsidRDefault="1DC329D5" w14:paraId="77E9A4F6" w14:textId="4F60FE8C">
            <w:pPr>
              <w:pStyle w:val="Comments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u w:val="none"/>
              </w:rPr>
            </w:pPr>
            <w:r w:rsidR="1DC329D5">
              <w:rPr>
                <w:u w:val="none"/>
              </w:rPr>
              <w:t>Módulo Administração Pública: Implementação do Registro de Acompanhamento de Ocorrências e Relatórios.</w:t>
            </w:r>
          </w:p>
        </w:tc>
        <w:tc>
          <w:tcPr>
            <w:tcW w:w="810" w:type="dxa"/>
            <w:tcMar/>
            <w:vAlign w:val="center"/>
          </w:tcPr>
          <w:p w:rsidR="1DC329D5" w:rsidP="1DC329D5" w:rsidRDefault="1DC329D5" w14:paraId="04F9CDB6" w14:textId="48E95462">
            <w:pPr>
              <w:pStyle w:val="Comments"/>
              <w:jc w:val="center"/>
              <w:rPr>
                <w:u w:val="none"/>
              </w:rPr>
            </w:pPr>
            <w:r w:rsidR="1DC329D5">
              <w:rPr>
                <w:u w:val="none"/>
              </w:rPr>
              <w:t>7 dias</w:t>
            </w:r>
          </w:p>
        </w:tc>
        <w:tc>
          <w:tcPr>
            <w:tcW w:w="945" w:type="dxa"/>
            <w:tcMar/>
            <w:vAlign w:val="center"/>
          </w:tcPr>
          <w:p w:rsidR="1DC329D5" w:rsidP="1DC329D5" w:rsidRDefault="1DC329D5" w14:paraId="5B9328C9" w14:textId="57DD45B6">
            <w:pPr>
              <w:pStyle w:val="Comments"/>
              <w:jc w:val="center"/>
              <w:rPr>
                <w:u w:val="none"/>
              </w:rPr>
            </w:pPr>
            <w:r w:rsidR="1DC329D5">
              <w:rPr>
                <w:u w:val="none"/>
              </w:rPr>
              <w:t>21/09/20</w:t>
            </w:r>
          </w:p>
        </w:tc>
        <w:tc>
          <w:tcPr>
            <w:tcW w:w="915" w:type="dxa"/>
            <w:tcMar/>
            <w:vAlign w:val="center"/>
          </w:tcPr>
          <w:p w:rsidR="1DC329D5" w:rsidP="1DC329D5" w:rsidRDefault="1DC329D5" w14:paraId="77B45F13" w14:textId="0A2D2251">
            <w:pPr>
              <w:pStyle w:val="Comments"/>
              <w:jc w:val="center"/>
              <w:rPr>
                <w:u w:val="none"/>
              </w:rPr>
            </w:pPr>
            <w:r w:rsidR="1DC329D5">
              <w:rPr>
                <w:u w:val="none"/>
              </w:rPr>
              <w:t>29/10/20</w:t>
            </w:r>
          </w:p>
        </w:tc>
        <w:tc>
          <w:tcPr>
            <w:tcW w:w="1236" w:type="dxa"/>
            <w:tcMar/>
            <w:vAlign w:val="center"/>
          </w:tcPr>
          <w:p w:rsidR="1DC329D5" w:rsidP="1DC329D5" w:rsidRDefault="1DC329D5" w14:paraId="40CB3BFA" w14:textId="480F946D">
            <w:pPr>
              <w:pStyle w:val="Comments"/>
              <w:jc w:val="center"/>
              <w:rPr>
                <w:u w:val="none"/>
              </w:rPr>
            </w:pPr>
            <w:r w:rsidR="1DC329D5">
              <w:rPr>
                <w:u w:val="none"/>
              </w:rPr>
              <w:t>5,6</w:t>
            </w:r>
          </w:p>
        </w:tc>
      </w:tr>
      <w:tr w:rsidR="1DC329D5" w:rsidTr="1DC329D5" w14:paraId="4A10591D">
        <w:tc>
          <w:tcPr>
            <w:tcW w:w="450" w:type="dxa"/>
            <w:tcMar/>
          </w:tcPr>
          <w:p w:rsidR="1DC329D5" w:rsidP="1DC329D5" w:rsidRDefault="1DC329D5" w14:paraId="4537A30D" w14:textId="419A7670">
            <w:pPr>
              <w:pStyle w:val="Comments"/>
              <w:jc w:val="center"/>
              <w:rPr>
                <w:u w:val="none"/>
              </w:rPr>
            </w:pPr>
            <w:r w:rsidR="1DC329D5">
              <w:rPr>
                <w:u w:val="none"/>
              </w:rPr>
              <w:t>8</w:t>
            </w:r>
          </w:p>
        </w:tc>
        <w:tc>
          <w:tcPr>
            <w:tcW w:w="1920" w:type="dxa"/>
            <w:tcMar/>
          </w:tcPr>
          <w:p w:rsidR="1DC329D5" w:rsidP="1DC329D5" w:rsidRDefault="1DC329D5" w14:paraId="37AF043F" w14:textId="51E5180E">
            <w:pPr>
              <w:pStyle w:val="Comments"/>
              <w:jc w:val="center"/>
              <w:rPr>
                <w:u w:val="none"/>
              </w:rPr>
            </w:pPr>
            <w:r w:rsidR="1DC329D5">
              <w:rPr>
                <w:u w:val="none"/>
              </w:rPr>
              <w:t>Desenvolvimento</w:t>
            </w:r>
          </w:p>
          <w:p w:rsidR="1DC329D5" w:rsidP="1DC329D5" w:rsidRDefault="1DC329D5" w14:paraId="7C0ED55D" w14:textId="0A2D3E0F">
            <w:pPr>
              <w:pStyle w:val="Comments"/>
              <w:jc w:val="center"/>
              <w:rPr>
                <w:u w:val="none"/>
              </w:rPr>
            </w:pPr>
          </w:p>
        </w:tc>
        <w:tc>
          <w:tcPr>
            <w:tcW w:w="2400" w:type="dxa"/>
            <w:tcMar/>
          </w:tcPr>
          <w:p w:rsidR="1DC329D5" w:rsidP="1DC329D5" w:rsidRDefault="1DC329D5" w14:paraId="27B3FA54" w14:textId="025E261C">
            <w:pPr>
              <w:pStyle w:val="Comments"/>
              <w:bidi w:val="0"/>
              <w:spacing w:line="240" w:lineRule="auto"/>
              <w:jc w:val="center"/>
              <w:rPr>
                <w:u w:val="none"/>
              </w:rPr>
            </w:pPr>
            <w:r w:rsidR="1DC329D5">
              <w:rPr>
                <w:u w:val="none"/>
              </w:rPr>
              <w:t>Módulo Cidadão: Implementação Acompanhamento de ocorrências.</w:t>
            </w:r>
          </w:p>
        </w:tc>
        <w:tc>
          <w:tcPr>
            <w:tcW w:w="810" w:type="dxa"/>
            <w:tcMar/>
            <w:vAlign w:val="center"/>
          </w:tcPr>
          <w:p w:rsidR="1DC329D5" w:rsidP="1DC329D5" w:rsidRDefault="1DC329D5" w14:paraId="72AB8D9A" w14:textId="39D843A3">
            <w:pPr>
              <w:pStyle w:val="Comments"/>
              <w:jc w:val="center"/>
              <w:rPr>
                <w:u w:val="none"/>
              </w:rPr>
            </w:pPr>
            <w:r w:rsidR="1DC329D5">
              <w:rPr>
                <w:u w:val="none"/>
              </w:rPr>
              <w:t>5 dias</w:t>
            </w:r>
            <w:r w:rsidR="1DC329D5">
              <w:rPr/>
              <w:t xml:space="preserve"> </w:t>
            </w:r>
          </w:p>
        </w:tc>
        <w:tc>
          <w:tcPr>
            <w:tcW w:w="945" w:type="dxa"/>
            <w:tcMar/>
            <w:vAlign w:val="center"/>
          </w:tcPr>
          <w:p w:rsidR="1DC329D5" w:rsidP="1DC329D5" w:rsidRDefault="1DC329D5" w14:paraId="28916818" w14:textId="380F7014">
            <w:pPr>
              <w:pStyle w:val="Comments"/>
              <w:jc w:val="center"/>
              <w:rPr>
                <w:u w:val="none"/>
              </w:rPr>
            </w:pPr>
            <w:r w:rsidR="1DC329D5">
              <w:rPr>
                <w:u w:val="none"/>
              </w:rPr>
              <w:t>30/10/20</w:t>
            </w:r>
          </w:p>
        </w:tc>
        <w:tc>
          <w:tcPr>
            <w:tcW w:w="915" w:type="dxa"/>
            <w:tcMar/>
            <w:vAlign w:val="center"/>
          </w:tcPr>
          <w:p w:rsidR="1DC329D5" w:rsidP="1DC329D5" w:rsidRDefault="1DC329D5" w14:paraId="6FA5D7A6" w14:textId="00B7ED45">
            <w:pPr>
              <w:pStyle w:val="Comments"/>
              <w:jc w:val="center"/>
              <w:rPr>
                <w:u w:val="none"/>
              </w:rPr>
            </w:pPr>
            <w:r w:rsidR="1DC329D5">
              <w:rPr>
                <w:u w:val="none"/>
              </w:rPr>
              <w:t>05/11/20</w:t>
            </w:r>
          </w:p>
        </w:tc>
        <w:tc>
          <w:tcPr>
            <w:tcW w:w="1236" w:type="dxa"/>
            <w:tcMar/>
            <w:vAlign w:val="center"/>
          </w:tcPr>
          <w:p w:rsidR="1DC329D5" w:rsidP="1DC329D5" w:rsidRDefault="1DC329D5" w14:paraId="5B210172" w14:textId="02EC3D46">
            <w:pPr>
              <w:pStyle w:val="Comments"/>
              <w:jc w:val="center"/>
              <w:rPr>
                <w:u w:val="none"/>
              </w:rPr>
            </w:pPr>
            <w:r w:rsidR="1DC329D5">
              <w:rPr>
                <w:u w:val="none"/>
              </w:rPr>
              <w:t>5,6,7</w:t>
            </w:r>
          </w:p>
        </w:tc>
      </w:tr>
      <w:tr xmlns:wp14="http://schemas.microsoft.com/office/word/2010/wordml" w:rsidRPr="00727C66" w:rsidR="00E82EEE" w:rsidTr="1DC329D5" w14:paraId="48237DF3" wp14:textId="77777777">
        <w:tc>
          <w:tcPr>
            <w:tcW w:w="450" w:type="dxa"/>
            <w:tcMar/>
          </w:tcPr>
          <w:p w:rsidR="1DC329D5" w:rsidP="1DC329D5" w:rsidRDefault="1DC329D5" w14:paraId="13B44C88" w14:textId="4ABC51EE">
            <w:pPr>
              <w:pStyle w:val="Comments"/>
              <w:jc w:val="center"/>
              <w:rPr>
                <w:u w:val="none"/>
              </w:rPr>
            </w:pPr>
            <w:r w:rsidR="1DC329D5">
              <w:rPr>
                <w:u w:val="none"/>
              </w:rPr>
              <w:t>9</w:t>
            </w:r>
          </w:p>
        </w:tc>
        <w:tc>
          <w:tcPr>
            <w:tcW w:w="1920" w:type="dxa"/>
            <w:tcMar/>
          </w:tcPr>
          <w:p w:rsidR="00E82EEE" w:rsidP="1DC329D5" w:rsidRDefault="00E82EEE" w14:paraId="3BC5CB55" wp14:textId="5B5850B6">
            <w:pPr>
              <w:pStyle w:val="Comments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u w:val="none"/>
              </w:rPr>
            </w:pPr>
            <w:r w:rsidR="1DC329D5">
              <w:rPr>
                <w:u w:val="none"/>
              </w:rPr>
              <w:t>Implantação</w:t>
            </w:r>
          </w:p>
        </w:tc>
        <w:tc>
          <w:tcPr>
            <w:tcW w:w="2400" w:type="dxa"/>
            <w:tcMar/>
          </w:tcPr>
          <w:p w:rsidR="00E82EEE" w:rsidP="1DC329D5" w:rsidRDefault="00E82EEE" w14:paraId="6758D0D7" wp14:textId="46DA1808">
            <w:pPr>
              <w:pStyle w:val="Comments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u w:val="none"/>
              </w:rPr>
            </w:pPr>
            <w:r w:rsidR="1DC329D5">
              <w:rPr>
                <w:u w:val="none"/>
              </w:rPr>
              <w:t>Apresentação para os municípios.</w:t>
            </w:r>
          </w:p>
        </w:tc>
        <w:tc>
          <w:tcPr>
            <w:tcW w:w="810" w:type="dxa"/>
            <w:tcMar/>
            <w:vAlign w:val="center"/>
          </w:tcPr>
          <w:p w:rsidRPr="00727C66" w:rsidR="00E82EEE" w:rsidP="1DC329D5" w:rsidRDefault="00E82EEE" w14:paraId="3461D779" wp14:textId="40ABCE87">
            <w:pPr>
              <w:pStyle w:val="Comments"/>
              <w:jc w:val="center"/>
              <w:rPr>
                <w:u w:val="none"/>
              </w:rPr>
            </w:pPr>
            <w:r w:rsidR="1DC329D5">
              <w:rPr>
                <w:u w:val="none"/>
              </w:rPr>
              <w:t>1 dia</w:t>
            </w:r>
          </w:p>
        </w:tc>
        <w:tc>
          <w:tcPr>
            <w:tcW w:w="945" w:type="dxa"/>
            <w:tcMar/>
            <w:vAlign w:val="center"/>
          </w:tcPr>
          <w:p w:rsidR="1DC329D5" w:rsidP="1DC329D5" w:rsidRDefault="1DC329D5" w14:paraId="0DCA910A" w14:textId="554BC43B">
            <w:pPr>
              <w:pStyle w:val="Comments"/>
              <w:jc w:val="center"/>
              <w:rPr>
                <w:u w:val="none"/>
              </w:rPr>
            </w:pPr>
            <w:r w:rsidR="1DC329D5">
              <w:rPr>
                <w:u w:val="none"/>
              </w:rPr>
              <w:t>06/11/20</w:t>
            </w:r>
          </w:p>
        </w:tc>
        <w:tc>
          <w:tcPr>
            <w:tcW w:w="915" w:type="dxa"/>
            <w:tcMar/>
            <w:vAlign w:val="center"/>
          </w:tcPr>
          <w:p w:rsidR="1DC329D5" w:rsidP="1DC329D5" w:rsidRDefault="1DC329D5" w14:paraId="1A260A5A" w14:textId="5BD859E0">
            <w:pPr>
              <w:pStyle w:val="Comments"/>
              <w:jc w:val="center"/>
              <w:rPr>
                <w:u w:val="none"/>
              </w:rPr>
            </w:pPr>
            <w:r w:rsidR="1DC329D5">
              <w:rPr>
                <w:u w:val="none"/>
              </w:rPr>
              <w:t>06/11/20</w:t>
            </w:r>
          </w:p>
        </w:tc>
        <w:tc>
          <w:tcPr>
            <w:tcW w:w="1236" w:type="dxa"/>
            <w:tcMar/>
            <w:vAlign w:val="center"/>
          </w:tcPr>
          <w:p w:rsidR="1DC329D5" w:rsidP="1DC329D5" w:rsidRDefault="1DC329D5" w14:paraId="67C78942" w14:textId="5B40EDE7">
            <w:pPr>
              <w:pStyle w:val="Comments"/>
              <w:jc w:val="center"/>
              <w:rPr>
                <w:u w:val="none"/>
              </w:rPr>
            </w:pPr>
            <w:r w:rsidR="1DC329D5">
              <w:rPr>
                <w:u w:val="none"/>
              </w:rPr>
              <w:t>3 a 8</w:t>
            </w:r>
          </w:p>
        </w:tc>
      </w:tr>
      <w:tr xmlns:wp14="http://schemas.microsoft.com/office/word/2010/wordml" w:rsidRPr="00727C66" w:rsidR="00E82EEE" w:rsidTr="1DC329D5" w14:paraId="7EA2C8BE" wp14:textId="77777777">
        <w:tc>
          <w:tcPr>
            <w:tcW w:w="450" w:type="dxa"/>
            <w:tcMar/>
          </w:tcPr>
          <w:p w:rsidR="1DC329D5" w:rsidP="1DC329D5" w:rsidRDefault="1DC329D5" w14:paraId="7300DF55" w14:textId="14CF3A80">
            <w:pPr>
              <w:pStyle w:val="Comments"/>
              <w:jc w:val="center"/>
              <w:rPr>
                <w:u w:val="none"/>
              </w:rPr>
            </w:pPr>
            <w:r w:rsidR="1DC329D5">
              <w:rPr>
                <w:u w:val="none"/>
              </w:rPr>
              <w:t>10</w:t>
            </w:r>
          </w:p>
        </w:tc>
        <w:tc>
          <w:tcPr>
            <w:tcW w:w="1920" w:type="dxa"/>
            <w:tcMar/>
          </w:tcPr>
          <w:p w:rsidR="00E82EEE" w:rsidP="1DC329D5" w:rsidRDefault="00E82EEE" w14:paraId="50EF2826" wp14:textId="32D8E690">
            <w:pPr>
              <w:pStyle w:val="Comments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u w:val="none"/>
              </w:rPr>
            </w:pPr>
            <w:r w:rsidR="1DC329D5">
              <w:rPr>
                <w:u w:val="none"/>
              </w:rPr>
              <w:t>Implantação</w:t>
            </w:r>
          </w:p>
        </w:tc>
        <w:tc>
          <w:tcPr>
            <w:tcW w:w="2400" w:type="dxa"/>
            <w:tcMar/>
          </w:tcPr>
          <w:p w:rsidR="00E82EEE" w:rsidP="1DC329D5" w:rsidRDefault="00E82EEE" w14:paraId="781F219B" wp14:textId="05B25E21">
            <w:pPr>
              <w:pStyle w:val="Comments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u w:val="none"/>
              </w:rPr>
            </w:pPr>
            <w:r w:rsidR="1DC329D5">
              <w:rPr>
                <w:u w:val="none"/>
              </w:rPr>
              <w:t>Configuração e Implantação</w:t>
            </w:r>
          </w:p>
        </w:tc>
        <w:tc>
          <w:tcPr>
            <w:tcW w:w="810" w:type="dxa"/>
            <w:tcMar/>
            <w:vAlign w:val="center"/>
          </w:tcPr>
          <w:p w:rsidRPr="00727C66" w:rsidR="00E82EEE" w:rsidP="1DC329D5" w:rsidRDefault="00E82EEE" w14:paraId="3CF2D8B6" wp14:textId="54DEA4B1">
            <w:pPr>
              <w:pStyle w:val="Comments"/>
              <w:jc w:val="center"/>
              <w:rPr>
                <w:u w:val="none"/>
              </w:rPr>
            </w:pPr>
            <w:r w:rsidR="1DC329D5">
              <w:rPr>
                <w:u w:val="none"/>
              </w:rPr>
              <w:t>1 dia</w:t>
            </w:r>
          </w:p>
        </w:tc>
        <w:tc>
          <w:tcPr>
            <w:tcW w:w="945" w:type="dxa"/>
            <w:tcMar/>
            <w:vAlign w:val="center"/>
          </w:tcPr>
          <w:p w:rsidR="1DC329D5" w:rsidP="1DC329D5" w:rsidRDefault="1DC329D5" w14:paraId="66763323" w14:textId="12047008">
            <w:pPr>
              <w:pStyle w:val="Comments"/>
              <w:jc w:val="center"/>
              <w:rPr>
                <w:u w:val="none"/>
              </w:rPr>
            </w:pPr>
            <w:r w:rsidR="1DC329D5">
              <w:rPr>
                <w:u w:val="none"/>
              </w:rPr>
              <w:t>09/11/20</w:t>
            </w:r>
          </w:p>
        </w:tc>
        <w:tc>
          <w:tcPr>
            <w:tcW w:w="915" w:type="dxa"/>
            <w:tcMar/>
            <w:vAlign w:val="center"/>
          </w:tcPr>
          <w:p w:rsidR="1DC329D5" w:rsidP="1DC329D5" w:rsidRDefault="1DC329D5" w14:paraId="2893F097" w14:textId="3A42528D">
            <w:pPr>
              <w:pStyle w:val="Comments"/>
              <w:jc w:val="center"/>
              <w:rPr>
                <w:u w:val="none"/>
              </w:rPr>
            </w:pPr>
            <w:r w:rsidR="1DC329D5">
              <w:rPr>
                <w:u w:val="none"/>
              </w:rPr>
              <w:t>09/11/20</w:t>
            </w:r>
          </w:p>
        </w:tc>
        <w:tc>
          <w:tcPr>
            <w:tcW w:w="1236" w:type="dxa"/>
            <w:tcMar/>
            <w:vAlign w:val="center"/>
          </w:tcPr>
          <w:p w:rsidR="1DC329D5" w:rsidP="1DC329D5" w:rsidRDefault="1DC329D5" w14:paraId="424BDDFC" w14:textId="1EFCB415">
            <w:pPr>
              <w:pStyle w:val="Comments"/>
              <w:jc w:val="center"/>
              <w:rPr>
                <w:u w:val="none"/>
              </w:rPr>
            </w:pPr>
            <w:r w:rsidR="1DC329D5">
              <w:rPr>
                <w:u w:val="none"/>
              </w:rPr>
              <w:t>3 a 9</w:t>
            </w:r>
          </w:p>
        </w:tc>
      </w:tr>
      <w:tr xmlns:wp14="http://schemas.microsoft.com/office/word/2010/wordml" w:rsidRPr="00727C66" w:rsidR="00E82EEE" w:rsidTr="1DC329D5" w14:paraId="73B0DA63" wp14:textId="77777777">
        <w:tc>
          <w:tcPr>
            <w:tcW w:w="450" w:type="dxa"/>
            <w:tcMar/>
          </w:tcPr>
          <w:p w:rsidR="1DC329D5" w:rsidP="1DC329D5" w:rsidRDefault="1DC329D5" w14:paraId="4C1B9B5E" w14:textId="5844A95F">
            <w:pPr>
              <w:pStyle w:val="Comments"/>
              <w:jc w:val="center"/>
              <w:rPr>
                <w:u w:val="none"/>
              </w:rPr>
            </w:pPr>
            <w:r w:rsidR="1DC329D5">
              <w:rPr>
                <w:u w:val="none"/>
              </w:rPr>
              <w:t>11</w:t>
            </w:r>
          </w:p>
        </w:tc>
        <w:tc>
          <w:tcPr>
            <w:tcW w:w="1920" w:type="dxa"/>
            <w:tcMar/>
          </w:tcPr>
          <w:p w:rsidR="00E82EEE" w:rsidP="1DC329D5" w:rsidRDefault="00E82EEE" w14:paraId="0FB78278" wp14:textId="1236C71A">
            <w:pPr>
              <w:pStyle w:val="Comments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u w:val="none"/>
              </w:rPr>
            </w:pPr>
            <w:r w:rsidR="1DC329D5">
              <w:rPr>
                <w:u w:val="none"/>
              </w:rPr>
              <w:t>Implantação</w:t>
            </w:r>
          </w:p>
        </w:tc>
        <w:tc>
          <w:tcPr>
            <w:tcW w:w="2400" w:type="dxa"/>
            <w:tcMar/>
          </w:tcPr>
          <w:p w:rsidR="00E82EEE" w:rsidP="1DC329D5" w:rsidRDefault="00E82EEE" w14:paraId="6B6E9019" wp14:textId="3D8D91B5">
            <w:pPr>
              <w:pStyle w:val="Comments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u w:val="none"/>
              </w:rPr>
            </w:pPr>
            <w:r w:rsidR="1DC329D5">
              <w:rPr>
                <w:u w:val="none"/>
              </w:rPr>
              <w:t>Treinamento, acompanhamento e suporte.</w:t>
            </w:r>
          </w:p>
        </w:tc>
        <w:tc>
          <w:tcPr>
            <w:tcW w:w="810" w:type="dxa"/>
            <w:tcMar/>
            <w:vAlign w:val="center"/>
          </w:tcPr>
          <w:p w:rsidRPr="00727C66" w:rsidR="00E82EEE" w:rsidP="1DC329D5" w:rsidRDefault="00E82EEE" w14:paraId="1FC39945" wp14:textId="3592A9A1">
            <w:pPr>
              <w:pStyle w:val="Comments"/>
              <w:jc w:val="center"/>
              <w:rPr>
                <w:u w:val="none"/>
              </w:rPr>
            </w:pPr>
            <w:r w:rsidR="1DC329D5">
              <w:rPr>
                <w:u w:val="none"/>
              </w:rPr>
              <w:t>1 dia</w:t>
            </w:r>
          </w:p>
        </w:tc>
        <w:tc>
          <w:tcPr>
            <w:tcW w:w="945" w:type="dxa"/>
            <w:tcMar/>
            <w:vAlign w:val="center"/>
          </w:tcPr>
          <w:p w:rsidR="1DC329D5" w:rsidP="1DC329D5" w:rsidRDefault="1DC329D5" w14:paraId="5EFC5D07" w14:textId="4FC1E631">
            <w:pPr>
              <w:pStyle w:val="Comments"/>
              <w:jc w:val="center"/>
              <w:rPr>
                <w:u w:val="none"/>
              </w:rPr>
            </w:pPr>
            <w:r w:rsidR="1DC329D5">
              <w:rPr>
                <w:u w:val="none"/>
              </w:rPr>
              <w:t>10/11/20</w:t>
            </w:r>
          </w:p>
        </w:tc>
        <w:tc>
          <w:tcPr>
            <w:tcW w:w="915" w:type="dxa"/>
            <w:tcMar/>
            <w:vAlign w:val="center"/>
          </w:tcPr>
          <w:p w:rsidR="1DC329D5" w:rsidP="1DC329D5" w:rsidRDefault="1DC329D5" w14:paraId="059F5F33" w14:textId="24B11972">
            <w:pPr>
              <w:pStyle w:val="Comments"/>
              <w:jc w:val="center"/>
              <w:rPr>
                <w:u w:val="none"/>
              </w:rPr>
            </w:pPr>
            <w:r w:rsidR="1DC329D5">
              <w:rPr>
                <w:u w:val="none"/>
              </w:rPr>
              <w:t>10/11/20</w:t>
            </w:r>
          </w:p>
        </w:tc>
        <w:tc>
          <w:tcPr>
            <w:tcW w:w="1236" w:type="dxa"/>
            <w:tcMar/>
            <w:vAlign w:val="center"/>
          </w:tcPr>
          <w:p w:rsidR="1DC329D5" w:rsidP="1DC329D5" w:rsidRDefault="1DC329D5" w14:paraId="603D2104" w14:textId="3DD2B02A">
            <w:pPr>
              <w:pStyle w:val="Comments"/>
              <w:jc w:val="center"/>
              <w:rPr>
                <w:u w:val="none"/>
              </w:rPr>
            </w:pPr>
            <w:r w:rsidR="1DC329D5">
              <w:rPr>
                <w:u w:val="none"/>
              </w:rPr>
              <w:t>3 a 10</w:t>
            </w:r>
          </w:p>
        </w:tc>
      </w:tr>
    </w:tbl>
    <w:p xmlns:wp14="http://schemas.microsoft.com/office/word/2010/wordml" w:rsidR="002B7DF2" w:rsidP="1DC329D5" w:rsidRDefault="002B7DF2" w14:paraId="6BB9E253" wp14:textId="17ECE323">
      <w:pPr>
        <w:pStyle w:val="Normal"/>
        <w:jc w:val="center"/>
        <w:rPr>
          <w:u w:val="none"/>
        </w:rPr>
      </w:pPr>
    </w:p>
    <w:p xmlns:wp14="http://schemas.microsoft.com/office/word/2010/wordml" w:rsidR="00D54293" w:rsidP="1DC329D5" w:rsidRDefault="00D54293" w14:paraId="23DE523C" wp14:textId="77777777">
      <w:pPr>
        <w:jc w:val="center"/>
        <w:rPr>
          <w:u w:val="none"/>
        </w:rPr>
      </w:pPr>
    </w:p>
    <w:p xmlns:wp14="http://schemas.microsoft.com/office/word/2010/wordml" w:rsidR="00151D2B" w:rsidP="1DC329D5" w:rsidRDefault="006944C4" w14:paraId="743B127D" wp14:textId="77777777">
      <w:pPr>
        <w:pStyle w:val="Ttulo1"/>
        <w:jc w:val="center"/>
        <w:rPr/>
      </w:pPr>
      <w:bookmarkStart w:name="_Toc383370461" w:id="10"/>
      <w:bookmarkStart w:name="_Toc422808772" w:id="11"/>
      <w:r w:rsidR="1DC329D5">
        <w:rPr>
          <w:u w:val="none"/>
        </w:rPr>
        <w:t>Partes interessadas</w:t>
      </w:r>
      <w:bookmarkEnd w:id="10"/>
      <w:r w:rsidR="1DC329D5">
        <w:rPr>
          <w:u w:val="none"/>
        </w:rPr>
        <w:t xml:space="preserve"> do projeto</w:t>
      </w:r>
      <w:bookmarkEnd w:id="11"/>
    </w:p>
    <w:p xmlns:wp14="http://schemas.microsoft.com/office/word/2010/wordml" w:rsidR="006944C4" w:rsidP="006944C4" w:rsidRDefault="006944C4" w14:paraId="0CBC1665" wp14:textId="1C087C11">
      <w:pPr>
        <w:pStyle w:val="Comments"/>
      </w:pPr>
    </w:p>
    <w:p xmlns:wp14="http://schemas.microsoft.com/office/word/2010/wordml" w:rsidRPr="009E324B" w:rsidR="006944C4" w:rsidP="006944C4" w:rsidRDefault="006944C4" w14:paraId="2F22D5E1" wp14:textId="09525CD5">
      <w:pPr>
        <w:pStyle w:val="Comments"/>
      </w:pPr>
      <w:r w:rsidR="1DC329D5">
        <w:rPr/>
        <w:t>A tabela abaixo relaciona as principais partes interessadas do projeto, nomes de empresas e participantes com suas funções e nível de responsabilidade:</w:t>
      </w:r>
    </w:p>
    <w:p w:rsidR="1DC329D5" w:rsidP="1DC329D5" w:rsidRDefault="1DC329D5" w14:paraId="47B5AFA1" w14:textId="70E884CF">
      <w:pPr>
        <w:pStyle w:val="Comments"/>
      </w:pPr>
    </w:p>
    <w:tbl>
      <w:tblPr>
        <w:tblStyle w:val="Tabelacomgrade"/>
        <w:tblW w:w="8640" w:type="dxa"/>
        <w:tblLook w:val="04A0" w:firstRow="1" w:lastRow="0" w:firstColumn="1" w:lastColumn="0" w:noHBand="0" w:noVBand="1"/>
      </w:tblPr>
      <w:tblGrid>
        <w:gridCol w:w="1950"/>
        <w:gridCol w:w="1980"/>
        <w:gridCol w:w="2595"/>
        <w:gridCol w:w="2115"/>
      </w:tblGrid>
      <w:tr xmlns:wp14="http://schemas.microsoft.com/office/word/2010/wordml" w:rsidRPr="008054E7" w:rsidR="006944C4" w:rsidTr="1DC329D5" w14:paraId="5204DB66" wp14:textId="77777777">
        <w:tc>
          <w:tcPr>
            <w:tcW w:w="1950" w:type="dxa"/>
            <w:shd w:val="clear" w:color="auto" w:fill="DBE5F1" w:themeFill="accent1" w:themeFillTint="33"/>
            <w:tcMar/>
            <w:vAlign w:val="center"/>
          </w:tcPr>
          <w:p w:rsidRPr="00C52528" w:rsidR="006944C4" w:rsidP="1DC329D5" w:rsidRDefault="006944C4" w14:paraId="69210F36" wp14:textId="77777777">
            <w:pPr>
              <w:pStyle w:val="Comments"/>
              <w:rPr>
                <w:b w:val="1"/>
                <w:bCs w:val="1"/>
                <w:sz w:val="18"/>
                <w:szCs w:val="18"/>
              </w:rPr>
            </w:pPr>
            <w:r w:rsidRPr="1DC329D5" w:rsidR="1DC329D5">
              <w:rPr>
                <w:b w:val="1"/>
                <w:bCs w:val="1"/>
                <w:sz w:val="18"/>
                <w:szCs w:val="18"/>
              </w:rPr>
              <w:t>Empresa</w:t>
            </w:r>
          </w:p>
        </w:tc>
        <w:tc>
          <w:tcPr>
            <w:tcW w:w="1980" w:type="dxa"/>
            <w:shd w:val="clear" w:color="auto" w:fill="DBE5F1" w:themeFill="accent1" w:themeFillTint="33"/>
            <w:tcMar/>
            <w:vAlign w:val="center"/>
          </w:tcPr>
          <w:p w:rsidRPr="00C52528" w:rsidR="006944C4" w:rsidP="1DC329D5" w:rsidRDefault="006944C4" w14:paraId="300377B9" wp14:textId="77777777">
            <w:pPr>
              <w:pStyle w:val="Comments"/>
              <w:rPr>
                <w:b w:val="1"/>
                <w:bCs w:val="1"/>
                <w:sz w:val="18"/>
                <w:szCs w:val="18"/>
              </w:rPr>
            </w:pPr>
            <w:r w:rsidRPr="1DC329D5" w:rsidR="1DC329D5">
              <w:rPr>
                <w:b w:val="1"/>
                <w:bCs w:val="1"/>
                <w:sz w:val="18"/>
                <w:szCs w:val="18"/>
              </w:rPr>
              <w:t>Participante</w:t>
            </w:r>
          </w:p>
        </w:tc>
        <w:tc>
          <w:tcPr>
            <w:tcW w:w="2595" w:type="dxa"/>
            <w:shd w:val="clear" w:color="auto" w:fill="DBE5F1" w:themeFill="accent1" w:themeFillTint="33"/>
            <w:tcMar/>
            <w:vAlign w:val="center"/>
          </w:tcPr>
          <w:p w:rsidRPr="00C52528" w:rsidR="006944C4" w:rsidP="1DC329D5" w:rsidRDefault="006944C4" w14:paraId="310EB7CC" wp14:textId="77777777">
            <w:pPr>
              <w:pStyle w:val="Comments"/>
              <w:rPr>
                <w:b w:val="1"/>
                <w:bCs w:val="1"/>
                <w:sz w:val="18"/>
                <w:szCs w:val="18"/>
              </w:rPr>
            </w:pPr>
            <w:r w:rsidRPr="1DC329D5" w:rsidR="1DC329D5">
              <w:rPr>
                <w:b w:val="1"/>
                <w:bCs w:val="1"/>
                <w:sz w:val="18"/>
                <w:szCs w:val="18"/>
              </w:rPr>
              <w:t>Função</w:t>
            </w:r>
          </w:p>
        </w:tc>
        <w:tc>
          <w:tcPr>
            <w:tcW w:w="2115" w:type="dxa"/>
            <w:shd w:val="clear" w:color="auto" w:fill="DBE5F1" w:themeFill="accent1" w:themeFillTint="33"/>
            <w:tcMar/>
            <w:vAlign w:val="center"/>
          </w:tcPr>
          <w:p w:rsidR="1DC329D5" w:rsidP="1DC329D5" w:rsidRDefault="1DC329D5" w14:paraId="6B070A41" w14:textId="60A4B146">
            <w:pPr>
              <w:pStyle w:val="Comments"/>
              <w:rPr>
                <w:b w:val="1"/>
                <w:bCs w:val="1"/>
                <w:sz w:val="18"/>
                <w:szCs w:val="18"/>
              </w:rPr>
            </w:pPr>
            <w:r w:rsidRPr="1DC329D5" w:rsidR="1DC329D5">
              <w:rPr>
                <w:b w:val="1"/>
                <w:bCs w:val="1"/>
                <w:sz w:val="18"/>
                <w:szCs w:val="18"/>
              </w:rPr>
              <w:t>Responsabilidade</w:t>
            </w:r>
          </w:p>
        </w:tc>
      </w:tr>
      <w:tr xmlns:wp14="http://schemas.microsoft.com/office/word/2010/wordml" w:rsidRPr="008054E7" w:rsidR="006944C4" w:rsidTr="1DC329D5" w14:paraId="52E56223" wp14:textId="77777777">
        <w:tc>
          <w:tcPr>
            <w:tcW w:w="1950" w:type="dxa"/>
            <w:tcMar/>
          </w:tcPr>
          <w:p w:rsidRPr="008054E7" w:rsidR="006944C4" w:rsidP="1DC329D5" w:rsidRDefault="006944C4" w14:paraId="07547A01" wp14:textId="688A5390">
            <w:pPr>
              <w:pStyle w:val="Comments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1DC329D5" w:rsidR="1DC329D5">
              <w:rPr>
                <w:sz w:val="18"/>
                <w:szCs w:val="18"/>
              </w:rPr>
              <w:t xml:space="preserve">Prefeitura de </w:t>
            </w:r>
            <w:r w:rsidRPr="1DC329D5" w:rsidR="1DC329D5">
              <w:rPr>
                <w:sz w:val="18"/>
                <w:szCs w:val="18"/>
              </w:rPr>
              <w:t>Trind</w:t>
            </w:r>
            <w:r w:rsidRPr="1DC329D5" w:rsidR="1DC329D5">
              <w:rPr>
                <w:sz w:val="18"/>
                <w:szCs w:val="18"/>
              </w:rPr>
              <w:t>ade</w:t>
            </w:r>
          </w:p>
        </w:tc>
        <w:tc>
          <w:tcPr>
            <w:tcW w:w="1980" w:type="dxa"/>
            <w:tcMar/>
          </w:tcPr>
          <w:p w:rsidRPr="008054E7" w:rsidR="006944C4" w:rsidP="1DC329D5" w:rsidRDefault="006944C4" w14:paraId="5043CB0F" wp14:textId="20C68C8B">
            <w:pPr>
              <w:pStyle w:val="Comments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sz w:val="18"/>
                <w:szCs w:val="18"/>
              </w:rPr>
            </w:pPr>
            <w:proofErr w:type="spellStart"/>
            <w:r w:rsidRPr="1DC329D5" w:rsidR="1DC329D5">
              <w:rPr>
                <w:sz w:val="18"/>
                <w:szCs w:val="18"/>
              </w:rPr>
              <w:t>Watlas</w:t>
            </w:r>
            <w:proofErr w:type="spellEnd"/>
            <w:r w:rsidRPr="1DC329D5" w:rsidR="1DC329D5">
              <w:rPr>
                <w:sz w:val="18"/>
                <w:szCs w:val="18"/>
              </w:rPr>
              <w:t xml:space="preserve"> Trindade</w:t>
            </w:r>
          </w:p>
        </w:tc>
        <w:tc>
          <w:tcPr>
            <w:tcW w:w="2595" w:type="dxa"/>
            <w:tcMar/>
          </w:tcPr>
          <w:p w:rsidRPr="008054E7" w:rsidR="006944C4" w:rsidP="1DC329D5" w:rsidRDefault="006944C4" w14:paraId="07459315" wp14:textId="5BDD0E4F">
            <w:pPr>
              <w:pStyle w:val="Comments"/>
              <w:rPr>
                <w:sz w:val="18"/>
                <w:szCs w:val="18"/>
              </w:rPr>
            </w:pPr>
            <w:r w:rsidRPr="1DC329D5" w:rsidR="1DC329D5">
              <w:rPr>
                <w:sz w:val="18"/>
                <w:szCs w:val="18"/>
              </w:rPr>
              <w:t>Clien</w:t>
            </w:r>
            <w:r w:rsidRPr="1DC329D5" w:rsidR="1DC329D5">
              <w:rPr>
                <w:sz w:val="18"/>
                <w:szCs w:val="18"/>
              </w:rPr>
              <w:t>te</w:t>
            </w:r>
          </w:p>
        </w:tc>
        <w:tc>
          <w:tcPr>
            <w:tcW w:w="2115" w:type="dxa"/>
            <w:tcMar/>
          </w:tcPr>
          <w:p w:rsidR="1DC329D5" w:rsidP="1DC329D5" w:rsidRDefault="1DC329D5" w14:paraId="64E0FC83" w14:textId="7F5FC4D5">
            <w:pPr>
              <w:pStyle w:val="Comments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1DC329D5" w:rsidR="1DC329D5">
              <w:rPr>
                <w:sz w:val="18"/>
                <w:szCs w:val="18"/>
              </w:rPr>
              <w:t>1 – Baixa</w:t>
            </w:r>
          </w:p>
        </w:tc>
      </w:tr>
      <w:tr w:rsidR="1DC329D5" w:rsidTr="1DC329D5" w14:paraId="044EFA5C">
        <w:tc>
          <w:tcPr>
            <w:tcW w:w="1950" w:type="dxa"/>
            <w:tcMar/>
          </w:tcPr>
          <w:p w:rsidR="1DC329D5" w:rsidP="1DC329D5" w:rsidRDefault="1DC329D5" w14:paraId="75F7B042" w14:textId="44DD9100">
            <w:pPr>
              <w:pStyle w:val="Comments"/>
              <w:rPr>
                <w:sz w:val="18"/>
                <w:szCs w:val="18"/>
              </w:rPr>
            </w:pPr>
            <w:r w:rsidRPr="1DC329D5" w:rsidR="1DC329D5">
              <w:rPr>
                <w:sz w:val="18"/>
                <w:szCs w:val="18"/>
              </w:rPr>
              <w:t xml:space="preserve">Senai </w:t>
            </w:r>
            <w:proofErr w:type="spellStart"/>
            <w:r w:rsidRPr="1DC329D5" w:rsidR="1DC329D5">
              <w:rPr>
                <w:sz w:val="18"/>
                <w:szCs w:val="18"/>
              </w:rPr>
              <w:t>Fate</w:t>
            </w:r>
            <w:r w:rsidRPr="1DC329D5" w:rsidR="1DC329D5">
              <w:rPr>
                <w:sz w:val="18"/>
                <w:szCs w:val="18"/>
              </w:rPr>
              <w:t>sg</w:t>
            </w:r>
            <w:proofErr w:type="spellEnd"/>
          </w:p>
        </w:tc>
        <w:tc>
          <w:tcPr>
            <w:tcW w:w="1980" w:type="dxa"/>
            <w:tcMar/>
          </w:tcPr>
          <w:p w:rsidR="1DC329D5" w:rsidP="1DC329D5" w:rsidRDefault="1DC329D5" w14:paraId="2706C61D" w14:textId="72F9ABAC">
            <w:pPr>
              <w:pStyle w:val="Comments"/>
              <w:rPr>
                <w:sz w:val="18"/>
                <w:szCs w:val="18"/>
              </w:rPr>
            </w:pPr>
            <w:proofErr w:type="spellStart"/>
            <w:r w:rsidRPr="1DC329D5" w:rsidR="1DC329D5">
              <w:rPr>
                <w:sz w:val="18"/>
                <w:szCs w:val="18"/>
              </w:rPr>
              <w:t>Heuber</w:t>
            </w:r>
            <w:proofErr w:type="spellEnd"/>
            <w:r w:rsidRPr="1DC329D5" w:rsidR="1DC329D5">
              <w:rPr>
                <w:sz w:val="18"/>
                <w:szCs w:val="18"/>
              </w:rPr>
              <w:t xml:space="preserve"> Lima</w:t>
            </w:r>
          </w:p>
        </w:tc>
        <w:tc>
          <w:tcPr>
            <w:tcW w:w="2595" w:type="dxa"/>
            <w:tcMar/>
          </w:tcPr>
          <w:p w:rsidR="1DC329D5" w:rsidP="1DC329D5" w:rsidRDefault="1DC329D5" w14:paraId="59574658" w14:textId="051404DF">
            <w:pPr>
              <w:pStyle w:val="Comments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1DC329D5" w:rsidR="1DC329D5">
              <w:rPr>
                <w:sz w:val="18"/>
                <w:szCs w:val="18"/>
              </w:rPr>
              <w:t xml:space="preserve">Gerente de </w:t>
            </w:r>
            <w:r w:rsidRPr="1DC329D5" w:rsidR="1DC329D5">
              <w:rPr>
                <w:sz w:val="18"/>
                <w:szCs w:val="18"/>
              </w:rPr>
              <w:t>Projet</w:t>
            </w:r>
            <w:r w:rsidRPr="1DC329D5" w:rsidR="1DC329D5">
              <w:rPr>
                <w:sz w:val="18"/>
                <w:szCs w:val="18"/>
              </w:rPr>
              <w:t>os</w:t>
            </w:r>
          </w:p>
        </w:tc>
        <w:tc>
          <w:tcPr>
            <w:tcW w:w="2115" w:type="dxa"/>
            <w:tcMar/>
          </w:tcPr>
          <w:p w:rsidR="1DC329D5" w:rsidP="1DC329D5" w:rsidRDefault="1DC329D5" w14:paraId="63FCCF7E" w14:textId="7C5AFABC">
            <w:pPr>
              <w:pStyle w:val="Comments"/>
              <w:rPr>
                <w:sz w:val="18"/>
                <w:szCs w:val="18"/>
              </w:rPr>
            </w:pPr>
            <w:r w:rsidRPr="1DC329D5" w:rsidR="1DC329D5">
              <w:rPr>
                <w:sz w:val="18"/>
                <w:szCs w:val="18"/>
              </w:rPr>
              <w:t>4 –</w:t>
            </w:r>
            <w:r w:rsidRPr="1DC329D5" w:rsidR="1DC329D5">
              <w:rPr>
                <w:sz w:val="18"/>
                <w:szCs w:val="18"/>
              </w:rPr>
              <w:t>Alt</w:t>
            </w:r>
            <w:r w:rsidRPr="1DC329D5" w:rsidR="1DC329D5">
              <w:rPr>
                <w:sz w:val="18"/>
                <w:szCs w:val="18"/>
              </w:rPr>
              <w:t>a</w:t>
            </w:r>
          </w:p>
        </w:tc>
      </w:tr>
      <w:tr w:rsidR="1DC329D5" w:rsidTr="1DC329D5" w14:paraId="771FE290">
        <w:tc>
          <w:tcPr>
            <w:tcW w:w="1950" w:type="dxa"/>
            <w:tcMar/>
          </w:tcPr>
          <w:p w:rsidR="1DC329D5" w:rsidP="1DC329D5" w:rsidRDefault="1DC329D5" w14:paraId="2671BE77" w14:textId="0BD954F2">
            <w:pPr>
              <w:pStyle w:val="Comments"/>
              <w:rPr>
                <w:sz w:val="18"/>
                <w:szCs w:val="18"/>
              </w:rPr>
            </w:pPr>
            <w:r w:rsidRPr="1DC329D5" w:rsidR="1DC329D5">
              <w:rPr>
                <w:sz w:val="18"/>
                <w:szCs w:val="18"/>
              </w:rPr>
              <w:t xml:space="preserve">VM </w:t>
            </w:r>
            <w:r w:rsidRPr="1DC329D5" w:rsidR="1DC329D5">
              <w:rPr>
                <w:sz w:val="18"/>
                <w:szCs w:val="18"/>
              </w:rPr>
              <w:t>Cia</w:t>
            </w:r>
            <w:r w:rsidRPr="1DC329D5" w:rsidR="1DC329D5">
              <w:rPr>
                <w:sz w:val="18"/>
                <w:szCs w:val="18"/>
              </w:rPr>
              <w:t xml:space="preserve"> LTDA</w:t>
            </w:r>
          </w:p>
        </w:tc>
        <w:tc>
          <w:tcPr>
            <w:tcW w:w="1980" w:type="dxa"/>
            <w:tcMar/>
          </w:tcPr>
          <w:p w:rsidR="1DC329D5" w:rsidP="1DC329D5" w:rsidRDefault="1DC329D5" w14:paraId="7698EEFC" w14:textId="5AC57BB8">
            <w:pPr>
              <w:pStyle w:val="Comments"/>
              <w:rPr>
                <w:sz w:val="18"/>
                <w:szCs w:val="18"/>
              </w:rPr>
            </w:pPr>
            <w:r w:rsidRPr="1DC329D5" w:rsidR="1DC329D5">
              <w:rPr>
                <w:sz w:val="18"/>
                <w:szCs w:val="18"/>
              </w:rPr>
              <w:t>Marcos Paulo Paixão</w:t>
            </w:r>
          </w:p>
        </w:tc>
        <w:tc>
          <w:tcPr>
            <w:tcW w:w="2595" w:type="dxa"/>
            <w:tcMar/>
          </w:tcPr>
          <w:p w:rsidR="1DC329D5" w:rsidP="1DC329D5" w:rsidRDefault="1DC329D5" w14:paraId="0B0FAE88" w14:textId="492DFF08">
            <w:pPr>
              <w:pStyle w:val="Comments"/>
              <w:rPr>
                <w:sz w:val="18"/>
                <w:szCs w:val="18"/>
              </w:rPr>
            </w:pPr>
            <w:r w:rsidRPr="1DC329D5" w:rsidR="1DC329D5">
              <w:rPr>
                <w:sz w:val="18"/>
                <w:szCs w:val="18"/>
              </w:rPr>
              <w:t>Gerente de Desenvolvimento</w:t>
            </w:r>
          </w:p>
        </w:tc>
        <w:tc>
          <w:tcPr>
            <w:tcW w:w="2115" w:type="dxa"/>
            <w:tcMar/>
          </w:tcPr>
          <w:p w:rsidR="1DC329D5" w:rsidP="1DC329D5" w:rsidRDefault="1DC329D5" w14:paraId="0AE97541" w14:textId="1CE2EB87">
            <w:pPr>
              <w:pStyle w:val="Comments"/>
              <w:rPr>
                <w:sz w:val="18"/>
                <w:szCs w:val="18"/>
              </w:rPr>
            </w:pPr>
            <w:r w:rsidRPr="1DC329D5" w:rsidR="1DC329D5">
              <w:rPr>
                <w:sz w:val="18"/>
                <w:szCs w:val="18"/>
              </w:rPr>
              <w:t>3- Mediana</w:t>
            </w:r>
          </w:p>
        </w:tc>
      </w:tr>
      <w:tr w:rsidR="1DC329D5" w:rsidTr="1DC329D5" w14:paraId="2A31F2F0">
        <w:tc>
          <w:tcPr>
            <w:tcW w:w="1950" w:type="dxa"/>
            <w:tcMar/>
          </w:tcPr>
          <w:p w:rsidR="1DC329D5" w:rsidP="1DC329D5" w:rsidRDefault="1DC329D5" w14:paraId="58E971D7" w14:textId="41DD0DF2">
            <w:pPr>
              <w:pStyle w:val="Comments"/>
              <w:rPr>
                <w:sz w:val="18"/>
                <w:szCs w:val="18"/>
              </w:rPr>
            </w:pPr>
            <w:r w:rsidRPr="1DC329D5" w:rsidR="1DC329D5">
              <w:rPr>
                <w:sz w:val="18"/>
                <w:szCs w:val="18"/>
              </w:rPr>
              <w:t>VM Cia LTDA</w:t>
            </w:r>
          </w:p>
        </w:tc>
        <w:tc>
          <w:tcPr>
            <w:tcW w:w="1980" w:type="dxa"/>
            <w:tcMar/>
          </w:tcPr>
          <w:p w:rsidR="1DC329D5" w:rsidP="1DC329D5" w:rsidRDefault="1DC329D5" w14:paraId="46027EEE" w14:textId="0C04F9A4">
            <w:pPr>
              <w:pStyle w:val="Comments"/>
              <w:rPr>
                <w:sz w:val="18"/>
                <w:szCs w:val="18"/>
              </w:rPr>
            </w:pPr>
            <w:r w:rsidRPr="1DC329D5" w:rsidR="1DC329D5">
              <w:rPr>
                <w:sz w:val="18"/>
                <w:szCs w:val="18"/>
              </w:rPr>
              <w:t xml:space="preserve">Vinicius </w:t>
            </w:r>
            <w:proofErr w:type="spellStart"/>
            <w:r w:rsidRPr="1DC329D5" w:rsidR="1DC329D5">
              <w:rPr>
                <w:sz w:val="18"/>
                <w:szCs w:val="18"/>
              </w:rPr>
              <w:t>Arauj</w:t>
            </w:r>
            <w:r w:rsidRPr="1DC329D5" w:rsidR="1DC329D5">
              <w:rPr>
                <w:sz w:val="18"/>
                <w:szCs w:val="18"/>
              </w:rPr>
              <w:t>o</w:t>
            </w:r>
            <w:proofErr w:type="spellEnd"/>
            <w:r w:rsidRPr="1DC329D5" w:rsidR="1DC329D5">
              <w:rPr>
                <w:sz w:val="18"/>
                <w:szCs w:val="18"/>
              </w:rPr>
              <w:t xml:space="preserve"> Lopes</w:t>
            </w:r>
          </w:p>
        </w:tc>
        <w:tc>
          <w:tcPr>
            <w:tcW w:w="2595" w:type="dxa"/>
            <w:tcMar/>
          </w:tcPr>
          <w:p w:rsidR="1DC329D5" w:rsidP="1DC329D5" w:rsidRDefault="1DC329D5" w14:paraId="03457A35" w14:textId="0A5866BB">
            <w:pPr>
              <w:pStyle w:val="Comments"/>
              <w:rPr>
                <w:sz w:val="18"/>
                <w:szCs w:val="18"/>
              </w:rPr>
            </w:pPr>
            <w:r w:rsidRPr="1DC329D5" w:rsidR="1DC329D5">
              <w:rPr>
                <w:sz w:val="18"/>
                <w:szCs w:val="18"/>
              </w:rPr>
              <w:t>Progra</w:t>
            </w:r>
            <w:r w:rsidRPr="1DC329D5" w:rsidR="1DC329D5">
              <w:rPr>
                <w:sz w:val="18"/>
                <w:szCs w:val="18"/>
              </w:rPr>
              <w:t>mador</w:t>
            </w:r>
          </w:p>
        </w:tc>
        <w:tc>
          <w:tcPr>
            <w:tcW w:w="2115" w:type="dxa"/>
            <w:tcMar/>
          </w:tcPr>
          <w:p w:rsidR="1DC329D5" w:rsidP="1DC329D5" w:rsidRDefault="1DC329D5" w14:paraId="261B4091" w14:textId="1C811660">
            <w:pPr>
              <w:pStyle w:val="Comments"/>
              <w:rPr>
                <w:sz w:val="18"/>
                <w:szCs w:val="18"/>
              </w:rPr>
            </w:pPr>
            <w:r w:rsidRPr="1DC329D5" w:rsidR="1DC329D5">
              <w:rPr>
                <w:sz w:val="18"/>
                <w:szCs w:val="18"/>
              </w:rPr>
              <w:t>3-Mediana</w:t>
            </w:r>
          </w:p>
        </w:tc>
      </w:tr>
    </w:tbl>
    <w:p w:rsidR="1DC329D5" w:rsidP="1DC329D5" w:rsidRDefault="1DC329D5" w14:paraId="32F1A85D" w14:textId="7F5F9CFC">
      <w:pPr>
        <w:pStyle w:val="Normal"/>
      </w:pPr>
    </w:p>
    <w:p w:rsidR="1DC329D5" w:rsidP="1DC329D5" w:rsidRDefault="1DC329D5" w14:paraId="67E05D5D" w14:textId="3FDBEC0B">
      <w:pPr>
        <w:pStyle w:val="Normal"/>
      </w:pPr>
    </w:p>
    <w:p xmlns:wp14="http://schemas.microsoft.com/office/word/2010/wordml" w:rsidRPr="00BC5FAE" w:rsidR="006944C4" w:rsidP="006944C4" w:rsidRDefault="006944C4" w14:paraId="6002582C" wp14:textId="77777777">
      <w:pPr>
        <w:pStyle w:val="Ttulo1"/>
        <w:rPr/>
      </w:pPr>
      <w:bookmarkStart w:name="_Toc422808773" w:id="12"/>
      <w:r w:rsidR="1DC329D5">
        <w:rPr/>
        <w:t>Restrições</w:t>
      </w:r>
      <w:bookmarkEnd w:id="12"/>
    </w:p>
    <w:p xmlns:wp14="http://schemas.microsoft.com/office/word/2010/wordml" w:rsidR="006944C4" w:rsidP="006944C4" w:rsidRDefault="006944C4" w14:paraId="6DFB9E20" wp14:textId="77777777"/>
    <w:p xmlns:wp14="http://schemas.microsoft.com/office/word/2010/wordml" w:rsidR="006944C4" w:rsidP="1DC329D5" w:rsidRDefault="006944C4" w14:paraId="769C79F6" wp14:textId="212BA8FD">
      <w:pPr>
        <w:pStyle w:val="PargrafodaLista"/>
        <w:numPr>
          <w:ilvl w:val="0"/>
          <w:numId w:val="8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1DC329D5" w:rsidR="1DC329D5">
        <w:rPr>
          <w:rFonts w:ascii="Calibri" w:hAnsi="Calibri" w:eastAsia="Calibri" w:cs="Calibri"/>
          <w:noProof w:val="0"/>
          <w:sz w:val="22"/>
          <w:szCs w:val="22"/>
          <w:lang w:val="pt-BR"/>
        </w:rPr>
        <w:t>Não ultrapassar o orçamento previamente definido.</w:t>
      </w:r>
    </w:p>
    <w:p xmlns:wp14="http://schemas.microsoft.com/office/word/2010/wordml" w:rsidR="006944C4" w:rsidP="1DC329D5" w:rsidRDefault="006944C4" w14:paraId="14100BC7" wp14:textId="5911397E">
      <w:pPr>
        <w:pStyle w:val="PargrafodaLista"/>
        <w:numPr>
          <w:ilvl w:val="0"/>
          <w:numId w:val="8"/>
        </w:numPr>
        <w:rPr>
          <w:sz w:val="22"/>
          <w:szCs w:val="22"/>
        </w:rPr>
      </w:pPr>
      <w:r w:rsidRPr="1DC329D5" w:rsidR="1DC329D5">
        <w:rPr>
          <w:rFonts w:ascii="Calibri" w:hAnsi="Calibri" w:eastAsia="Calibri" w:cs="Calibri"/>
          <w:noProof w:val="0"/>
          <w:sz w:val="22"/>
          <w:szCs w:val="22"/>
          <w:lang w:val="pt-BR"/>
        </w:rPr>
        <w:t>Ninguém da equipe poderá fazer horas extras.</w:t>
      </w:r>
    </w:p>
    <w:p xmlns:wp14="http://schemas.microsoft.com/office/word/2010/wordml" w:rsidR="006944C4" w:rsidP="1DC329D5" w:rsidRDefault="006944C4" w14:paraId="7AE54E55" wp14:textId="7D30B998">
      <w:pPr>
        <w:pStyle w:val="PargrafodaLista"/>
        <w:numPr>
          <w:ilvl w:val="0"/>
          <w:numId w:val="8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1DC329D5" w:rsidR="1DC329D5">
        <w:rPr>
          <w:rFonts w:ascii="Calibri" w:hAnsi="Calibri" w:eastAsia="Calibri" w:cs="Calibri"/>
          <w:noProof w:val="0"/>
          <w:sz w:val="22"/>
          <w:szCs w:val="22"/>
          <w:lang w:val="pt-BR"/>
        </w:rPr>
        <w:t>Não poderá ultrapassar as datas impostas para conclusão de alguma entrega ou fase do projeto.</w:t>
      </w:r>
    </w:p>
    <w:p xmlns:wp14="http://schemas.microsoft.com/office/word/2010/wordml" w:rsidR="006944C4" w:rsidP="1DC329D5" w:rsidRDefault="006944C4" w14:paraId="3D6097F8" wp14:textId="6C91F6C7">
      <w:pPr>
        <w:pStyle w:val="PargrafodaLista"/>
        <w:numPr>
          <w:ilvl w:val="0"/>
          <w:numId w:val="8"/>
        </w:numPr>
        <w:rPr>
          <w:sz w:val="22"/>
          <w:szCs w:val="22"/>
        </w:rPr>
      </w:pPr>
      <w:r w:rsidRPr="1DC329D5" w:rsidR="1DC329D5">
        <w:rPr>
          <w:rFonts w:ascii="Calibri" w:hAnsi="Calibri" w:eastAsia="Calibri" w:cs="Calibri"/>
          <w:noProof w:val="0"/>
          <w:sz w:val="22"/>
          <w:szCs w:val="22"/>
          <w:lang w:val="pt-BR"/>
        </w:rPr>
        <w:t>Quando seu projeto é feito baseado em um contrato, algumas cláusulas contratuais são restrições, pois, limitam o desempenho do projeto e devem ser cumpridas.</w:t>
      </w:r>
    </w:p>
    <w:p xmlns:wp14="http://schemas.microsoft.com/office/word/2010/wordml" w:rsidR="006944C4" w:rsidP="1DC329D5" w:rsidRDefault="006944C4" w14:paraId="70DF9E56" wp14:textId="526ECD21">
      <w:pPr>
        <w:pStyle w:val="Normal"/>
        <w:ind w:firstLine="708"/>
      </w:pPr>
    </w:p>
    <w:p xmlns:wp14="http://schemas.microsoft.com/office/word/2010/wordml" w:rsidRPr="00BC5FAE" w:rsidR="006944C4" w:rsidP="006944C4" w:rsidRDefault="006944C4" w14:paraId="0FB34317" wp14:textId="77777777">
      <w:pPr>
        <w:pStyle w:val="Ttulo1"/>
        <w:rPr/>
      </w:pPr>
      <w:bookmarkStart w:name="_Toc422808774" w:id="13"/>
      <w:r w:rsidR="1DC329D5">
        <w:rPr/>
        <w:t>Premissas</w:t>
      </w:r>
      <w:bookmarkEnd w:id="13"/>
    </w:p>
    <w:p xmlns:wp14="http://schemas.microsoft.com/office/word/2010/wordml" w:rsidR="006944C4" w:rsidP="1DC329D5" w:rsidRDefault="006944C4" w14:paraId="2FC7A5E6" wp14:textId="6BF32E1F">
      <w:pPr>
        <w:pStyle w:val="Comments"/>
      </w:pPr>
    </w:p>
    <w:p xmlns:wp14="http://schemas.microsoft.com/office/word/2010/wordml" w:rsidR="006944C4" w:rsidP="1DC329D5" w:rsidRDefault="006944C4" w14:paraId="0EA1FB56" wp14:textId="4E4CF6D1">
      <w:pPr>
        <w:pStyle w:val="PargrafodaLista"/>
        <w:numPr>
          <w:ilvl w:val="0"/>
          <w:numId w:val="8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pt-BR"/>
        </w:rPr>
      </w:pPr>
      <w:r w:rsidRPr="1DC329D5" w:rsidR="1DC329D5">
        <w:rPr>
          <w:rFonts w:ascii="Calibri" w:hAnsi="Calibri" w:eastAsia="Calibri" w:cs="Calibri"/>
          <w:noProof w:val="0"/>
          <w:sz w:val="22"/>
          <w:szCs w:val="22"/>
          <w:lang w:val="pt-BR"/>
        </w:rPr>
        <w:t>Membros da equipe que só podem trabalhar em determinado período como nos finais de semana ou em carga horária reduzida.</w:t>
      </w:r>
    </w:p>
    <w:p xmlns:wp14="http://schemas.microsoft.com/office/word/2010/wordml" w:rsidR="006944C4" w:rsidP="1DC329D5" w:rsidRDefault="006944C4" w14:paraId="44E871BC" wp14:textId="1AED26E8">
      <w:pPr>
        <w:pStyle w:val="PargrafodaLista"/>
        <w:numPr>
          <w:ilvl w:val="0"/>
          <w:numId w:val="8"/>
        </w:numPr>
        <w:rPr>
          <w:noProof w:val="0"/>
          <w:sz w:val="22"/>
          <w:szCs w:val="22"/>
          <w:lang w:val="pt-BR"/>
        </w:rPr>
      </w:pPr>
      <w:r w:rsidRPr="1DC329D5" w:rsidR="1DC329D5">
        <w:rPr>
          <w:rFonts w:ascii="Calibri" w:hAnsi="Calibri" w:eastAsia="Calibri" w:cs="Calibri"/>
          <w:noProof w:val="0"/>
          <w:sz w:val="22"/>
          <w:szCs w:val="22"/>
          <w:lang w:val="pt-BR"/>
        </w:rPr>
        <w:t>Reunião com a equipe para avaliar o realizado, os próximos passos e os possíveis impedimentos.</w:t>
      </w:r>
    </w:p>
    <w:p xmlns:wp14="http://schemas.microsoft.com/office/word/2010/wordml" w:rsidR="00151D2B" w:rsidP="00151D2B" w:rsidRDefault="00151D2B" w14:paraId="144A5D23" wp14:textId="77777777"/>
    <w:p xmlns:wp14="http://schemas.microsoft.com/office/word/2010/wordml" w:rsidR="006944C4" w:rsidP="006944C4" w:rsidRDefault="006944C4" w14:paraId="278CD6EE" wp14:textId="77777777">
      <w:pPr>
        <w:pStyle w:val="Ttulo1"/>
        <w:rPr/>
      </w:pPr>
      <w:bookmarkStart w:name="_Toc422808775" w:id="14"/>
      <w:r w:rsidR="1DC329D5">
        <w:rPr/>
        <w:t>Riscos</w:t>
      </w:r>
      <w:bookmarkEnd w:id="14"/>
    </w:p>
    <w:p w:rsidR="1DC329D5" w:rsidP="1DC329D5" w:rsidRDefault="1DC329D5" w14:paraId="6CD79585" w14:textId="7B756F7C">
      <w:pPr>
        <w:pStyle w:val="Normal"/>
      </w:pPr>
    </w:p>
    <w:p w:rsidR="1DC329D5" w:rsidP="1DC329D5" w:rsidRDefault="1DC329D5" w14:paraId="3185D2A8" w14:textId="4B0EB117">
      <w:pPr>
        <w:pStyle w:val="Normal"/>
        <w:rPr>
          <w:color w:val="DAEEF3" w:themeColor="accent5" w:themeTint="33" w:themeShade="FF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785"/>
        <w:gridCol w:w="2325"/>
        <w:gridCol w:w="930"/>
        <w:gridCol w:w="1905"/>
        <w:gridCol w:w="900"/>
        <w:gridCol w:w="884"/>
      </w:tblGrid>
      <w:tr w:rsidR="1DC329D5" w:rsidTr="1DC329D5" w14:paraId="5FD23F73">
        <w:tc>
          <w:tcPr>
            <w:tcW w:w="1785" w:type="dxa"/>
            <w:shd w:val="clear" w:color="auto" w:fill="DAEEF3" w:themeFill="accent5" w:themeFillTint="33"/>
            <w:tcMar/>
          </w:tcPr>
          <w:p w:rsidR="1DC329D5" w:rsidP="1DC329D5" w:rsidRDefault="1DC329D5" w14:paraId="12DB1228" w14:textId="0B22F620">
            <w:pPr>
              <w:pStyle w:val="Normal"/>
              <w:rPr>
                <w:color w:val="000000" w:themeColor="text1" w:themeTint="FF" w:themeShade="FF"/>
                <w:sz w:val="18"/>
                <w:szCs w:val="18"/>
              </w:rPr>
            </w:pPr>
            <w:r w:rsidRPr="1DC329D5" w:rsidR="1DC329D5">
              <w:rPr>
                <w:color w:val="000000" w:themeColor="text1" w:themeTint="FF" w:themeShade="FF"/>
                <w:sz w:val="18"/>
                <w:szCs w:val="18"/>
              </w:rPr>
              <w:t>Descrição do Risco</w:t>
            </w:r>
          </w:p>
        </w:tc>
        <w:tc>
          <w:tcPr>
            <w:tcW w:w="2325" w:type="dxa"/>
            <w:shd w:val="clear" w:color="auto" w:fill="DAEEF3" w:themeFill="accent5" w:themeFillTint="33"/>
            <w:tcMar/>
          </w:tcPr>
          <w:p w:rsidR="1DC329D5" w:rsidP="1DC329D5" w:rsidRDefault="1DC329D5" w14:paraId="29C8389E" w14:textId="6332CA94">
            <w:pPr>
              <w:pStyle w:val="Normal"/>
              <w:rPr>
                <w:color w:val="000000" w:themeColor="text1" w:themeTint="FF" w:themeShade="FF"/>
                <w:sz w:val="18"/>
                <w:szCs w:val="18"/>
              </w:rPr>
            </w:pPr>
            <w:r w:rsidRPr="1DC329D5" w:rsidR="1DC329D5">
              <w:rPr>
                <w:color w:val="000000" w:themeColor="text1" w:themeTint="FF" w:themeShade="FF"/>
                <w:sz w:val="18"/>
                <w:szCs w:val="18"/>
              </w:rPr>
              <w:t xml:space="preserve">Descrição do </w:t>
            </w:r>
            <w:r w:rsidRPr="1DC329D5" w:rsidR="1DC329D5">
              <w:rPr>
                <w:color w:val="000000" w:themeColor="text1" w:themeTint="FF" w:themeShade="FF"/>
                <w:sz w:val="18"/>
                <w:szCs w:val="18"/>
              </w:rPr>
              <w:t>impacto</w:t>
            </w:r>
          </w:p>
        </w:tc>
        <w:tc>
          <w:tcPr>
            <w:tcW w:w="930" w:type="dxa"/>
            <w:shd w:val="clear" w:color="auto" w:fill="DAEEF3" w:themeFill="accent5" w:themeFillTint="33"/>
            <w:tcMar/>
          </w:tcPr>
          <w:p w:rsidR="1DC329D5" w:rsidP="1DC329D5" w:rsidRDefault="1DC329D5" w14:paraId="4E928D0D" w14:textId="3F5FA970">
            <w:pPr>
              <w:pStyle w:val="Normal"/>
              <w:rPr>
                <w:color w:val="000000" w:themeColor="text1" w:themeTint="FF" w:themeShade="FF"/>
                <w:sz w:val="18"/>
                <w:szCs w:val="18"/>
              </w:rPr>
            </w:pPr>
            <w:r w:rsidRPr="1DC329D5" w:rsidR="1DC329D5">
              <w:rPr>
                <w:color w:val="000000" w:themeColor="text1" w:themeTint="FF" w:themeShade="FF"/>
                <w:sz w:val="18"/>
                <w:szCs w:val="18"/>
              </w:rPr>
              <w:t>Ação</w:t>
            </w:r>
          </w:p>
        </w:tc>
        <w:tc>
          <w:tcPr>
            <w:tcW w:w="1905" w:type="dxa"/>
            <w:shd w:val="clear" w:color="auto" w:fill="DAEEF3" w:themeFill="accent5" w:themeFillTint="33"/>
            <w:tcMar/>
          </w:tcPr>
          <w:p w:rsidR="1DC329D5" w:rsidP="1DC329D5" w:rsidRDefault="1DC329D5" w14:paraId="01490A1D" w14:textId="47827B70">
            <w:pPr>
              <w:pStyle w:val="Normal"/>
              <w:rPr>
                <w:color w:val="000000" w:themeColor="text1" w:themeTint="FF" w:themeShade="FF"/>
                <w:sz w:val="18"/>
                <w:szCs w:val="18"/>
              </w:rPr>
            </w:pPr>
            <w:r w:rsidRPr="1DC329D5" w:rsidR="1DC329D5">
              <w:rPr>
                <w:color w:val="000000" w:themeColor="text1" w:themeTint="FF" w:themeShade="FF"/>
                <w:sz w:val="18"/>
                <w:szCs w:val="18"/>
              </w:rPr>
              <w:t>Descrição da Ação</w:t>
            </w:r>
          </w:p>
        </w:tc>
        <w:tc>
          <w:tcPr>
            <w:tcW w:w="900" w:type="dxa"/>
            <w:shd w:val="clear" w:color="auto" w:fill="DAEEF3" w:themeFill="accent5" w:themeFillTint="33"/>
            <w:tcMar/>
          </w:tcPr>
          <w:p w:rsidR="1DC329D5" w:rsidP="1DC329D5" w:rsidRDefault="1DC329D5" w14:paraId="2AA910EF" w14:textId="13FF97ED">
            <w:pPr>
              <w:pStyle w:val="Normal"/>
              <w:rPr>
                <w:color w:val="000000" w:themeColor="text1" w:themeTint="FF" w:themeShade="FF"/>
                <w:sz w:val="18"/>
                <w:szCs w:val="18"/>
              </w:rPr>
            </w:pPr>
            <w:r w:rsidRPr="1DC329D5" w:rsidR="1DC329D5">
              <w:rPr>
                <w:color w:val="000000" w:themeColor="text1" w:themeTint="FF" w:themeShade="FF"/>
                <w:sz w:val="18"/>
                <w:szCs w:val="18"/>
              </w:rPr>
              <w:t xml:space="preserve">Responsável </w:t>
            </w:r>
          </w:p>
        </w:tc>
        <w:tc>
          <w:tcPr>
            <w:tcW w:w="884" w:type="dxa"/>
            <w:shd w:val="clear" w:color="auto" w:fill="DAEEF3" w:themeFill="accent5" w:themeFillTint="33"/>
            <w:tcMar/>
          </w:tcPr>
          <w:p w:rsidR="1DC329D5" w:rsidP="1DC329D5" w:rsidRDefault="1DC329D5" w14:paraId="3B8117E8" w14:textId="4D9EFFD5">
            <w:pPr>
              <w:pStyle w:val="Normal"/>
              <w:rPr>
                <w:color w:val="000000" w:themeColor="text1" w:themeTint="FF" w:themeShade="FF"/>
                <w:sz w:val="18"/>
                <w:szCs w:val="18"/>
              </w:rPr>
            </w:pPr>
            <w:r w:rsidRPr="1DC329D5" w:rsidR="1DC329D5">
              <w:rPr>
                <w:color w:val="000000" w:themeColor="text1" w:themeTint="FF" w:themeShade="FF"/>
                <w:sz w:val="18"/>
                <w:szCs w:val="18"/>
              </w:rPr>
              <w:t>Previsão</w:t>
            </w:r>
          </w:p>
        </w:tc>
      </w:tr>
      <w:tr w:rsidR="1DC329D5" w:rsidTr="1DC329D5" w14:paraId="3E30FD84">
        <w:tc>
          <w:tcPr>
            <w:tcW w:w="1785" w:type="dxa"/>
            <w:tcMar/>
          </w:tcPr>
          <w:p w:rsidR="1DC329D5" w:rsidP="1DC329D5" w:rsidRDefault="1DC329D5" w14:paraId="0A44A773" w14:textId="6415BDA7">
            <w:pPr>
              <w:pStyle w:val="Comments"/>
              <w:ind w:left="0"/>
              <w:jc w:val="left"/>
              <w:rPr>
                <w:sz w:val="18"/>
                <w:szCs w:val="18"/>
              </w:rPr>
            </w:pPr>
            <w:r w:rsidRPr="1DC329D5" w:rsidR="1DC329D5">
              <w:rPr>
                <w:sz w:val="18"/>
                <w:szCs w:val="18"/>
              </w:rPr>
              <w:t>Indisponibilidade de serviços de terceiros.</w:t>
            </w:r>
          </w:p>
        </w:tc>
        <w:tc>
          <w:tcPr>
            <w:tcW w:w="2325" w:type="dxa"/>
            <w:tcMar/>
          </w:tcPr>
          <w:p w:rsidR="1DC329D5" w:rsidP="1DC329D5" w:rsidRDefault="1DC329D5" w14:paraId="49F07AE2" w14:textId="40CF89B5">
            <w:pPr>
              <w:pStyle w:val="Normal"/>
              <w:rPr>
                <w:sz w:val="18"/>
                <w:szCs w:val="18"/>
              </w:rPr>
            </w:pPr>
            <w:r w:rsidRPr="1DC329D5" w:rsidR="1DC329D5">
              <w:rPr>
                <w:sz w:val="18"/>
                <w:szCs w:val="18"/>
              </w:rPr>
              <w:t>Interrupção momentânea das atividades.</w:t>
            </w:r>
          </w:p>
        </w:tc>
        <w:tc>
          <w:tcPr>
            <w:tcW w:w="930" w:type="dxa"/>
            <w:tcMar/>
          </w:tcPr>
          <w:p w:rsidR="1DC329D5" w:rsidP="1DC329D5" w:rsidRDefault="1DC329D5" w14:paraId="79CBFD42" w14:textId="2F45236A">
            <w:pPr>
              <w:pStyle w:val="Normal"/>
              <w:rPr>
                <w:sz w:val="18"/>
                <w:szCs w:val="18"/>
              </w:rPr>
            </w:pPr>
            <w:r w:rsidRPr="1DC329D5" w:rsidR="1DC329D5">
              <w:rPr>
                <w:sz w:val="18"/>
                <w:szCs w:val="18"/>
              </w:rPr>
              <w:t>Prevenir</w:t>
            </w:r>
          </w:p>
        </w:tc>
        <w:tc>
          <w:tcPr>
            <w:tcW w:w="1905" w:type="dxa"/>
            <w:tcMar/>
          </w:tcPr>
          <w:p w:rsidR="1DC329D5" w:rsidP="1DC329D5" w:rsidRDefault="1DC329D5" w14:paraId="41F6983B" w14:textId="52DB97D2">
            <w:pPr>
              <w:pStyle w:val="Normal"/>
              <w:rPr>
                <w:sz w:val="18"/>
                <w:szCs w:val="18"/>
              </w:rPr>
            </w:pPr>
            <w:r w:rsidRPr="1DC329D5" w:rsidR="1DC329D5">
              <w:rPr>
                <w:sz w:val="18"/>
                <w:szCs w:val="18"/>
              </w:rPr>
              <w:t>Contratar redundância de serviços de terceiros e manter em segundo plano.</w:t>
            </w:r>
          </w:p>
        </w:tc>
        <w:tc>
          <w:tcPr>
            <w:tcW w:w="900" w:type="dxa"/>
            <w:tcMar/>
          </w:tcPr>
          <w:p w:rsidR="1DC329D5" w:rsidP="1DC329D5" w:rsidRDefault="1DC329D5" w14:paraId="29093AF4" w14:textId="69DB7C05">
            <w:pPr>
              <w:pStyle w:val="Normal"/>
              <w:rPr>
                <w:sz w:val="18"/>
                <w:szCs w:val="18"/>
              </w:rPr>
            </w:pPr>
            <w:r w:rsidRPr="1DC329D5" w:rsidR="1DC329D5">
              <w:rPr>
                <w:sz w:val="18"/>
                <w:szCs w:val="18"/>
              </w:rPr>
              <w:t>Marcos Paulo</w:t>
            </w:r>
          </w:p>
        </w:tc>
        <w:tc>
          <w:tcPr>
            <w:tcW w:w="884" w:type="dxa"/>
            <w:tcMar/>
          </w:tcPr>
          <w:p w:rsidR="1DC329D5" w:rsidP="1DC329D5" w:rsidRDefault="1DC329D5" w14:paraId="7CBF7730" w14:textId="41B583A3">
            <w:pPr>
              <w:pStyle w:val="Normal"/>
              <w:rPr>
                <w:sz w:val="18"/>
                <w:szCs w:val="18"/>
              </w:rPr>
            </w:pPr>
            <w:r w:rsidRPr="1DC329D5" w:rsidR="1DC329D5">
              <w:rPr>
                <w:sz w:val="18"/>
                <w:szCs w:val="18"/>
              </w:rPr>
              <w:t>Durante todo o projeto</w:t>
            </w:r>
          </w:p>
        </w:tc>
      </w:tr>
      <w:tr w:rsidR="1DC329D5" w:rsidTr="1DC329D5" w14:paraId="163E6AE5">
        <w:tc>
          <w:tcPr>
            <w:tcW w:w="1785" w:type="dxa"/>
            <w:tcMar/>
          </w:tcPr>
          <w:p w:rsidR="1DC329D5" w:rsidP="1DC329D5" w:rsidRDefault="1DC329D5" w14:paraId="683AB462" w14:textId="622333FC">
            <w:pPr>
              <w:pStyle w:val="Comments"/>
              <w:bidi w:val="0"/>
              <w:spacing w:before="0" w:beforeAutospacing="off" w:after="0" w:afterAutospacing="off" w:line="240" w:lineRule="auto"/>
              <w:ind w:left="0" w:right="0" w:hanging="0"/>
              <w:jc w:val="left"/>
              <w:rPr>
                <w:sz w:val="18"/>
                <w:szCs w:val="18"/>
              </w:rPr>
            </w:pPr>
            <w:r w:rsidRPr="1DC329D5" w:rsidR="1DC329D5">
              <w:rPr>
                <w:sz w:val="18"/>
                <w:szCs w:val="18"/>
              </w:rPr>
              <w:t>Pausa no desenvolvimento devido algum defeito em máquina de produção.</w:t>
            </w:r>
          </w:p>
          <w:p w:rsidR="1DC329D5" w:rsidP="1DC329D5" w:rsidRDefault="1DC329D5" w14:paraId="5DDF05EF" w14:textId="16C38578">
            <w:pPr>
              <w:pStyle w:val="Normal"/>
              <w:jc w:val="left"/>
              <w:rPr>
                <w:sz w:val="18"/>
                <w:szCs w:val="18"/>
              </w:rPr>
            </w:pPr>
          </w:p>
        </w:tc>
        <w:tc>
          <w:tcPr>
            <w:tcW w:w="2325" w:type="dxa"/>
            <w:tcMar/>
          </w:tcPr>
          <w:p w:rsidR="1DC329D5" w:rsidP="1DC329D5" w:rsidRDefault="1DC329D5" w14:paraId="07A87934" w14:textId="53ECD602">
            <w:pPr>
              <w:pStyle w:val="Normal"/>
              <w:rPr>
                <w:sz w:val="18"/>
                <w:szCs w:val="18"/>
              </w:rPr>
            </w:pPr>
            <w:r w:rsidRPr="1DC329D5" w:rsidR="1DC329D5">
              <w:rPr>
                <w:sz w:val="18"/>
                <w:szCs w:val="18"/>
              </w:rPr>
              <w:t>Atraso na entrega de atividades de curto prazo.</w:t>
            </w:r>
          </w:p>
        </w:tc>
        <w:tc>
          <w:tcPr>
            <w:tcW w:w="930" w:type="dxa"/>
            <w:tcMar/>
          </w:tcPr>
          <w:p w:rsidR="1DC329D5" w:rsidP="1DC329D5" w:rsidRDefault="1DC329D5" w14:paraId="21C73240" w14:textId="74D47117">
            <w:pPr>
              <w:pStyle w:val="Normal"/>
              <w:rPr>
                <w:sz w:val="18"/>
                <w:szCs w:val="18"/>
              </w:rPr>
            </w:pPr>
            <w:r w:rsidRPr="1DC329D5" w:rsidR="1DC329D5">
              <w:rPr>
                <w:sz w:val="18"/>
                <w:szCs w:val="18"/>
              </w:rPr>
              <w:t>Prevenir</w:t>
            </w:r>
          </w:p>
        </w:tc>
        <w:tc>
          <w:tcPr>
            <w:tcW w:w="1905" w:type="dxa"/>
            <w:tcMar/>
          </w:tcPr>
          <w:p w:rsidR="1DC329D5" w:rsidP="1DC329D5" w:rsidRDefault="1DC329D5" w14:paraId="439314F3" w14:textId="181FF4C5">
            <w:pPr>
              <w:pStyle w:val="Normal"/>
              <w:rPr>
                <w:sz w:val="18"/>
                <w:szCs w:val="18"/>
              </w:rPr>
            </w:pPr>
            <w:r w:rsidRPr="1DC329D5" w:rsidR="1DC329D5">
              <w:rPr>
                <w:sz w:val="18"/>
                <w:szCs w:val="18"/>
              </w:rPr>
              <w:t>Adquirir equipamentos sobressalentes para reposição durante a manutenção dos defeituosos.</w:t>
            </w:r>
          </w:p>
        </w:tc>
        <w:tc>
          <w:tcPr>
            <w:tcW w:w="900" w:type="dxa"/>
            <w:tcMar/>
          </w:tcPr>
          <w:p w:rsidR="1DC329D5" w:rsidP="1DC329D5" w:rsidRDefault="1DC329D5" w14:paraId="00224359" w14:textId="43D82877">
            <w:pPr>
              <w:pStyle w:val="Normal"/>
              <w:rPr>
                <w:sz w:val="18"/>
                <w:szCs w:val="18"/>
              </w:rPr>
            </w:pPr>
            <w:r w:rsidRPr="1DC329D5" w:rsidR="1DC329D5">
              <w:rPr>
                <w:sz w:val="18"/>
                <w:szCs w:val="18"/>
              </w:rPr>
              <w:t>Vinicius Lopes</w:t>
            </w:r>
          </w:p>
        </w:tc>
        <w:tc>
          <w:tcPr>
            <w:tcW w:w="884" w:type="dxa"/>
            <w:tcMar/>
          </w:tcPr>
          <w:p w:rsidR="1DC329D5" w:rsidP="1DC329D5" w:rsidRDefault="1DC329D5" w14:paraId="3FB8E0D8" w14:textId="5FE95154">
            <w:pPr>
              <w:pStyle w:val="Normal"/>
              <w:rPr>
                <w:sz w:val="18"/>
                <w:szCs w:val="18"/>
              </w:rPr>
            </w:pPr>
            <w:r w:rsidRPr="1DC329D5" w:rsidR="1DC329D5">
              <w:rPr>
                <w:sz w:val="18"/>
                <w:szCs w:val="18"/>
              </w:rPr>
              <w:t>Durante todo o projeto</w:t>
            </w:r>
          </w:p>
        </w:tc>
      </w:tr>
      <w:tr w:rsidR="1DC329D5" w:rsidTr="1DC329D5" w14:paraId="19475035">
        <w:trPr>
          <w:trHeight w:val="1498"/>
        </w:trPr>
        <w:tc>
          <w:tcPr>
            <w:tcW w:w="1785" w:type="dxa"/>
            <w:tcMar/>
          </w:tcPr>
          <w:p w:rsidR="1DC329D5" w:rsidP="1DC329D5" w:rsidRDefault="1DC329D5" w14:paraId="12C2113F" w14:textId="02A5263D">
            <w:pPr>
              <w:pStyle w:val="Normal"/>
              <w:rPr>
                <w:sz w:val="18"/>
                <w:szCs w:val="18"/>
              </w:rPr>
            </w:pPr>
            <w:r w:rsidRPr="1DC329D5" w:rsidR="1DC329D5">
              <w:rPr>
                <w:sz w:val="18"/>
                <w:szCs w:val="18"/>
              </w:rPr>
              <w:t>Incidente ou problemas de saúde com algum colaborador, ocasionando a ausência do mesmo.</w:t>
            </w:r>
          </w:p>
        </w:tc>
        <w:tc>
          <w:tcPr>
            <w:tcW w:w="2325" w:type="dxa"/>
            <w:tcMar/>
          </w:tcPr>
          <w:p w:rsidR="1DC329D5" w:rsidP="1DC329D5" w:rsidRDefault="1DC329D5" w14:paraId="2C1D229E" w14:textId="44E45A84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sz w:val="18"/>
                <w:szCs w:val="18"/>
              </w:rPr>
            </w:pPr>
            <w:r w:rsidRPr="1DC329D5" w:rsidR="1DC329D5">
              <w:rPr>
                <w:sz w:val="18"/>
                <w:szCs w:val="18"/>
              </w:rPr>
              <w:t>Impossibilidade de conclusão de entregáveis e projetos parciais</w:t>
            </w:r>
          </w:p>
        </w:tc>
        <w:tc>
          <w:tcPr>
            <w:tcW w:w="930" w:type="dxa"/>
            <w:tcMar/>
          </w:tcPr>
          <w:p w:rsidR="1DC329D5" w:rsidP="1DC329D5" w:rsidRDefault="1DC329D5" w14:paraId="7359DC09" w14:textId="4EB38254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Pr="1DC329D5" w:rsidR="1DC329D5">
              <w:rPr>
                <w:sz w:val="18"/>
                <w:szCs w:val="18"/>
              </w:rPr>
              <w:t>Prevenir</w:t>
            </w:r>
          </w:p>
        </w:tc>
        <w:tc>
          <w:tcPr>
            <w:tcW w:w="1905" w:type="dxa"/>
            <w:tcMar/>
          </w:tcPr>
          <w:p w:rsidR="1DC329D5" w:rsidP="1DC329D5" w:rsidRDefault="1DC329D5" w14:paraId="0124163C" w14:textId="4229579C">
            <w:pPr>
              <w:pStyle w:val="Normal"/>
              <w:rPr>
                <w:sz w:val="18"/>
                <w:szCs w:val="18"/>
              </w:rPr>
            </w:pPr>
            <w:r w:rsidRPr="1DC329D5" w:rsidR="1DC329D5">
              <w:rPr>
                <w:sz w:val="18"/>
                <w:szCs w:val="18"/>
              </w:rPr>
              <w:t>Realizar rodízio de funções de colaboradores no projeto, de forma que todos estejam habilitados para substituir o ausente</w:t>
            </w:r>
          </w:p>
        </w:tc>
        <w:tc>
          <w:tcPr>
            <w:tcW w:w="900" w:type="dxa"/>
            <w:tcMar/>
          </w:tcPr>
          <w:p w:rsidR="1DC329D5" w:rsidP="1DC329D5" w:rsidRDefault="1DC329D5" w14:paraId="11591126" w14:textId="25485EB0">
            <w:pPr>
              <w:pStyle w:val="Normal"/>
              <w:rPr>
                <w:sz w:val="18"/>
                <w:szCs w:val="18"/>
              </w:rPr>
            </w:pPr>
            <w:r w:rsidRPr="1DC329D5" w:rsidR="1DC329D5">
              <w:rPr>
                <w:sz w:val="18"/>
                <w:szCs w:val="18"/>
              </w:rPr>
              <w:t>Heuber Lima</w:t>
            </w:r>
          </w:p>
        </w:tc>
        <w:tc>
          <w:tcPr>
            <w:tcW w:w="884" w:type="dxa"/>
            <w:tcMar/>
          </w:tcPr>
          <w:p w:rsidR="1DC329D5" w:rsidP="1DC329D5" w:rsidRDefault="1DC329D5" w14:paraId="6E0477D3" w14:textId="7AF6ADF5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Pr="1DC329D5" w:rsidR="1DC329D5">
              <w:rPr>
                <w:sz w:val="18"/>
                <w:szCs w:val="18"/>
              </w:rPr>
              <w:t>Durante todo o projeto</w:t>
            </w:r>
          </w:p>
        </w:tc>
      </w:tr>
    </w:tbl>
    <w:p xmlns:wp14="http://schemas.microsoft.com/office/word/2010/wordml" w:rsidR="006944C4" w:rsidP="006944C4" w:rsidRDefault="006944C4" w14:paraId="637805D2" wp14:textId="77777777"/>
    <w:p xmlns:wp14="http://schemas.microsoft.com/office/word/2010/wordml" w:rsidRPr="00BC5FAE" w:rsidR="006944C4" w:rsidP="006944C4" w:rsidRDefault="006944C4" w14:paraId="6C1C2CFB" wp14:textId="77777777">
      <w:pPr>
        <w:pStyle w:val="Ttulo1"/>
        <w:rPr/>
      </w:pPr>
      <w:bookmarkStart w:name="_Toc422808776" w:id="15"/>
      <w:r w:rsidR="1DC329D5">
        <w:rPr/>
        <w:t>Orçamento do Projeto</w:t>
      </w:r>
      <w:bookmarkEnd w:id="15"/>
    </w:p>
    <w:p xmlns:wp14="http://schemas.microsoft.com/office/word/2010/wordml" w:rsidR="006944C4" w:rsidP="006944C4" w:rsidRDefault="006944C4" w14:paraId="30D8A8A2" wp14:textId="77777777">
      <w:pPr>
        <w:pStyle w:val="Comments"/>
      </w:pPr>
      <w:r w:rsidRPr="00BC5FAE">
        <w:t>[</w:t>
      </w:r>
      <w:r>
        <w:t xml:space="preserve">Estimativa preliminar dos </w:t>
      </w:r>
      <w:hyperlink w:history="1" r:id="rId22">
        <w:r w:rsidRPr="00935F1F">
          <w:rPr>
            <w:rStyle w:val="Hyperlink"/>
          </w:rPr>
          <w:t>custos</w:t>
        </w:r>
      </w:hyperlink>
      <w:r>
        <w:t xml:space="preserve"> do projeto representada pelo orçamento ou pelo fluxo de caixa com suas principais entradas e saídas financeiras. Base para a aprovação financeira do projeto e da formação da linha de base dos custos</w:t>
      </w:r>
      <w:r w:rsidRPr="00BC5FAE">
        <w:t>]</w:t>
      </w:r>
    </w:p>
    <w:p xmlns:wp14="http://schemas.microsoft.com/office/word/2010/wordml" w:rsidR="006944C4" w:rsidP="006944C4" w:rsidRDefault="006944C4" w14:paraId="463F29E8" wp14:textId="77777777"/>
    <w:p xmlns:wp14="http://schemas.microsoft.com/office/word/2010/wordml" w:rsidR="008843C9" w:rsidP="003D377B" w:rsidRDefault="008843C9" w14:paraId="3B7B4B86" wp14:textId="77777777"/>
    <w:p xmlns:wp14="http://schemas.microsoft.com/office/word/2010/wordml" w:rsidR="00762996" w:rsidP="00762996" w:rsidRDefault="00762996" w14:paraId="3A0FF5F2" wp14:textId="77777777"/>
    <w:tbl>
      <w:tblPr>
        <w:tblW w:w="8675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xmlns:wp14="http://schemas.microsoft.com/office/word/2010/wordml" w:rsidRPr="00C52528" w:rsidR="008843C9" w:rsidTr="00842903" w14:paraId="1EFD02D5" wp14:textId="77777777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Pr="00C52528" w:rsidR="008843C9" w:rsidP="006B6115" w:rsidRDefault="008843C9" w14:paraId="40EEA61B" wp14:textId="77777777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xmlns:wp14="http://schemas.microsoft.com/office/word/2010/wordml" w:rsidRPr="00C52528" w:rsidR="008843C9" w:rsidTr="00842903" w14:paraId="2172F5DB" wp14:textId="77777777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Pr="00C52528" w:rsidR="008843C9" w:rsidP="006B6115" w:rsidRDefault="008843C9" w14:paraId="752E7D62" wp14:textId="77777777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Pr="00C52528" w:rsidR="008843C9" w:rsidP="006B6115" w:rsidRDefault="008843C9" w14:paraId="5ACBA875" wp14:textId="77777777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Pr="00C52528" w:rsidR="008843C9" w:rsidP="006B6115" w:rsidRDefault="008843C9" w14:paraId="2D67A478" wp14:textId="77777777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xmlns:wp14="http://schemas.microsoft.com/office/word/2010/wordml" w:rsidRPr="00C52528" w:rsidR="008843C9" w:rsidTr="00842903" w14:paraId="76DF3C8D" wp14:textId="77777777">
        <w:trPr>
          <w:trHeight w:val="340"/>
        </w:trPr>
        <w:tc>
          <w:tcPr>
            <w:tcW w:w="2438" w:type="dxa"/>
            <w:vAlign w:val="center"/>
          </w:tcPr>
          <w:p w:rsidRPr="00CE3355" w:rsidR="008843C9" w:rsidP="006B6115" w:rsidRDefault="008843C9" w14:paraId="010CB18A" wp14:textId="77777777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Pr="00C52528" w:rsidR="008843C9" w:rsidP="006B6115" w:rsidRDefault="008843C9" w14:paraId="5630AD66" wp14:textId="77777777"/>
        </w:tc>
        <w:tc>
          <w:tcPr>
            <w:tcW w:w="1559" w:type="dxa"/>
            <w:vAlign w:val="center"/>
          </w:tcPr>
          <w:p w:rsidRPr="00C52528" w:rsidR="008843C9" w:rsidP="006B6115" w:rsidRDefault="008843C9" w14:paraId="61829076" wp14:textId="77777777"/>
        </w:tc>
      </w:tr>
      <w:tr xmlns:wp14="http://schemas.microsoft.com/office/word/2010/wordml" w:rsidRPr="00C52528" w:rsidR="008843C9" w:rsidTr="00842903" w14:paraId="6B051F3A" wp14:textId="77777777">
        <w:trPr>
          <w:trHeight w:val="340"/>
        </w:trPr>
        <w:tc>
          <w:tcPr>
            <w:tcW w:w="2438" w:type="dxa"/>
            <w:vAlign w:val="center"/>
          </w:tcPr>
          <w:p w:rsidRPr="00CE3355" w:rsidR="008843C9" w:rsidP="006B6115" w:rsidRDefault="008843C9" w14:paraId="513D7B20" wp14:textId="77777777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Pr="00C52528" w:rsidR="008843C9" w:rsidP="006B6115" w:rsidRDefault="008843C9" w14:paraId="2BA226A1" wp14:textId="77777777"/>
        </w:tc>
        <w:tc>
          <w:tcPr>
            <w:tcW w:w="1559" w:type="dxa"/>
            <w:vAlign w:val="center"/>
          </w:tcPr>
          <w:p w:rsidRPr="00C52528" w:rsidR="008843C9" w:rsidP="006B6115" w:rsidRDefault="008843C9" w14:paraId="17AD93B2" wp14:textId="77777777"/>
        </w:tc>
      </w:tr>
    </w:tbl>
    <w:p xmlns:wp14="http://schemas.microsoft.com/office/word/2010/wordml" w:rsidR="008843C9" w:rsidP="008843C9" w:rsidRDefault="008843C9" w14:paraId="0DE4B5B7" wp14:textId="77777777"/>
    <w:p xmlns:wp14="http://schemas.microsoft.com/office/word/2010/wordml" w:rsidR="008843C9" w:rsidP="003D377B" w:rsidRDefault="008843C9" w14:paraId="66204FF1" wp14:textId="77777777"/>
    <w:sectPr w:rsidR="008843C9" w:rsidSect="00C879AE">
      <w:headerReference w:type="default" r:id="rId23"/>
      <w:footerReference w:type="default" r:id="rId24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703692" w:rsidP="005E1593" w:rsidRDefault="00703692" w14:paraId="2DBF0D7D" wp14:textId="77777777">
      <w:r>
        <w:separator/>
      </w:r>
    </w:p>
  </w:endnote>
  <w:endnote w:type="continuationSeparator" w:id="0">
    <w:p xmlns:wp14="http://schemas.microsoft.com/office/word/2010/wordml" w:rsidR="00703692" w:rsidP="005E1593" w:rsidRDefault="00703692" w14:paraId="6B62F1B3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54" w:type="dxa"/>
      <w:jc w:val="center"/>
      <w:tblBorders>
        <w:top w:val="single" w:color="auto" w:sz="4" w:space="0"/>
      </w:tblBorders>
      <w:tblLook w:val="01E0" w:firstRow="1" w:lastRow="1" w:firstColumn="1" w:lastColumn="1" w:noHBand="0" w:noVBand="0"/>
    </w:tblPr>
    <w:tblGrid>
      <w:gridCol w:w="3452"/>
      <w:gridCol w:w="5302"/>
    </w:tblGrid>
    <w:tr xmlns:wp14="http://schemas.microsoft.com/office/word/2010/wordml" w:rsidRPr="006419CA" w:rsidR="006B6115" w:rsidTr="00550D68" w14:paraId="39504FAE" wp14:textId="77777777">
      <w:trPr>
        <w:jc w:val="center"/>
      </w:trPr>
      <w:tc>
        <w:tcPr>
          <w:tcW w:w="3452" w:type="dxa"/>
          <w:vAlign w:val="center"/>
        </w:tcPr>
        <w:p w:rsidRPr="006419CA" w:rsidR="006B6115" w:rsidP="00550D68" w:rsidRDefault="006B6115" w14:paraId="6DD7B94B" wp14:textId="77777777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Termo de Abertura do Projeto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Pr="006419CA" w:rsidR="006B6115" w:rsidP="00550D68" w:rsidRDefault="006B6115" w14:paraId="6E94595B" wp14:textId="77777777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0645B9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0645B9">
            <w:rPr>
              <w:noProof/>
              <w:color w:val="244061" w:themeColor="accent1" w:themeShade="80"/>
            </w:rPr>
            <w:t>4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xmlns:wp14="http://schemas.microsoft.com/office/word/2010/wordml" w:rsidRPr="006419CA" w:rsidR="006B6115" w:rsidTr="00550D68" w14:paraId="764AE4B5" wp14:textId="77777777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330362965"/>
          <w:placeholder>
            <w:docPart w:val="F311A90DA4FD43389757B09E3C4C366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3452" w:type="dxa"/>
              <w:vAlign w:val="center"/>
            </w:tcPr>
            <w:p w:rsidRPr="006419CA" w:rsidR="006B6115" w:rsidP="00550D68" w:rsidRDefault="006B6115" w14:paraId="0F4BDE06" wp14:textId="77777777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sdt>
        <w:sdtPr>
          <w:rPr>
            <w:color w:val="244061" w:themeColor="accent1" w:themeShade="80"/>
          </w:rPr>
          <w:alias w:val="Comments"/>
          <w:tag w:val=""/>
          <w:id w:val="549035458"/>
          <w:placeholder>
            <w:docPart w:val="19D8F98853204F999BC3854887C4D62F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tc>
            <w:tcPr>
              <w:tcW w:w="5302" w:type="dxa"/>
              <w:vAlign w:val="center"/>
            </w:tcPr>
            <w:p w:rsidRPr="006419CA" w:rsidR="006B6115" w:rsidP="00550D68" w:rsidRDefault="00344E51" w14:paraId="42FB8C14" wp14:textId="77777777">
              <w:pPr>
                <w:pStyle w:val="Rodap"/>
                <w:spacing w:before="120" w:after="120"/>
                <w:jc w:val="right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http://escritoriodeprojetos.com.br</w:t>
              </w:r>
            </w:p>
          </w:tc>
        </w:sdtContent>
      </w:sdt>
    </w:tr>
  </w:tbl>
  <w:p xmlns:wp14="http://schemas.microsoft.com/office/word/2010/wordml" w:rsidRPr="002773CA" w:rsidR="006B6115" w:rsidP="002773CA" w:rsidRDefault="006B6115" w14:paraId="19219836" wp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703692" w:rsidP="005E1593" w:rsidRDefault="00703692" w14:paraId="02F2C34E" wp14:textId="77777777">
      <w:r>
        <w:separator/>
      </w:r>
    </w:p>
  </w:footnote>
  <w:footnote w:type="continuationSeparator" w:id="0">
    <w:p xmlns:wp14="http://schemas.microsoft.com/office/word/2010/wordml" w:rsidR="00703692" w:rsidP="005E1593" w:rsidRDefault="00703692" w14:paraId="680A4E5D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xmlns:wp14="http://schemas.microsoft.com/office/word/2010/wordml" w:rsidRPr="00AD691F" w:rsidR="006B6115" w:rsidTr="1DC329D5" w14:paraId="537AD55C" wp14:textId="77777777">
      <w:trPr>
        <w:trHeight w:val="567"/>
        <w:jc w:val="center"/>
      </w:trPr>
      <w:tc>
        <w:tcPr>
          <w:tcW w:w="6492" w:type="dxa"/>
          <w:tcMar/>
          <w:vAlign w:val="center"/>
        </w:tcPr>
        <w:p w:rsidRPr="00D6655A" w:rsidR="006B6115" w:rsidP="00D6655A" w:rsidRDefault="006B6115" w14:paraId="668C30E4" wp14:textId="77777777">
          <w:pPr>
            <w:rPr>
              <w:sz w:val="22"/>
              <w:szCs w:val="22"/>
            </w:rPr>
          </w:pPr>
          <w:r w:rsidRPr="00D6655A">
            <w:fldChar w:fldCharType="begin"/>
          </w:r>
          <w:r w:rsidRPr="00D6655A">
            <w:rPr>
              <w:sz w:val="22"/>
              <w:szCs w:val="22"/>
            </w:rPr>
            <w:instrText xml:space="preserve"> TITLE   \* MERGEFORMAT </w:instrText>
          </w:r>
          <w:r w:rsidRPr="00D6655A">
            <w:fldChar w:fldCharType="separate"/>
          </w:r>
          <w:r w:rsidRPr="00D6655A">
            <w:rPr>
              <w:sz w:val="22"/>
              <w:szCs w:val="22"/>
            </w:rPr>
            <w:t>Termo de Abertura do Projeto</w:t>
          </w:r>
          <w:r w:rsidRPr="00D6655A">
            <w:fldChar w:fldCharType="end"/>
          </w:r>
        </w:p>
      </w:tc>
      <w:tc>
        <w:tcPr>
          <w:tcW w:w="1956" w:type="dxa"/>
          <w:vMerge w:val="restart"/>
          <w:tcMar/>
          <w:vAlign w:val="center"/>
        </w:tcPr>
        <w:p w:rsidRPr="00AD691F" w:rsidR="006B6115" w:rsidP="006B6115" w:rsidRDefault="00267C22" w14:paraId="296FEF7D" wp14:textId="77777777">
          <w:pPr>
            <w:pStyle w:val="Descrio"/>
            <w:jc w:val="center"/>
          </w:pPr>
          <w:r>
            <w:drawing>
              <wp:inline xmlns:wp14="http://schemas.microsoft.com/office/word/2010/wordprocessingDrawing" wp14:editId="0566EAF1" wp14:anchorId="67CB545C">
                <wp:extent cx="1104900" cy="337185"/>
                <wp:effectExtent l="0" t="0" r="0" b="5715"/>
                <wp:docPr id="6" name="Imagem 5" title=""/>
                <wp:cNvGraphicFramePr>
                  <a:graphicFrameLocks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Imagem 5"/>
                        <pic:cNvPicPr/>
                      </pic:nvPicPr>
                      <pic:blipFill>
                        <a:blip r:embed="R6ed6230f82444e0b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104900" cy="337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xmlns:wp14="http://schemas.microsoft.com/office/word/2010/wordml" w:rsidRPr="00A10908" w:rsidR="006B6115" w:rsidTr="1DC329D5" w14:paraId="25DE68B6" wp14:textId="77777777">
      <w:trPr>
        <w:trHeight w:val="567"/>
        <w:jc w:val="center"/>
      </w:trPr>
      <w:tc>
        <w:tcPr>
          <w:tcW w:w="6492" w:type="dxa"/>
          <w:tcMar/>
          <w:vAlign w:val="center"/>
        </w:tcPr>
        <w:p w:rsidRPr="009F7FEC" w:rsidR="006B6115" w:rsidP="006B6115" w:rsidRDefault="009F7FEC" w14:paraId="10EAE1C2" wp14:textId="77777777">
          <w:pPr>
            <w:pStyle w:val="Cabealho"/>
            <w:rPr>
              <w:b/>
              <w:sz w:val="22"/>
              <w:szCs w:val="22"/>
            </w:rPr>
          </w:pPr>
          <w:r w:rsidRPr="009F7FEC">
            <w:rPr>
              <w:b/>
            </w:rPr>
            <w:t>Voz do Povo</w:t>
          </w:r>
        </w:p>
      </w:tc>
      <w:tc>
        <w:tcPr>
          <w:tcW w:w="1956" w:type="dxa"/>
          <w:vMerge/>
          <w:tcMar/>
          <w:vAlign w:val="center"/>
        </w:tcPr>
        <w:p w:rsidRPr="00A10908" w:rsidR="006B6115" w:rsidP="006B6115" w:rsidRDefault="006B6115" w14:paraId="7194DBDC" wp14:textId="77777777">
          <w:pPr>
            <w:pStyle w:val="Cabealho"/>
            <w:rPr>
              <w:b/>
            </w:rPr>
          </w:pPr>
        </w:p>
      </w:tc>
    </w:tr>
  </w:tbl>
  <w:p xmlns:wp14="http://schemas.microsoft.com/office/word/2010/wordml" w:rsidR="006B6115" w:rsidRDefault="006B6115" w14:paraId="769D0D3C" wp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2F81198D"/>
    <w:multiLevelType w:val="hybrid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2756A2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4170D84"/>
    <w:multiLevelType w:val="hybridMultilevel"/>
    <w:tmpl w:val="412ED60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9F8409E"/>
    <w:multiLevelType w:val="multilevel"/>
    <w:tmpl w:val="478C4CF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3DD4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9">
    <w:abstractNumId w:val="8"/>
  </w:num>
  <w:num w:numId="8">
    <w:abstractNumId w:val="7"/>
  </w: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8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F30"/>
    <w:rsid w:val="000261A5"/>
    <w:rsid w:val="000277A4"/>
    <w:rsid w:val="00046E19"/>
    <w:rsid w:val="00060FEF"/>
    <w:rsid w:val="000645B9"/>
    <w:rsid w:val="000949B1"/>
    <w:rsid w:val="000C32DE"/>
    <w:rsid w:val="000C4310"/>
    <w:rsid w:val="000C47CE"/>
    <w:rsid w:val="000D189C"/>
    <w:rsid w:val="000E2853"/>
    <w:rsid w:val="000F4745"/>
    <w:rsid w:val="00125301"/>
    <w:rsid w:val="00150DC6"/>
    <w:rsid w:val="00151D2B"/>
    <w:rsid w:val="00153A75"/>
    <w:rsid w:val="001B3A68"/>
    <w:rsid w:val="001B7C35"/>
    <w:rsid w:val="001D497F"/>
    <w:rsid w:val="0020540D"/>
    <w:rsid w:val="00233B1D"/>
    <w:rsid w:val="00267C22"/>
    <w:rsid w:val="00274187"/>
    <w:rsid w:val="002773CA"/>
    <w:rsid w:val="002912A9"/>
    <w:rsid w:val="00296DDB"/>
    <w:rsid w:val="002B7DF2"/>
    <w:rsid w:val="002F1031"/>
    <w:rsid w:val="002F6081"/>
    <w:rsid w:val="00311703"/>
    <w:rsid w:val="00322DD1"/>
    <w:rsid w:val="00331443"/>
    <w:rsid w:val="00341B09"/>
    <w:rsid w:val="00344E51"/>
    <w:rsid w:val="0034544C"/>
    <w:rsid w:val="00384A0D"/>
    <w:rsid w:val="003932BF"/>
    <w:rsid w:val="003D377B"/>
    <w:rsid w:val="003D3E67"/>
    <w:rsid w:val="003D4003"/>
    <w:rsid w:val="003D7F80"/>
    <w:rsid w:val="003E054A"/>
    <w:rsid w:val="00406EF0"/>
    <w:rsid w:val="0042609D"/>
    <w:rsid w:val="00466EFA"/>
    <w:rsid w:val="004A52AD"/>
    <w:rsid w:val="004B1217"/>
    <w:rsid w:val="004B2855"/>
    <w:rsid w:val="004E1CF2"/>
    <w:rsid w:val="00535CC2"/>
    <w:rsid w:val="00550D68"/>
    <w:rsid w:val="0055540E"/>
    <w:rsid w:val="00594A56"/>
    <w:rsid w:val="005C7C5D"/>
    <w:rsid w:val="005D143A"/>
    <w:rsid w:val="005E1593"/>
    <w:rsid w:val="005E7362"/>
    <w:rsid w:val="00627DED"/>
    <w:rsid w:val="00663704"/>
    <w:rsid w:val="00685992"/>
    <w:rsid w:val="006944C4"/>
    <w:rsid w:val="006B6115"/>
    <w:rsid w:val="006C4123"/>
    <w:rsid w:val="006F79CA"/>
    <w:rsid w:val="00703692"/>
    <w:rsid w:val="00713101"/>
    <w:rsid w:val="00743E89"/>
    <w:rsid w:val="00754F3B"/>
    <w:rsid w:val="00762996"/>
    <w:rsid w:val="00771FD6"/>
    <w:rsid w:val="007A054B"/>
    <w:rsid w:val="007F0C0D"/>
    <w:rsid w:val="00840E01"/>
    <w:rsid w:val="00842903"/>
    <w:rsid w:val="008448F7"/>
    <w:rsid w:val="008843C9"/>
    <w:rsid w:val="008C6A09"/>
    <w:rsid w:val="0090085C"/>
    <w:rsid w:val="00914EE1"/>
    <w:rsid w:val="00915DB3"/>
    <w:rsid w:val="00957439"/>
    <w:rsid w:val="00966CFA"/>
    <w:rsid w:val="00990A5F"/>
    <w:rsid w:val="00997A0E"/>
    <w:rsid w:val="009E324B"/>
    <w:rsid w:val="009F7FEC"/>
    <w:rsid w:val="00A16061"/>
    <w:rsid w:val="00A3215D"/>
    <w:rsid w:val="00A3313B"/>
    <w:rsid w:val="00A41608"/>
    <w:rsid w:val="00A6180F"/>
    <w:rsid w:val="00A8776F"/>
    <w:rsid w:val="00A947F1"/>
    <w:rsid w:val="00AD1FAF"/>
    <w:rsid w:val="00AE1992"/>
    <w:rsid w:val="00AE7F61"/>
    <w:rsid w:val="00AF7055"/>
    <w:rsid w:val="00B01028"/>
    <w:rsid w:val="00B05DE4"/>
    <w:rsid w:val="00B11567"/>
    <w:rsid w:val="00B17F30"/>
    <w:rsid w:val="00B354B9"/>
    <w:rsid w:val="00BA71C4"/>
    <w:rsid w:val="00C340F3"/>
    <w:rsid w:val="00C52528"/>
    <w:rsid w:val="00C77C73"/>
    <w:rsid w:val="00C879AE"/>
    <w:rsid w:val="00C96B8B"/>
    <w:rsid w:val="00CA4DDC"/>
    <w:rsid w:val="00CE16CE"/>
    <w:rsid w:val="00CF14AD"/>
    <w:rsid w:val="00D05C7C"/>
    <w:rsid w:val="00D110B1"/>
    <w:rsid w:val="00D34857"/>
    <w:rsid w:val="00D379EE"/>
    <w:rsid w:val="00D43B76"/>
    <w:rsid w:val="00D54293"/>
    <w:rsid w:val="00D64E49"/>
    <w:rsid w:val="00D6655A"/>
    <w:rsid w:val="00D97721"/>
    <w:rsid w:val="00DC0EA1"/>
    <w:rsid w:val="00DD0BE5"/>
    <w:rsid w:val="00DF5D31"/>
    <w:rsid w:val="00E34C15"/>
    <w:rsid w:val="00E65D5B"/>
    <w:rsid w:val="00E82EEE"/>
    <w:rsid w:val="00E86AE0"/>
    <w:rsid w:val="00EC5B21"/>
    <w:rsid w:val="00ED4801"/>
    <w:rsid w:val="00ED4B8A"/>
    <w:rsid w:val="00F045C5"/>
    <w:rsid w:val="00F06590"/>
    <w:rsid w:val="00F1562E"/>
    <w:rsid w:val="00F15DEF"/>
    <w:rsid w:val="00F6232E"/>
    <w:rsid w:val="00F73A50"/>
    <w:rsid w:val="00F74E68"/>
    <w:rsid w:val="00FA3987"/>
    <w:rsid w:val="00FC34DC"/>
    <w:rsid w:val="00FD6AF3"/>
    <w:rsid w:val="00FF64D5"/>
    <w:rsid w:val="1DC329D5"/>
    <w:rsid w:val="6D4C7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D6F52"/>
  <w15:docId w15:val="{DA75D88D-609D-4ABF-9694-30276728262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CC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5E1593"/>
  </w:style>
  <w:style w:type="paragraph" w:styleId="Descrio" w:customStyle="1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hAnsi="Times" w:eastAsia="Times" w:cs="Times New Roman"/>
      <w:sz w:val="20"/>
      <w:szCs w:val="20"/>
      <w:lang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styleId="Ttulo1Char" w:customStyle="1">
    <w:name w:val="Título 1 Char"/>
    <w:basedOn w:val="Fontepargpadro"/>
    <w:link w:val="Ttulo1"/>
    <w:uiPriority w:val="9"/>
    <w:rsid w:val="00311703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abela" w:customStyle="1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styleId="Ttulo3Char" w:customStyle="1">
    <w:name w:val="Título 3 Char"/>
    <w:basedOn w:val="Fontepargpadro"/>
    <w:link w:val="Ttulo3"/>
    <w:uiPriority w:val="9"/>
    <w:rsid w:val="0020540D"/>
    <w:rPr>
      <w:rFonts w:asciiTheme="majorHAnsi" w:hAnsiTheme="majorHAnsi" w:eastAsiaTheme="majorEastAsia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hAnsiTheme="majorHAnsi" w:eastAsiaTheme="majorEastAsia" w:cstheme="majorBidi"/>
      <w:color w:val="1F497D" w:themeColor="text2"/>
      <w:spacing w:val="-10"/>
      <w:kern w:val="28"/>
      <w:sz w:val="28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20540D"/>
    <w:rPr>
      <w:rFonts w:asciiTheme="majorHAnsi" w:hAnsiTheme="majorHAnsi" w:eastAsiaTheme="majorEastAsia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styleId="Ttulo2Char" w:customStyle="1">
    <w:name w:val="Título 2 Char"/>
    <w:basedOn w:val="Fontepargpadro"/>
    <w:link w:val="Ttulo2"/>
    <w:uiPriority w:val="9"/>
    <w:semiHidden/>
    <w:rsid w:val="00535CC2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Ttulo4Char" w:customStyle="1">
    <w:name w:val="Título 4 Char"/>
    <w:basedOn w:val="Fontepargpadro"/>
    <w:link w:val="Ttulo4"/>
    <w:uiPriority w:val="9"/>
    <w:semiHidden/>
    <w:rsid w:val="00535CC2"/>
    <w:rPr>
      <w:rFonts w:asciiTheme="majorHAnsi" w:hAnsiTheme="majorHAnsi" w:eastAsiaTheme="majorEastAsia" w:cstheme="majorBidi"/>
      <w:i/>
      <w:iCs/>
      <w:color w:val="365F91" w:themeColor="accent1" w:themeShade="BF"/>
      <w:sz w:val="20"/>
    </w:rPr>
  </w:style>
  <w:style w:type="character" w:styleId="Ttulo5Char" w:customStyle="1">
    <w:name w:val="Título 5 Char"/>
    <w:basedOn w:val="Fontepargpadro"/>
    <w:link w:val="Ttulo5"/>
    <w:uiPriority w:val="9"/>
    <w:semiHidden/>
    <w:rsid w:val="00535CC2"/>
    <w:rPr>
      <w:rFonts w:asciiTheme="majorHAnsi" w:hAnsiTheme="majorHAnsi" w:eastAsiaTheme="majorEastAsia" w:cstheme="majorBidi"/>
      <w:color w:val="365F91" w:themeColor="accent1" w:themeShade="BF"/>
      <w:sz w:val="20"/>
    </w:rPr>
  </w:style>
  <w:style w:type="character" w:styleId="Ttulo6Char" w:customStyle="1">
    <w:name w:val="Título 6 Char"/>
    <w:basedOn w:val="Fontepargpadro"/>
    <w:link w:val="Ttulo6"/>
    <w:uiPriority w:val="9"/>
    <w:semiHidden/>
    <w:rsid w:val="00535CC2"/>
    <w:rPr>
      <w:rFonts w:asciiTheme="majorHAnsi" w:hAnsiTheme="majorHAnsi" w:eastAsiaTheme="majorEastAsia" w:cstheme="majorBidi"/>
      <w:color w:val="243F60" w:themeColor="accent1" w:themeShade="7F"/>
      <w:sz w:val="20"/>
    </w:rPr>
  </w:style>
  <w:style w:type="character" w:styleId="Ttulo7Char" w:customStyle="1">
    <w:name w:val="Título 7 Char"/>
    <w:basedOn w:val="Fontepargpadro"/>
    <w:link w:val="Ttulo7"/>
    <w:uiPriority w:val="9"/>
    <w:semiHidden/>
    <w:rsid w:val="00535CC2"/>
    <w:rPr>
      <w:rFonts w:asciiTheme="majorHAnsi" w:hAnsiTheme="majorHAnsi" w:eastAsiaTheme="majorEastAsia" w:cstheme="majorBidi"/>
      <w:i/>
      <w:iCs/>
      <w:color w:val="243F60" w:themeColor="accent1" w:themeShade="7F"/>
      <w:sz w:val="20"/>
    </w:rPr>
  </w:style>
  <w:style w:type="character" w:styleId="Ttulo8Char" w:customStyle="1">
    <w:name w:val="Título 8 Char"/>
    <w:basedOn w:val="Fontepargpadro"/>
    <w:link w:val="Ttulo8"/>
    <w:uiPriority w:val="9"/>
    <w:semiHidden/>
    <w:rsid w:val="00535CC2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Ttulo9Char" w:customStyle="1">
    <w:name w:val="Título 9 Char"/>
    <w:basedOn w:val="Fontepargpadro"/>
    <w:link w:val="Ttulo9"/>
    <w:uiPriority w:val="9"/>
    <w:semiHidden/>
    <w:rsid w:val="00535CC2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styleId="Comments" w:customStyle="1">
    <w:name w:val="Comments"/>
    <w:basedOn w:val="Descrio"/>
    <w:link w:val="CommentsChar"/>
    <w:autoRedefine/>
    <w:qFormat/>
    <w:rsid w:val="006944C4"/>
    <w:rPr>
      <w:rFonts w:asciiTheme="minorHAnsi" w:hAnsiTheme="minorHAnsi"/>
      <w:lang w:val="pt-BR"/>
    </w:rPr>
  </w:style>
  <w:style w:type="character" w:styleId="CommentsChar" w:customStyle="1">
    <w:name w:val="Comments Char"/>
    <w:basedOn w:val="Fontepargpadro"/>
    <w:link w:val="Comments"/>
    <w:rsid w:val="006944C4"/>
    <w:rPr>
      <w:rFonts w:eastAsia="Times" w:cs="Times New Roman"/>
      <w:sz w:val="16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styleId="Verses" w:customStyle="1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styleId="VersesChar" w:customStyle="1">
    <w:name w:val="Versões Char"/>
    <w:basedOn w:val="Fontepargpadro"/>
    <w:link w:val="Verses"/>
    <w:rsid w:val="000D189C"/>
    <w:rPr>
      <w:rFonts w:ascii="Calibri" w:hAnsi="Calibri"/>
    </w:rPr>
  </w:style>
  <w:style w:type="paragraph" w:styleId="PargrafodaLista">
    <w:name w:val="List Paragraph"/>
    <w:basedOn w:val="Normal"/>
    <w:uiPriority w:val="34"/>
    <w:qFormat/>
    <w:rsid w:val="00E86A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escritoriodeprojetos.com.br/eap" TargetMode="External" Id="rId8" /><Relationship Type="http://schemas.microsoft.com/office/2007/relationships/diagramDrawing" Target="diagrams/drawing1.xml" Id="rId13" /><Relationship Type="http://schemas.openxmlformats.org/officeDocument/2006/relationships/glossaryDocument" Target="glossary/document.xml" Id="rId26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24" /><Relationship Type="http://schemas.openxmlformats.org/officeDocument/2006/relationships/webSettings" Target="webSettings.xml" Id="rId5" /><Relationship Type="http://schemas.openxmlformats.org/officeDocument/2006/relationships/header" Target="header1.xml" Id="rId23" /><Relationship Type="http://schemas.openxmlformats.org/officeDocument/2006/relationships/settings" Target="settings.xml" Id="rId4" /><Relationship Type="http://schemas.openxmlformats.org/officeDocument/2006/relationships/hyperlink" Target="https://escritoriodeprojetos.com.br/custos" TargetMode="External" Id="rId22" /><Relationship Type="http://schemas.openxmlformats.org/officeDocument/2006/relationships/theme" Target="theme/theme1.xml" Id="rId27" /><Relationship Type="http://schemas.openxmlformats.org/officeDocument/2006/relationships/image" Target="/media/image.jpg" Id="Rf53d9adf827a40d3" /><Relationship Type="http://schemas.openxmlformats.org/officeDocument/2006/relationships/image" Target="/media/image2.jpg" Id="Rd733b261843f4ed0" /><Relationship Type="http://schemas.openxmlformats.org/officeDocument/2006/relationships/image" Target="/media/image3.jpg" Id="R88143051c77f4293" /><Relationship Type="http://schemas.openxmlformats.org/officeDocument/2006/relationships/image" Target="/media/image4.jpg" Id="R84083782b3e74dc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4.png" Id="R6ed6230f82444e0b" /></Relationship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280588-52CB-485C-ABE2-EFE7E37094E7}">
      <dsp:nvSpPr>
        <dsp:cNvPr id="0" name=""/>
        <dsp:cNvSpPr/>
      </dsp:nvSpPr>
      <dsp:spPr>
        <a:xfrm>
          <a:off x="4436868" y="800979"/>
          <a:ext cx="99248" cy="12439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3914"/>
              </a:lnTo>
              <a:lnTo>
                <a:pt x="99248" y="12439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C0603D-5E0C-47F7-A053-9EA9681087A5}">
      <dsp:nvSpPr>
        <dsp:cNvPr id="0" name=""/>
        <dsp:cNvSpPr/>
      </dsp:nvSpPr>
      <dsp:spPr>
        <a:xfrm>
          <a:off x="4436868" y="800979"/>
          <a:ext cx="99248" cy="7741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4138"/>
              </a:lnTo>
              <a:lnTo>
                <a:pt x="99248" y="7741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C18BC6-4A6C-4E3E-AFDB-05E18383C2FA}">
      <dsp:nvSpPr>
        <dsp:cNvPr id="0" name=""/>
        <dsp:cNvSpPr/>
      </dsp:nvSpPr>
      <dsp:spPr>
        <a:xfrm>
          <a:off x="4436868" y="800979"/>
          <a:ext cx="99248" cy="304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4361"/>
              </a:lnTo>
              <a:lnTo>
                <a:pt x="99248" y="3043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6301C4-CE75-414C-8BA3-B6E04E105051}">
      <dsp:nvSpPr>
        <dsp:cNvPr id="0" name=""/>
        <dsp:cNvSpPr/>
      </dsp:nvSpPr>
      <dsp:spPr>
        <a:xfrm>
          <a:off x="2617312" y="331203"/>
          <a:ext cx="2084218" cy="1389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473"/>
              </a:lnTo>
              <a:lnTo>
                <a:pt x="2084218" y="69473"/>
              </a:lnTo>
              <a:lnTo>
                <a:pt x="2084218" y="1389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CAA517-BC51-4DD4-A2BE-6FD3AE1B6A07}">
      <dsp:nvSpPr>
        <dsp:cNvPr id="0" name=""/>
        <dsp:cNvSpPr/>
      </dsp:nvSpPr>
      <dsp:spPr>
        <a:xfrm>
          <a:off x="3265736" y="1270755"/>
          <a:ext cx="800604" cy="1389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473"/>
              </a:lnTo>
              <a:lnTo>
                <a:pt x="800604" y="69473"/>
              </a:lnTo>
              <a:lnTo>
                <a:pt x="800604" y="1389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9313AF-D1F9-49A2-8096-67DC39625B07}">
      <dsp:nvSpPr>
        <dsp:cNvPr id="0" name=""/>
        <dsp:cNvSpPr/>
      </dsp:nvSpPr>
      <dsp:spPr>
        <a:xfrm>
          <a:off x="3220016" y="1270755"/>
          <a:ext cx="91440" cy="1389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89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A61651-5845-43AC-B2D2-4A496D10FC5D}">
      <dsp:nvSpPr>
        <dsp:cNvPr id="0" name=""/>
        <dsp:cNvSpPr/>
      </dsp:nvSpPr>
      <dsp:spPr>
        <a:xfrm>
          <a:off x="2200469" y="1740531"/>
          <a:ext cx="99248" cy="12439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3914"/>
              </a:lnTo>
              <a:lnTo>
                <a:pt x="99248" y="12439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833BD4-2D02-42D8-AD85-0538EA877C9B}">
      <dsp:nvSpPr>
        <dsp:cNvPr id="0" name=""/>
        <dsp:cNvSpPr/>
      </dsp:nvSpPr>
      <dsp:spPr>
        <a:xfrm>
          <a:off x="2200469" y="1740531"/>
          <a:ext cx="99248" cy="7741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4138"/>
              </a:lnTo>
              <a:lnTo>
                <a:pt x="99248" y="7741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EC5574-DECA-42BC-B2D5-18E3E7A0AFB8}">
      <dsp:nvSpPr>
        <dsp:cNvPr id="0" name=""/>
        <dsp:cNvSpPr/>
      </dsp:nvSpPr>
      <dsp:spPr>
        <a:xfrm>
          <a:off x="2200469" y="1740531"/>
          <a:ext cx="99248" cy="304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4361"/>
              </a:lnTo>
              <a:lnTo>
                <a:pt x="99248" y="3043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30DE1B-3D23-4CC3-AC3B-6D718F5CBD3E}">
      <dsp:nvSpPr>
        <dsp:cNvPr id="0" name=""/>
        <dsp:cNvSpPr/>
      </dsp:nvSpPr>
      <dsp:spPr>
        <a:xfrm>
          <a:off x="2465131" y="1270755"/>
          <a:ext cx="800604" cy="138947"/>
        </a:xfrm>
        <a:custGeom>
          <a:avLst/>
          <a:gdLst/>
          <a:ahLst/>
          <a:cxnLst/>
          <a:rect l="0" t="0" r="0" b="0"/>
          <a:pathLst>
            <a:path>
              <a:moveTo>
                <a:pt x="800604" y="0"/>
              </a:moveTo>
              <a:lnTo>
                <a:pt x="800604" y="69473"/>
              </a:lnTo>
              <a:lnTo>
                <a:pt x="0" y="69473"/>
              </a:lnTo>
              <a:lnTo>
                <a:pt x="0" y="1389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FB4126-7331-46BD-A2FF-1A699DC074A3}">
      <dsp:nvSpPr>
        <dsp:cNvPr id="0" name=""/>
        <dsp:cNvSpPr/>
      </dsp:nvSpPr>
      <dsp:spPr>
        <a:xfrm>
          <a:off x="2382424" y="800979"/>
          <a:ext cx="883311" cy="1389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473"/>
              </a:lnTo>
              <a:lnTo>
                <a:pt x="883311" y="69473"/>
              </a:lnTo>
              <a:lnTo>
                <a:pt x="883311" y="1389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347482-6A56-49FE-A197-83C59644A7D8}">
      <dsp:nvSpPr>
        <dsp:cNvPr id="0" name=""/>
        <dsp:cNvSpPr/>
      </dsp:nvSpPr>
      <dsp:spPr>
        <a:xfrm>
          <a:off x="1234450" y="1270755"/>
          <a:ext cx="99248" cy="17136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3690"/>
              </a:lnTo>
              <a:lnTo>
                <a:pt x="99248" y="17136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EEAADD-210D-4E9E-B479-44DD02CDC349}">
      <dsp:nvSpPr>
        <dsp:cNvPr id="0" name=""/>
        <dsp:cNvSpPr/>
      </dsp:nvSpPr>
      <dsp:spPr>
        <a:xfrm>
          <a:off x="1234450" y="1270755"/>
          <a:ext cx="99248" cy="12439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3914"/>
              </a:lnTo>
              <a:lnTo>
                <a:pt x="99248" y="12439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89178D-CC0D-4651-9336-97B15214619A}">
      <dsp:nvSpPr>
        <dsp:cNvPr id="0" name=""/>
        <dsp:cNvSpPr/>
      </dsp:nvSpPr>
      <dsp:spPr>
        <a:xfrm>
          <a:off x="1234450" y="1270755"/>
          <a:ext cx="99248" cy="7741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4138"/>
              </a:lnTo>
              <a:lnTo>
                <a:pt x="99248" y="7741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427B59-82CD-4EAA-9FBA-23AD28A81A7C}">
      <dsp:nvSpPr>
        <dsp:cNvPr id="0" name=""/>
        <dsp:cNvSpPr/>
      </dsp:nvSpPr>
      <dsp:spPr>
        <a:xfrm>
          <a:off x="1234450" y="1270755"/>
          <a:ext cx="99248" cy="304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4361"/>
              </a:lnTo>
              <a:lnTo>
                <a:pt x="99248" y="3043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353F20-A9C4-43BA-9986-D071C8B02CBC}">
      <dsp:nvSpPr>
        <dsp:cNvPr id="0" name=""/>
        <dsp:cNvSpPr/>
      </dsp:nvSpPr>
      <dsp:spPr>
        <a:xfrm>
          <a:off x="1499113" y="800979"/>
          <a:ext cx="883311" cy="138947"/>
        </a:xfrm>
        <a:custGeom>
          <a:avLst/>
          <a:gdLst/>
          <a:ahLst/>
          <a:cxnLst/>
          <a:rect l="0" t="0" r="0" b="0"/>
          <a:pathLst>
            <a:path>
              <a:moveTo>
                <a:pt x="883311" y="0"/>
              </a:moveTo>
              <a:lnTo>
                <a:pt x="883311" y="69473"/>
              </a:lnTo>
              <a:lnTo>
                <a:pt x="0" y="69473"/>
              </a:lnTo>
              <a:lnTo>
                <a:pt x="0" y="1389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E2F1EF-85CB-402E-974B-459440C572D9}">
      <dsp:nvSpPr>
        <dsp:cNvPr id="0" name=""/>
        <dsp:cNvSpPr/>
      </dsp:nvSpPr>
      <dsp:spPr>
        <a:xfrm>
          <a:off x="2382424" y="331203"/>
          <a:ext cx="234888" cy="138947"/>
        </a:xfrm>
        <a:custGeom>
          <a:avLst/>
          <a:gdLst/>
          <a:ahLst/>
          <a:cxnLst/>
          <a:rect l="0" t="0" r="0" b="0"/>
          <a:pathLst>
            <a:path>
              <a:moveTo>
                <a:pt x="234888" y="0"/>
              </a:moveTo>
              <a:lnTo>
                <a:pt x="234888" y="69473"/>
              </a:lnTo>
              <a:lnTo>
                <a:pt x="0" y="69473"/>
              </a:lnTo>
              <a:lnTo>
                <a:pt x="0" y="1389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8F4523-1D39-499A-8E08-0ECFFE621BE2}">
      <dsp:nvSpPr>
        <dsp:cNvPr id="0" name=""/>
        <dsp:cNvSpPr/>
      </dsp:nvSpPr>
      <dsp:spPr>
        <a:xfrm>
          <a:off x="268432" y="800979"/>
          <a:ext cx="99248" cy="17136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3690"/>
              </a:lnTo>
              <a:lnTo>
                <a:pt x="99248" y="17136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31B53F-3E10-4F32-98C6-B0F10AD2EE6C}">
      <dsp:nvSpPr>
        <dsp:cNvPr id="0" name=""/>
        <dsp:cNvSpPr/>
      </dsp:nvSpPr>
      <dsp:spPr>
        <a:xfrm>
          <a:off x="268432" y="800979"/>
          <a:ext cx="99248" cy="12439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3914"/>
              </a:lnTo>
              <a:lnTo>
                <a:pt x="99248" y="12439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D6A143-4651-4489-B7D0-7341C4A981E0}">
      <dsp:nvSpPr>
        <dsp:cNvPr id="0" name=""/>
        <dsp:cNvSpPr/>
      </dsp:nvSpPr>
      <dsp:spPr>
        <a:xfrm>
          <a:off x="268432" y="800979"/>
          <a:ext cx="99248" cy="7741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4138"/>
              </a:lnTo>
              <a:lnTo>
                <a:pt x="99248" y="7741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3DF9BB-7932-4792-B369-D419C4615FF9}">
      <dsp:nvSpPr>
        <dsp:cNvPr id="0" name=""/>
        <dsp:cNvSpPr/>
      </dsp:nvSpPr>
      <dsp:spPr>
        <a:xfrm>
          <a:off x="268432" y="800979"/>
          <a:ext cx="99248" cy="304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4361"/>
              </a:lnTo>
              <a:lnTo>
                <a:pt x="99248" y="3043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9E7990-0D5A-4E1B-B70A-33A1F8C155E8}">
      <dsp:nvSpPr>
        <dsp:cNvPr id="0" name=""/>
        <dsp:cNvSpPr/>
      </dsp:nvSpPr>
      <dsp:spPr>
        <a:xfrm>
          <a:off x="533094" y="331203"/>
          <a:ext cx="2084218" cy="138947"/>
        </a:xfrm>
        <a:custGeom>
          <a:avLst/>
          <a:gdLst/>
          <a:ahLst/>
          <a:cxnLst/>
          <a:rect l="0" t="0" r="0" b="0"/>
          <a:pathLst>
            <a:path>
              <a:moveTo>
                <a:pt x="2084218" y="0"/>
              </a:moveTo>
              <a:lnTo>
                <a:pt x="2084218" y="69473"/>
              </a:lnTo>
              <a:lnTo>
                <a:pt x="0" y="69473"/>
              </a:lnTo>
              <a:lnTo>
                <a:pt x="0" y="1389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92B5F8-727E-4707-839D-6A560541E2AC}">
      <dsp:nvSpPr>
        <dsp:cNvPr id="0" name=""/>
        <dsp:cNvSpPr/>
      </dsp:nvSpPr>
      <dsp:spPr>
        <a:xfrm>
          <a:off x="2286484" y="375"/>
          <a:ext cx="661656" cy="3308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Voz do Povo</a:t>
          </a:r>
        </a:p>
      </dsp:txBody>
      <dsp:txXfrm>
        <a:off x="2286484" y="375"/>
        <a:ext cx="661656" cy="330828"/>
      </dsp:txXfrm>
    </dsp:sp>
    <dsp:sp modelId="{9411002C-D8DE-4B04-8E2F-49FC1E4D0090}">
      <dsp:nvSpPr>
        <dsp:cNvPr id="0" name=""/>
        <dsp:cNvSpPr/>
      </dsp:nvSpPr>
      <dsp:spPr>
        <a:xfrm>
          <a:off x="202266" y="470151"/>
          <a:ext cx="661656" cy="3308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Planejamento do Projeto</a:t>
          </a:r>
        </a:p>
      </dsp:txBody>
      <dsp:txXfrm>
        <a:off x="202266" y="470151"/>
        <a:ext cx="661656" cy="330828"/>
      </dsp:txXfrm>
    </dsp:sp>
    <dsp:sp modelId="{9BB662CC-1DC8-40E6-82D2-F8EB4FC8424B}">
      <dsp:nvSpPr>
        <dsp:cNvPr id="0" name=""/>
        <dsp:cNvSpPr/>
      </dsp:nvSpPr>
      <dsp:spPr>
        <a:xfrm>
          <a:off x="367680" y="939927"/>
          <a:ext cx="661656" cy="3308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Definir equipe do projeto</a:t>
          </a:r>
        </a:p>
      </dsp:txBody>
      <dsp:txXfrm>
        <a:off x="367680" y="939927"/>
        <a:ext cx="661656" cy="330828"/>
      </dsp:txXfrm>
    </dsp:sp>
    <dsp:sp modelId="{A956B963-91EF-497D-82B1-EF98F4B826AF}">
      <dsp:nvSpPr>
        <dsp:cNvPr id="0" name=""/>
        <dsp:cNvSpPr/>
      </dsp:nvSpPr>
      <dsp:spPr>
        <a:xfrm>
          <a:off x="367680" y="1409703"/>
          <a:ext cx="661656" cy="3308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Definir plano do projeto</a:t>
          </a:r>
        </a:p>
      </dsp:txBody>
      <dsp:txXfrm>
        <a:off x="367680" y="1409703"/>
        <a:ext cx="661656" cy="330828"/>
      </dsp:txXfrm>
    </dsp:sp>
    <dsp:sp modelId="{41EB5D81-A9CB-496F-AAF3-3DB8D2DDADAA}">
      <dsp:nvSpPr>
        <dsp:cNvPr id="0" name=""/>
        <dsp:cNvSpPr/>
      </dsp:nvSpPr>
      <dsp:spPr>
        <a:xfrm>
          <a:off x="367680" y="1879479"/>
          <a:ext cx="661656" cy="3308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Definir requisitos do projeto</a:t>
          </a:r>
        </a:p>
      </dsp:txBody>
      <dsp:txXfrm>
        <a:off x="367680" y="1879479"/>
        <a:ext cx="661656" cy="330828"/>
      </dsp:txXfrm>
    </dsp:sp>
    <dsp:sp modelId="{4E33E4C7-CD2A-42A4-AD11-3FDC8A2B0A66}">
      <dsp:nvSpPr>
        <dsp:cNvPr id="0" name=""/>
        <dsp:cNvSpPr/>
      </dsp:nvSpPr>
      <dsp:spPr>
        <a:xfrm>
          <a:off x="367680" y="2349255"/>
          <a:ext cx="661656" cy="3308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ERS </a:t>
          </a:r>
        </a:p>
      </dsp:txBody>
      <dsp:txXfrm>
        <a:off x="367680" y="2349255"/>
        <a:ext cx="661656" cy="330828"/>
      </dsp:txXfrm>
    </dsp:sp>
    <dsp:sp modelId="{97A263BB-B8DC-4B36-824A-B9C3FC9C91D3}">
      <dsp:nvSpPr>
        <dsp:cNvPr id="0" name=""/>
        <dsp:cNvSpPr/>
      </dsp:nvSpPr>
      <dsp:spPr>
        <a:xfrm>
          <a:off x="2051596" y="470151"/>
          <a:ext cx="661656" cy="3308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Implementação</a:t>
          </a:r>
        </a:p>
      </dsp:txBody>
      <dsp:txXfrm>
        <a:off x="2051596" y="470151"/>
        <a:ext cx="661656" cy="330828"/>
      </dsp:txXfrm>
    </dsp:sp>
    <dsp:sp modelId="{AFF1BD50-AF95-4057-896C-CE54ED5EB6CB}">
      <dsp:nvSpPr>
        <dsp:cNvPr id="0" name=""/>
        <dsp:cNvSpPr/>
      </dsp:nvSpPr>
      <dsp:spPr>
        <a:xfrm>
          <a:off x="1168285" y="939927"/>
          <a:ext cx="661656" cy="3308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Módulo Administração Publica</a:t>
          </a:r>
        </a:p>
      </dsp:txBody>
      <dsp:txXfrm>
        <a:off x="1168285" y="939927"/>
        <a:ext cx="661656" cy="330828"/>
      </dsp:txXfrm>
    </dsp:sp>
    <dsp:sp modelId="{6A6C4C48-CA9C-4F8E-B472-FFBF6180F6CA}">
      <dsp:nvSpPr>
        <dsp:cNvPr id="0" name=""/>
        <dsp:cNvSpPr/>
      </dsp:nvSpPr>
      <dsp:spPr>
        <a:xfrm>
          <a:off x="1333699" y="1409703"/>
          <a:ext cx="661656" cy="3308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Modulo de cadastro de departamentos</a:t>
          </a:r>
        </a:p>
      </dsp:txBody>
      <dsp:txXfrm>
        <a:off x="1333699" y="1409703"/>
        <a:ext cx="661656" cy="330828"/>
      </dsp:txXfrm>
    </dsp:sp>
    <dsp:sp modelId="{A1ADA88D-5BE5-4F9A-8CE8-6B35739EFB1E}">
      <dsp:nvSpPr>
        <dsp:cNvPr id="0" name=""/>
        <dsp:cNvSpPr/>
      </dsp:nvSpPr>
      <dsp:spPr>
        <a:xfrm>
          <a:off x="1333699" y="1879479"/>
          <a:ext cx="661656" cy="3308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Modulo de consulta das ocorrências</a:t>
          </a:r>
        </a:p>
      </dsp:txBody>
      <dsp:txXfrm>
        <a:off x="1333699" y="1879479"/>
        <a:ext cx="661656" cy="330828"/>
      </dsp:txXfrm>
    </dsp:sp>
    <dsp:sp modelId="{63D5672B-3063-4A43-A4E2-7D423A510074}">
      <dsp:nvSpPr>
        <dsp:cNvPr id="0" name=""/>
        <dsp:cNvSpPr/>
      </dsp:nvSpPr>
      <dsp:spPr>
        <a:xfrm>
          <a:off x="1333699" y="2349255"/>
          <a:ext cx="661656" cy="3308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Modulo de registro de acompamento</a:t>
          </a:r>
        </a:p>
      </dsp:txBody>
      <dsp:txXfrm>
        <a:off x="1333699" y="2349255"/>
        <a:ext cx="661656" cy="330828"/>
      </dsp:txXfrm>
    </dsp:sp>
    <dsp:sp modelId="{782F68EC-7C5F-4C51-A600-5718AFD6FC6D}">
      <dsp:nvSpPr>
        <dsp:cNvPr id="0" name=""/>
        <dsp:cNvSpPr/>
      </dsp:nvSpPr>
      <dsp:spPr>
        <a:xfrm>
          <a:off x="1333699" y="2819031"/>
          <a:ext cx="661656" cy="3308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Modulo de relatórios</a:t>
          </a:r>
        </a:p>
      </dsp:txBody>
      <dsp:txXfrm>
        <a:off x="1333699" y="2819031"/>
        <a:ext cx="661656" cy="330828"/>
      </dsp:txXfrm>
    </dsp:sp>
    <dsp:sp modelId="{96127269-1954-4A6C-B050-423E576BF081}">
      <dsp:nvSpPr>
        <dsp:cNvPr id="0" name=""/>
        <dsp:cNvSpPr/>
      </dsp:nvSpPr>
      <dsp:spPr>
        <a:xfrm>
          <a:off x="2934908" y="939927"/>
          <a:ext cx="661656" cy="3308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Modulo Cidadão</a:t>
          </a:r>
        </a:p>
      </dsp:txBody>
      <dsp:txXfrm>
        <a:off x="2934908" y="939927"/>
        <a:ext cx="661656" cy="330828"/>
      </dsp:txXfrm>
    </dsp:sp>
    <dsp:sp modelId="{D4FF8A14-41EE-4CC7-90E0-6E34BD194F73}">
      <dsp:nvSpPr>
        <dsp:cNvPr id="0" name=""/>
        <dsp:cNvSpPr/>
      </dsp:nvSpPr>
      <dsp:spPr>
        <a:xfrm>
          <a:off x="2134303" y="1409703"/>
          <a:ext cx="661656" cy="3308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Modulo de cadastro de usuários</a:t>
          </a:r>
        </a:p>
      </dsp:txBody>
      <dsp:txXfrm>
        <a:off x="2134303" y="1409703"/>
        <a:ext cx="661656" cy="330828"/>
      </dsp:txXfrm>
    </dsp:sp>
    <dsp:sp modelId="{01F789D4-82B3-4CD3-9CE9-0F7B037A5B19}">
      <dsp:nvSpPr>
        <dsp:cNvPr id="0" name=""/>
        <dsp:cNvSpPr/>
      </dsp:nvSpPr>
      <dsp:spPr>
        <a:xfrm>
          <a:off x="2299717" y="1879479"/>
          <a:ext cx="661656" cy="3308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Implementação</a:t>
          </a:r>
        </a:p>
      </dsp:txBody>
      <dsp:txXfrm>
        <a:off x="2299717" y="1879479"/>
        <a:ext cx="661656" cy="330828"/>
      </dsp:txXfrm>
    </dsp:sp>
    <dsp:sp modelId="{A7A00697-F8E8-4EAD-BE61-630D1965CCBD}">
      <dsp:nvSpPr>
        <dsp:cNvPr id="0" name=""/>
        <dsp:cNvSpPr/>
      </dsp:nvSpPr>
      <dsp:spPr>
        <a:xfrm>
          <a:off x="2299717" y="2349255"/>
          <a:ext cx="661656" cy="3308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Testes</a:t>
          </a:r>
        </a:p>
      </dsp:txBody>
      <dsp:txXfrm>
        <a:off x="2299717" y="2349255"/>
        <a:ext cx="661656" cy="330828"/>
      </dsp:txXfrm>
    </dsp:sp>
    <dsp:sp modelId="{64E7774B-9CB4-4B20-92C5-BEAAECB1619E}">
      <dsp:nvSpPr>
        <dsp:cNvPr id="0" name=""/>
        <dsp:cNvSpPr/>
      </dsp:nvSpPr>
      <dsp:spPr>
        <a:xfrm>
          <a:off x="2299717" y="2819031"/>
          <a:ext cx="661656" cy="3308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Homologação</a:t>
          </a:r>
        </a:p>
      </dsp:txBody>
      <dsp:txXfrm>
        <a:off x="2299717" y="2819031"/>
        <a:ext cx="661656" cy="330828"/>
      </dsp:txXfrm>
    </dsp:sp>
    <dsp:sp modelId="{93CCB73E-A575-4814-9F7F-563683AB7785}">
      <dsp:nvSpPr>
        <dsp:cNvPr id="0" name=""/>
        <dsp:cNvSpPr/>
      </dsp:nvSpPr>
      <dsp:spPr>
        <a:xfrm>
          <a:off x="2934908" y="1409703"/>
          <a:ext cx="661656" cy="3308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Módulo de Registro de Ocorrências</a:t>
          </a:r>
        </a:p>
      </dsp:txBody>
      <dsp:txXfrm>
        <a:off x="2934908" y="1409703"/>
        <a:ext cx="661656" cy="330828"/>
      </dsp:txXfrm>
    </dsp:sp>
    <dsp:sp modelId="{1C277769-319F-4331-85C1-982E6DE2F4B6}">
      <dsp:nvSpPr>
        <dsp:cNvPr id="0" name=""/>
        <dsp:cNvSpPr/>
      </dsp:nvSpPr>
      <dsp:spPr>
        <a:xfrm>
          <a:off x="3735512" y="1409703"/>
          <a:ext cx="661656" cy="3308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Modulo de Acompamento das ocorrências</a:t>
          </a:r>
        </a:p>
      </dsp:txBody>
      <dsp:txXfrm>
        <a:off x="3735512" y="1409703"/>
        <a:ext cx="661656" cy="330828"/>
      </dsp:txXfrm>
    </dsp:sp>
    <dsp:sp modelId="{BDD1BF49-E433-40F8-BD3D-62FC50CFEAC5}">
      <dsp:nvSpPr>
        <dsp:cNvPr id="0" name=""/>
        <dsp:cNvSpPr/>
      </dsp:nvSpPr>
      <dsp:spPr>
        <a:xfrm>
          <a:off x="4370702" y="470151"/>
          <a:ext cx="661656" cy="3308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Implantação</a:t>
          </a:r>
        </a:p>
      </dsp:txBody>
      <dsp:txXfrm>
        <a:off x="4370702" y="470151"/>
        <a:ext cx="661656" cy="330828"/>
      </dsp:txXfrm>
    </dsp:sp>
    <dsp:sp modelId="{C2D10330-E695-4C38-8846-33991086F86E}">
      <dsp:nvSpPr>
        <dsp:cNvPr id="0" name=""/>
        <dsp:cNvSpPr/>
      </dsp:nvSpPr>
      <dsp:spPr>
        <a:xfrm>
          <a:off x="4536116" y="939927"/>
          <a:ext cx="661656" cy="3308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Demonstração para prováveis municípios </a:t>
          </a:r>
        </a:p>
      </dsp:txBody>
      <dsp:txXfrm>
        <a:off x="4536116" y="939927"/>
        <a:ext cx="661656" cy="330828"/>
      </dsp:txXfrm>
    </dsp:sp>
    <dsp:sp modelId="{A7B2502D-8594-4F78-815F-0C7BE9377A1F}">
      <dsp:nvSpPr>
        <dsp:cNvPr id="0" name=""/>
        <dsp:cNvSpPr/>
      </dsp:nvSpPr>
      <dsp:spPr>
        <a:xfrm>
          <a:off x="4536116" y="1409703"/>
          <a:ext cx="661656" cy="3308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Configuração e implantação</a:t>
          </a:r>
        </a:p>
      </dsp:txBody>
      <dsp:txXfrm>
        <a:off x="4536116" y="1409703"/>
        <a:ext cx="661656" cy="330828"/>
      </dsp:txXfrm>
    </dsp:sp>
    <dsp:sp modelId="{37D37E39-265C-4397-9252-2E881458A4A5}">
      <dsp:nvSpPr>
        <dsp:cNvPr id="0" name=""/>
        <dsp:cNvSpPr/>
      </dsp:nvSpPr>
      <dsp:spPr>
        <a:xfrm>
          <a:off x="4536116" y="1879479"/>
          <a:ext cx="661656" cy="3308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Acompanhamento e Suporte </a:t>
          </a:r>
        </a:p>
      </dsp:txBody>
      <dsp:txXfrm>
        <a:off x="4536116" y="1879479"/>
        <a:ext cx="661656" cy="330828"/>
      </dsp:txXfrm>
    </dsp:sp>
  </dsp:spTree>
</dsp:drawing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11A90DA4FD43389757B09E3C4C3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E53E7-2F17-4128-A193-0A952772C340}"/>
      </w:docPartPr>
      <w:docPartBody>
        <w:p w:rsidR="00D71668" w:rsidRDefault="00767266">
          <w:r w:rsidRPr="00785403">
            <w:rPr>
              <w:rStyle w:val="TextodoEspaoReservado"/>
            </w:rPr>
            <w:t>[Company]</w:t>
          </w:r>
        </w:p>
      </w:docPartBody>
    </w:docPart>
    <w:docPart>
      <w:docPartPr>
        <w:name w:val="19D8F98853204F999BC3854887C4D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1E0EB-1162-4DCB-8532-7D3EB590C5AD}"/>
      </w:docPartPr>
      <w:docPartBody>
        <w:p w:rsidR="008D0661" w:rsidRDefault="00EA280C">
          <w:r w:rsidRPr="00EC244C">
            <w:rPr>
              <w:rStyle w:val="TextodoEspaoReservado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266"/>
    <w:rsid w:val="000117BA"/>
    <w:rsid w:val="000946F0"/>
    <w:rsid w:val="000A1DB3"/>
    <w:rsid w:val="00165925"/>
    <w:rsid w:val="001A58EB"/>
    <w:rsid w:val="0026627F"/>
    <w:rsid w:val="002E2477"/>
    <w:rsid w:val="00526A75"/>
    <w:rsid w:val="0064116E"/>
    <w:rsid w:val="00650087"/>
    <w:rsid w:val="00704438"/>
    <w:rsid w:val="00767266"/>
    <w:rsid w:val="0079638A"/>
    <w:rsid w:val="00834E0B"/>
    <w:rsid w:val="00853EDE"/>
    <w:rsid w:val="008C5B2B"/>
    <w:rsid w:val="008D0661"/>
    <w:rsid w:val="00A6725D"/>
    <w:rsid w:val="00B3436F"/>
    <w:rsid w:val="00C017AB"/>
    <w:rsid w:val="00D71668"/>
    <w:rsid w:val="00EA280C"/>
    <w:rsid w:val="00FB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266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A28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03272-318B-49AE-87C1-D1DE8FEBB5F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PMO Escritório de Projetos</ap:Company>
  <ap:SharedDoc>false</ap:SharedDoc>
  <ap:HyperlinkBase/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rmo de Abertura do Projeto</dc:title>
  <dc:subject>Nome do Projeto</dc:subject>
  <dc:creator>Edu</dc:creator>
  <keywords>Template Gerenciamento de Projetos</keywords>
  <dc:description>http://escritoriodeprojetos.com.br</dc:description>
  <lastModifiedBy>Vinicius Araujo Lopes</lastModifiedBy>
  <revision>58</revision>
  <dcterms:created xsi:type="dcterms:W3CDTF">2011-07-14T02:02:00.0000000Z</dcterms:created>
  <dcterms:modified xsi:type="dcterms:W3CDTF">2020-10-01T23:41:12.5232321Z</dcterms:modified>
</coreProperties>
</file>